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B9CC" w14:textId="203B9AC4" w:rsidR="002D0454" w:rsidRPr="00A27A12" w:rsidRDefault="00A27A12" w:rsidP="002D0454">
      <w:pPr>
        <w:jc w:val="center"/>
        <w:rPr>
          <w:rFonts w:asciiTheme="minorHAnsi" w:hAnsiTheme="minorHAnsi" w:cstheme="minorHAnsi"/>
          <w:b/>
        </w:rPr>
      </w:pPr>
      <w:r w:rsidRPr="00A27A12">
        <w:rPr>
          <w:rFonts w:asciiTheme="minorHAnsi" w:hAnsiTheme="minorHAnsi" w:cstheme="minorHAnsi"/>
          <w:b/>
        </w:rPr>
        <w:t>Portaria MCid nº 741, de 20 de junho de 2023</w:t>
      </w:r>
    </w:p>
    <w:p w14:paraId="71D7E7FF" w14:textId="77777777" w:rsidR="00A27A12" w:rsidRPr="006E0CCA" w:rsidRDefault="00A27A12" w:rsidP="002D0454">
      <w:pPr>
        <w:jc w:val="center"/>
        <w:rPr>
          <w:rFonts w:asciiTheme="minorHAnsi" w:hAnsiTheme="minorHAnsi" w:cstheme="minorHAnsi"/>
          <w:b/>
        </w:rPr>
      </w:pPr>
    </w:p>
    <w:p w14:paraId="340E5575" w14:textId="46AB3573" w:rsidR="002D0454" w:rsidRPr="00F924D4" w:rsidRDefault="002D778C" w:rsidP="002D0454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  <w:lang w:eastAsia="pt-BR"/>
        </w:rPr>
      </w:pPr>
      <w:r w:rsidRPr="006E0CCA">
        <w:rPr>
          <w:rFonts w:asciiTheme="minorHAnsi" w:hAnsiTheme="minorHAnsi" w:cstheme="minorHAnsi"/>
          <w:b/>
          <w:bCs/>
          <w:lang w:eastAsia="pt-BR"/>
        </w:rPr>
        <w:t>FORMULÁRIO DE APRESENTAÇÃO DE PROPOSTA</w:t>
      </w:r>
    </w:p>
    <w:p w14:paraId="21D66313" w14:textId="77777777" w:rsidR="00173621" w:rsidRDefault="00173621">
      <w:pPr>
        <w:rPr>
          <w:rFonts w:asciiTheme="minorHAnsi" w:hAnsiTheme="minorHAnsi" w:cstheme="minorHAnsi"/>
        </w:rPr>
      </w:pPr>
    </w:p>
    <w:tbl>
      <w:tblPr>
        <w:tblW w:w="18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562"/>
        <w:gridCol w:w="284"/>
        <w:gridCol w:w="1134"/>
        <w:gridCol w:w="867"/>
        <w:gridCol w:w="832"/>
        <w:gridCol w:w="284"/>
        <w:gridCol w:w="285"/>
        <w:gridCol w:w="16"/>
        <w:gridCol w:w="477"/>
        <w:gridCol w:w="356"/>
        <w:gridCol w:w="851"/>
        <w:gridCol w:w="856"/>
        <w:gridCol w:w="23"/>
        <w:gridCol w:w="7772"/>
      </w:tblGrid>
      <w:tr w:rsidR="00173621" w:rsidRPr="005B6C3D" w14:paraId="02CE87F3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1A59" w14:textId="201E8884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1</w:t>
            </w:r>
            <w:r w:rsid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-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IDENTIFICAÇÃO </w:t>
            </w:r>
            <w:r w:rsidR="006E0CCA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DA ENTIDADE ORGANIZADORA - EO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:</w:t>
            </w:r>
          </w:p>
        </w:tc>
      </w:tr>
      <w:tr w:rsidR="005B6C3D" w:rsidRPr="005B6C3D" w14:paraId="0AD7367F" w14:textId="77777777" w:rsidTr="003A7B1F">
        <w:trPr>
          <w:gridAfter w:val="2"/>
          <w:wAfter w:w="7795" w:type="dxa"/>
          <w:trHeight w:val="34"/>
        </w:trPr>
        <w:tc>
          <w:tcPr>
            <w:tcW w:w="396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0EC" w14:textId="1CB01351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04818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C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ntidade Privada</w:t>
            </w:r>
          </w:p>
        </w:tc>
        <w:tc>
          <w:tcPr>
            <w:tcW w:w="6242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5B97B1" w14:textId="3DCD7B94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2456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CC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nte público</w:t>
            </w:r>
          </w:p>
        </w:tc>
      </w:tr>
      <w:tr w:rsidR="00B66F45" w:rsidRPr="005B6C3D" w14:paraId="57AD197F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CE" w14:textId="7047AA5B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Nome da </w:t>
            </w:r>
            <w:r w:rsidR="006E0CC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O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E65CA15" w14:textId="4602A826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5B06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NPJ:</w:t>
            </w: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8DED563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 </w:t>
            </w:r>
          </w:p>
        </w:tc>
      </w:tr>
      <w:tr w:rsidR="00173621" w:rsidRPr="005B6C3D" w14:paraId="29461CDD" w14:textId="77777777" w:rsidTr="00950DB6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D725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ndereço:</w:t>
            </w:r>
          </w:p>
        </w:tc>
        <w:tc>
          <w:tcPr>
            <w:tcW w:w="7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8037FAF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F74C2" w:rsidRPr="005B6C3D" w14:paraId="7D669B76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1E49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unicípio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B6C7B62" w14:textId="77777777" w:rsidR="00173621" w:rsidRPr="005B6C3D" w:rsidRDefault="00173621" w:rsidP="00CD657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687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EP: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308C976A" w14:textId="23A6CA38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866A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UF:</w:t>
            </w:r>
          </w:p>
        </w:tc>
        <w:tc>
          <w:tcPr>
            <w:tcW w:w="3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8C6603B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C5801" w:rsidRPr="005B6C3D" w14:paraId="69F6C383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CEE2" w14:textId="50989E33" w:rsidR="005C5801" w:rsidRPr="005C5801" w:rsidRDefault="005C580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5C580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1.1 – Experiência da EO</w:t>
            </w:r>
          </w:p>
        </w:tc>
      </w:tr>
      <w:tr w:rsidR="005C5801" w:rsidRPr="005B6C3D" w14:paraId="2E7F976B" w14:textId="77777777" w:rsidTr="003A7B1F">
        <w:trPr>
          <w:gridAfter w:val="2"/>
          <w:wAfter w:w="7795" w:type="dxa"/>
          <w:trHeight w:val="3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DCA5" w14:textId="11688C3E" w:rsidR="009839C3" w:rsidRDefault="00853BDD" w:rsidP="009839C3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3467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C3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839C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C580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Nível de habilitação </w:t>
            </w:r>
            <w:r w:rsidR="009839C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NHR </w:t>
            </w:r>
            <w:r w:rsidR="005C580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ntes da publicação desta Portaria: _________</w:t>
            </w:r>
          </w:p>
          <w:p w14:paraId="0C7E2034" w14:textId="6B3DC151" w:rsidR="005C5801" w:rsidRDefault="00853BDD" w:rsidP="005C5801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571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C3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839C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Credenciamento INCRA</w:t>
            </w:r>
          </w:p>
          <w:p w14:paraId="02E292AD" w14:textId="77777777" w:rsidR="009839C3" w:rsidRDefault="009839C3" w:rsidP="005C5801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744C2A76" w14:textId="21AE3C7D" w:rsidR="005C5801" w:rsidRPr="005B6C3D" w:rsidRDefault="005C5801" w:rsidP="00CD657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7210" w14:textId="0AA4B7F8" w:rsidR="005C5801" w:rsidRDefault="005C580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presentou proposta</w:t>
            </w:r>
            <w:r w:rsidR="00CF4C9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entre 2009 e 2022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?</w:t>
            </w:r>
          </w:p>
          <w:p w14:paraId="6FDEBF87" w14:textId="77777777" w:rsidR="005C5801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44979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80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5C580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C580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im</w:t>
            </w:r>
          </w:p>
          <w:p w14:paraId="49328A75" w14:textId="77777777" w:rsidR="005C5801" w:rsidRDefault="00853BDD" w:rsidP="005C5801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32586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80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5C580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C580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não</w:t>
            </w:r>
          </w:p>
          <w:p w14:paraId="1617388F" w14:textId="77777777" w:rsidR="009839C3" w:rsidRDefault="009839C3" w:rsidP="005C5801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6185ADBC" w14:textId="5DA62050" w:rsidR="005C5801" w:rsidRPr="005B6C3D" w:rsidRDefault="005C5801" w:rsidP="005C5801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3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587D" w14:textId="77777777" w:rsidR="005C5801" w:rsidRDefault="005C5801" w:rsidP="005C5801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Contratou proposta?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1635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nã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446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sim </w:t>
            </w:r>
          </w:p>
          <w:p w14:paraId="4A867379" w14:textId="77777777" w:rsidR="005C5801" w:rsidRDefault="005C5801" w:rsidP="005C5801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uantas propostas? ___________</w:t>
            </w:r>
          </w:p>
          <w:p w14:paraId="2308CE69" w14:textId="3BC68EE4" w:rsidR="005C5801" w:rsidRDefault="005C5801" w:rsidP="005C5801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uantas unidades contratadas? ___________</w:t>
            </w:r>
          </w:p>
          <w:p w14:paraId="4D18AF77" w14:textId="77777777" w:rsidR="005C5801" w:rsidRDefault="005C5801" w:rsidP="005C5801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uantas unidades entregues? ____________</w:t>
            </w:r>
          </w:p>
          <w:p w14:paraId="6A287E3B" w14:textId="47104FA2" w:rsidR="009839C3" w:rsidRPr="005B6C3D" w:rsidRDefault="009839C3" w:rsidP="005C5801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173621" w:rsidRPr="005B6C3D" w14:paraId="7E00452D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88C2" w14:textId="20F623A3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2 - ASPECTOS GERAIS DA COMUNIDADE </w:t>
            </w:r>
            <w:r w:rsidR="00701779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A SER ATENDIDA PELA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PROPOSTA:</w:t>
            </w:r>
          </w:p>
        </w:tc>
      </w:tr>
      <w:tr w:rsidR="00173621" w:rsidRPr="005B6C3D" w14:paraId="303EAB3D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E04C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2.1 - Localização</w:t>
            </w:r>
          </w:p>
        </w:tc>
      </w:tr>
      <w:tr w:rsidR="009C71D3" w:rsidRPr="005B6C3D" w14:paraId="435B0643" w14:textId="77777777" w:rsidTr="00950DB6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CC3B" w14:textId="33E93643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unicípio: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849CA6D" w14:textId="77777777" w:rsidR="00173621" w:rsidRPr="005B6C3D" w:rsidRDefault="00173621" w:rsidP="00CD657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D04" w14:textId="6C2D3DF5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UF</w:t>
            </w:r>
            <w:r w:rsidR="006F46C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19AEFE" w14:textId="7458D809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C71D3" w:rsidRPr="005B6C3D" w14:paraId="0AB2B851" w14:textId="77777777" w:rsidTr="00950DB6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A6E36" w14:textId="7133ABF4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istrito</w:t>
            </w:r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ou c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munidade: 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02F312" w14:textId="6658B65C" w:rsidR="00173621" w:rsidRPr="005B6C3D" w:rsidRDefault="00173621" w:rsidP="00CD657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3D121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EP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EAC5CA" w14:textId="0F64D1B3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173621" w:rsidRPr="005B6C3D" w14:paraId="0897F817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0A9C" w14:textId="4A4683ED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Inserir pelo menos quatro pontos de coordenadas geográficas da área de </w:t>
            </w:r>
            <w:r w:rsidR="002005D2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intervenção (preferencialmente SIRGAS 2000)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23754B" w:rsidRPr="005B6C3D" w14:paraId="36669D64" w14:textId="77777777" w:rsidTr="003A7B1F">
        <w:trPr>
          <w:gridAfter w:val="2"/>
          <w:wAfter w:w="7795" w:type="dxa"/>
          <w:trHeight w:val="34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F74D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atitude:</w:t>
            </w:r>
          </w:p>
          <w:p w14:paraId="0F928F35" w14:textId="7D49FFC8" w:rsidR="006E0CCA" w:rsidRPr="005B6C3D" w:rsidRDefault="006E0CCA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º</w:t>
            </w:r>
          </w:p>
          <w:p w14:paraId="1880C081" w14:textId="433C1256" w:rsidR="006E0CCA" w:rsidRPr="005B6C3D" w:rsidRDefault="006E0CCA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º</w:t>
            </w:r>
          </w:p>
          <w:p w14:paraId="567027DC" w14:textId="0F2F6E2A" w:rsidR="006E0CCA" w:rsidRPr="005B6C3D" w:rsidRDefault="006E0CCA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º</w:t>
            </w:r>
          </w:p>
          <w:p w14:paraId="49152FBF" w14:textId="5C78D669" w:rsidR="006E0CCA" w:rsidRPr="005B6C3D" w:rsidRDefault="006E0CCA" w:rsidP="006E0CC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55D96AB" w14:textId="4BD0F000" w:rsidR="00173621" w:rsidRPr="005B6C3D" w:rsidRDefault="006E0CCA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</w:t>
            </w:r>
          </w:p>
          <w:p w14:paraId="34388F13" w14:textId="5537B70F" w:rsidR="006E0CCA" w:rsidRPr="005B6C3D" w:rsidRDefault="006E0CCA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</w:t>
            </w:r>
          </w:p>
          <w:p w14:paraId="6269F2A3" w14:textId="6822C1C0" w:rsidR="00173621" w:rsidRPr="005B6C3D" w:rsidRDefault="006E0CCA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</w:t>
            </w:r>
          </w:p>
          <w:p w14:paraId="158E5339" w14:textId="255F864A" w:rsidR="00173621" w:rsidRPr="005B6C3D" w:rsidRDefault="006E0CCA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1F7E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ongitude:</w:t>
            </w:r>
          </w:p>
          <w:p w14:paraId="1B07880F" w14:textId="77777777" w:rsidR="006E0CCA" w:rsidRPr="005B6C3D" w:rsidRDefault="006E0CCA" w:rsidP="006E0CC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º</w:t>
            </w:r>
          </w:p>
          <w:p w14:paraId="0AFB6A37" w14:textId="77777777" w:rsidR="006E0CCA" w:rsidRPr="005B6C3D" w:rsidRDefault="006E0CCA" w:rsidP="006E0CC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º</w:t>
            </w:r>
          </w:p>
          <w:p w14:paraId="6A266D63" w14:textId="77777777" w:rsidR="006E0CCA" w:rsidRPr="005B6C3D" w:rsidRDefault="006E0CCA" w:rsidP="006E0CC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º</w:t>
            </w:r>
          </w:p>
          <w:p w14:paraId="101B7CCA" w14:textId="1A461399" w:rsidR="006E0CCA" w:rsidRPr="005B6C3D" w:rsidRDefault="006E0CCA" w:rsidP="006E0CC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4º </w:t>
            </w:r>
          </w:p>
        </w:tc>
        <w:tc>
          <w:tcPr>
            <w:tcW w:w="3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AEC6362" w14:textId="77777777" w:rsidR="006E0CCA" w:rsidRPr="005B6C3D" w:rsidRDefault="006E0CCA" w:rsidP="006E0CC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</w:t>
            </w:r>
          </w:p>
          <w:p w14:paraId="19AD7A4D" w14:textId="77777777" w:rsidR="006E0CCA" w:rsidRPr="005B6C3D" w:rsidRDefault="006E0CCA" w:rsidP="006E0CC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</w:t>
            </w:r>
          </w:p>
          <w:p w14:paraId="2F398B54" w14:textId="77777777" w:rsidR="006E0CCA" w:rsidRPr="005B6C3D" w:rsidRDefault="006E0CCA" w:rsidP="006E0CC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</w:t>
            </w:r>
          </w:p>
          <w:p w14:paraId="4EBFFD56" w14:textId="7D9A552D" w:rsidR="00173621" w:rsidRPr="005B6C3D" w:rsidRDefault="006E0CCA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</w:t>
            </w:r>
          </w:p>
        </w:tc>
      </w:tr>
      <w:tr w:rsidR="00173621" w:rsidRPr="005B6C3D" w14:paraId="1B32C20B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8A7C" w14:textId="4BC3574A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2.2 - Distância da </w:t>
            </w:r>
            <w:r w:rsidR="00701779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c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omunidade à sede do município:</w:t>
            </w:r>
          </w:p>
        </w:tc>
      </w:tr>
      <w:tr w:rsidR="00B66F45" w:rsidRPr="005B6C3D" w14:paraId="4B916BC8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1F4A" w14:textId="1B14369B" w:rsidR="00B66F45" w:rsidRPr="005B6C3D" w:rsidRDefault="00853BDD" w:rsidP="00B66F4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08102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F45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66F45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até 3 k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1526" w14:textId="404CA049" w:rsidR="00B66F45" w:rsidRPr="005B6C3D" w:rsidRDefault="00853BDD" w:rsidP="00CD657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23031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F45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66F45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mais de 3 a 5 km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AB6" w14:textId="2E0248D4" w:rsidR="00B66F45" w:rsidRPr="005B6C3D" w:rsidRDefault="00853BDD" w:rsidP="00B66F4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4776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846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66F45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mais de 5 a 10 km</w:t>
            </w:r>
          </w:p>
        </w:tc>
        <w:tc>
          <w:tcPr>
            <w:tcW w:w="3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11BD" w14:textId="15093E69" w:rsidR="00B66F45" w:rsidRPr="005B6C3D" w:rsidRDefault="00853BDD" w:rsidP="00B66F4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5451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F45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66F45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mais de 10 km</w:t>
            </w:r>
          </w:p>
        </w:tc>
      </w:tr>
      <w:tr w:rsidR="00173621" w:rsidRPr="005B6C3D" w14:paraId="0E4E263C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6C93" w14:textId="200627FF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2.3 - Acesso à </w:t>
            </w:r>
            <w:r w:rsidR="00701779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c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omunidade:</w:t>
            </w:r>
          </w:p>
        </w:tc>
      </w:tr>
      <w:tr w:rsidR="0023754B" w:rsidRPr="005B6C3D" w14:paraId="4A7E03F0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85B1" w14:textId="77777777" w:rsidR="00173621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16505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F45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66F45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Terrestre</w:t>
            </w:r>
          </w:p>
          <w:p w14:paraId="3D5C5D5B" w14:textId="77777777" w:rsidR="009B72FC" w:rsidRDefault="009B72FC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14:paraId="326BD625" w14:textId="3330F829" w:rsidR="009B72FC" w:rsidRPr="005B6C3D" w:rsidRDefault="009B72FC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EC2E" w14:textId="3CCE5321" w:rsidR="00173621" w:rsidRPr="005B6C3D" w:rsidRDefault="00853BDD" w:rsidP="00B66F4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62878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strada pavimentada</w:t>
            </w:r>
          </w:p>
        </w:tc>
        <w:tc>
          <w:tcPr>
            <w:tcW w:w="6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C928" w14:textId="77777777" w:rsidR="00173621" w:rsidRDefault="00853BDD" w:rsidP="00B66F4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5360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strada não pavimentada</w:t>
            </w:r>
          </w:p>
          <w:p w14:paraId="5DBD8401" w14:textId="5257EA5C" w:rsidR="009B72FC" w:rsidRPr="005B6C3D" w:rsidRDefault="009B72FC" w:rsidP="00B66F4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3754B" w:rsidRPr="005B6C3D" w14:paraId="0EDA44CB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E567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C928ABD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Identificar:</w:t>
            </w:r>
          </w:p>
        </w:tc>
        <w:tc>
          <w:tcPr>
            <w:tcW w:w="6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CE16B33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Identificar:</w:t>
            </w:r>
          </w:p>
        </w:tc>
      </w:tr>
      <w:tr w:rsidR="00173621" w:rsidRPr="005B6C3D" w14:paraId="0AF3B3B8" w14:textId="77777777" w:rsidTr="00950DB6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BED" w14:textId="4112FAD1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t-BR"/>
                </w:rPr>
                <w:id w:val="-188169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F45" w:rsidRPr="005B6C3D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66F45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F</w:t>
            </w:r>
            <w:r w:rsidR="00173621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luvial:</w:t>
            </w:r>
          </w:p>
        </w:tc>
        <w:tc>
          <w:tcPr>
            <w:tcW w:w="7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D76969" w14:textId="102CEF02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Identificar: </w:t>
            </w:r>
          </w:p>
        </w:tc>
      </w:tr>
      <w:tr w:rsidR="00173621" w:rsidRPr="005B6C3D" w14:paraId="1C19BFA4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5EDB" w14:textId="3FB44A4C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2.4 - Infraestrutura </w:t>
            </w:r>
            <w:r w:rsidR="00B66F45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essencial 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predominante:</w:t>
            </w:r>
          </w:p>
        </w:tc>
      </w:tr>
      <w:tr w:rsidR="00173621" w:rsidRPr="005B6C3D" w14:paraId="4180EA85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289" w14:textId="503ACA69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2.4.1 - Tipo de abastecimento de água da </w:t>
            </w:r>
            <w:r w:rsidR="00B66F45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c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omunidade:</w:t>
            </w:r>
          </w:p>
        </w:tc>
      </w:tr>
      <w:tr w:rsidR="0023754B" w:rsidRPr="005B6C3D" w14:paraId="2079A0C6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BE00" w14:textId="13AFC96E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94198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F45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66F45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oço: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C77C" w14:textId="4EAA47F8" w:rsidR="00173621" w:rsidRPr="005B6C3D" w:rsidRDefault="00853BDD" w:rsidP="00CD657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14681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779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aso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D6CF" w14:textId="35DF7CBE" w:rsidR="00173621" w:rsidRPr="005B6C3D" w:rsidRDefault="00853BDD" w:rsidP="00CD657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2091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miartesiano</w:t>
            </w:r>
          </w:p>
        </w:tc>
        <w:tc>
          <w:tcPr>
            <w:tcW w:w="31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94A" w14:textId="5F403216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33314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rtesiano</w:t>
            </w:r>
          </w:p>
        </w:tc>
      </w:tr>
      <w:tr w:rsidR="00173621" w:rsidRPr="005B6C3D" w14:paraId="704A72A8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8D30" w14:textId="2229BA5E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5644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F45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839C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acimba</w:t>
            </w:r>
          </w:p>
        </w:tc>
      </w:tr>
      <w:tr w:rsidR="00173621" w:rsidRPr="005B6C3D" w14:paraId="4CCD5DC2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798F" w14:textId="3382209B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22052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F45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839C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isterna (água de chuva)</w:t>
            </w:r>
          </w:p>
        </w:tc>
      </w:tr>
      <w:tr w:rsidR="00173621" w:rsidRPr="005B6C3D" w14:paraId="7E99493C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AA39" w14:textId="494F8477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19743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F45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839C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ina</w:t>
            </w:r>
            <w:r w:rsidR="00B66F45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ou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fonte</w:t>
            </w:r>
          </w:p>
        </w:tc>
      </w:tr>
      <w:tr w:rsidR="00173621" w:rsidRPr="005B6C3D" w14:paraId="3D5C6FFD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7ECD" w14:textId="760E1E2C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41778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F45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66F45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io</w:t>
            </w:r>
          </w:p>
        </w:tc>
      </w:tr>
      <w:tr w:rsidR="00F42181" w:rsidRPr="005B6C3D" w14:paraId="4A1C753D" w14:textId="77777777" w:rsidTr="003A7B1F">
        <w:trPr>
          <w:gridAfter w:val="2"/>
          <w:wAfter w:w="7795" w:type="dxa"/>
          <w:trHeight w:val="3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1DDF" w14:textId="47C1EF82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3372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F45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66F45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o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utro</w:t>
            </w:r>
          </w:p>
        </w:tc>
        <w:tc>
          <w:tcPr>
            <w:tcW w:w="6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323A923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specificar: </w:t>
            </w:r>
          </w:p>
        </w:tc>
      </w:tr>
      <w:tr w:rsidR="00173621" w:rsidRPr="005B6C3D" w14:paraId="011D8FAC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D8DE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2.4.2 - Tipo de saneamento da comunidade:</w:t>
            </w:r>
          </w:p>
        </w:tc>
      </w:tr>
      <w:tr w:rsidR="00173621" w:rsidRPr="005B6C3D" w14:paraId="5DB3B362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D0E" w14:textId="0E3FFBAF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31137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fossa séptica</w:t>
            </w:r>
          </w:p>
        </w:tc>
      </w:tr>
      <w:tr w:rsidR="00173621" w:rsidRPr="005B6C3D" w14:paraId="5528EB6B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9383" w14:textId="47A732D4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308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espejo em curso d'água</w:t>
            </w:r>
          </w:p>
        </w:tc>
      </w:tr>
      <w:tr w:rsidR="00173621" w:rsidRPr="005B6C3D" w14:paraId="454F3015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2E1F" w14:textId="7455C914" w:rsidR="00173621" w:rsidRPr="005B6C3D" w:rsidRDefault="00853BDD" w:rsidP="00B66F4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5683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vala (céu aberto)</w:t>
            </w:r>
          </w:p>
        </w:tc>
      </w:tr>
      <w:tr w:rsidR="00F42181" w:rsidRPr="005B6C3D" w14:paraId="31AA9786" w14:textId="77777777" w:rsidTr="003A7B1F">
        <w:trPr>
          <w:gridAfter w:val="2"/>
          <w:wAfter w:w="7795" w:type="dxa"/>
          <w:trHeight w:val="3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60C9" w14:textId="7B2E105A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43355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B66F45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utro</w:t>
            </w:r>
          </w:p>
        </w:tc>
        <w:tc>
          <w:tcPr>
            <w:tcW w:w="6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F31B99C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specificar:</w:t>
            </w:r>
          </w:p>
        </w:tc>
      </w:tr>
      <w:tr w:rsidR="00173621" w:rsidRPr="005B6C3D" w14:paraId="10049CF9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7753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2.4.3 - Acesso à energia:</w:t>
            </w:r>
          </w:p>
        </w:tc>
      </w:tr>
      <w:tr w:rsidR="00173621" w:rsidRPr="005B6C3D" w14:paraId="3D544A25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8572" w14:textId="710AAC95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9039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r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e elétrica</w:t>
            </w:r>
          </w:p>
        </w:tc>
      </w:tr>
      <w:tr w:rsidR="00173621" w:rsidRPr="005B6C3D" w14:paraId="4238967A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3E36" w14:textId="46135B5A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0446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g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rador</w:t>
            </w:r>
          </w:p>
        </w:tc>
      </w:tr>
      <w:tr w:rsidR="00173621" w:rsidRPr="005B6C3D" w14:paraId="4385F779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9FA3" w14:textId="7650EFEF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3526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s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m acesso</w:t>
            </w:r>
          </w:p>
        </w:tc>
      </w:tr>
      <w:tr w:rsidR="00173621" w:rsidRPr="005B6C3D" w14:paraId="5BBD829D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AB97" w14:textId="1C0266B6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lastRenderedPageBreak/>
              <w:t>2.5 - Ocorrências que atingiram a comunidade</w:t>
            </w:r>
            <w:r w:rsidR="00B66F45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nos últimos 10 anos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:</w:t>
            </w:r>
          </w:p>
        </w:tc>
      </w:tr>
      <w:tr w:rsidR="003772C9" w:rsidRPr="005B6C3D" w14:paraId="4ABA7B0E" w14:textId="77777777" w:rsidTr="003A7B1F">
        <w:trPr>
          <w:gridAfter w:val="2"/>
          <w:wAfter w:w="7795" w:type="dxa"/>
          <w:trHeight w:val="3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9CDA0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eslizamento com desabrigados permanentes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95F" w14:textId="77777777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5442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im </w:t>
            </w:r>
          </w:p>
        </w:tc>
        <w:tc>
          <w:tcPr>
            <w:tcW w:w="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79D" w14:textId="77777777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2769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Não </w:t>
            </w:r>
          </w:p>
        </w:tc>
      </w:tr>
      <w:tr w:rsidR="003772C9" w:rsidRPr="005B6C3D" w14:paraId="7FDDCDAB" w14:textId="77777777" w:rsidTr="003A7B1F">
        <w:trPr>
          <w:gridAfter w:val="2"/>
          <w:wAfter w:w="7795" w:type="dxa"/>
          <w:trHeight w:val="3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80E3C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nchente com desabrigados permanentes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4D3" w14:textId="77777777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8334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im </w:t>
            </w:r>
          </w:p>
        </w:tc>
        <w:tc>
          <w:tcPr>
            <w:tcW w:w="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B43F" w14:textId="77777777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7454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Não </w:t>
            </w:r>
          </w:p>
        </w:tc>
      </w:tr>
      <w:tr w:rsidR="003772C9" w:rsidRPr="005B6C3D" w14:paraId="5F795FD8" w14:textId="77777777" w:rsidTr="003A7B1F">
        <w:trPr>
          <w:gridAfter w:val="2"/>
          <w:wAfter w:w="7795" w:type="dxa"/>
          <w:trHeight w:val="3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138ED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huvas e ventos fortes com desabrigados permanentes: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7B4" w14:textId="77777777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203472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im </w:t>
            </w:r>
          </w:p>
        </w:tc>
        <w:tc>
          <w:tcPr>
            <w:tcW w:w="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F9A7" w14:textId="77777777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8876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Não </w:t>
            </w:r>
          </w:p>
        </w:tc>
      </w:tr>
      <w:tr w:rsidR="00173621" w:rsidRPr="005B6C3D" w14:paraId="17BE84C1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B31F" w14:textId="5FD2F933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2.6 </w:t>
            </w:r>
            <w:r w:rsidR="00B66F45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–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Atividade</w:t>
            </w:r>
            <w:r w:rsidR="00B66F45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econômica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predominante da </w:t>
            </w:r>
            <w:r w:rsidR="00B66F45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c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omunidade:</w:t>
            </w:r>
          </w:p>
        </w:tc>
      </w:tr>
      <w:tr w:rsidR="00F42181" w:rsidRPr="005B6C3D" w14:paraId="6F29D6ED" w14:textId="77777777" w:rsidTr="003A7B1F">
        <w:trPr>
          <w:gridAfter w:val="2"/>
          <w:wAfter w:w="7795" w:type="dxa"/>
          <w:trHeight w:val="3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676" w14:textId="59C161A2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1804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839C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rodução agrícola</w:t>
            </w:r>
          </w:p>
        </w:tc>
        <w:tc>
          <w:tcPr>
            <w:tcW w:w="6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C5325C" w14:textId="7D7B2C6C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rodutos: </w:t>
            </w:r>
          </w:p>
        </w:tc>
      </w:tr>
      <w:tr w:rsidR="00B66F45" w:rsidRPr="005B6C3D" w14:paraId="1EF5D297" w14:textId="77777777" w:rsidTr="003A7B1F">
        <w:trPr>
          <w:gridAfter w:val="2"/>
          <w:wAfter w:w="7795" w:type="dxa"/>
          <w:trHeight w:val="3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83D4" w14:textId="1C32786F" w:rsidR="00B66F45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39717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F45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66F45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Criação de animais</w:t>
            </w:r>
          </w:p>
        </w:tc>
        <w:tc>
          <w:tcPr>
            <w:tcW w:w="6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340E2D8A" w14:textId="5E216B52" w:rsidR="00B66F45" w:rsidRPr="005B6C3D" w:rsidRDefault="00B66F45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rodutos: </w:t>
            </w:r>
          </w:p>
        </w:tc>
      </w:tr>
      <w:tr w:rsidR="00F42181" w:rsidRPr="005B6C3D" w14:paraId="7F2FF6E7" w14:textId="77777777" w:rsidTr="003A7B1F">
        <w:trPr>
          <w:gridAfter w:val="2"/>
          <w:wAfter w:w="7795" w:type="dxa"/>
          <w:trHeight w:val="3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DFF0" w14:textId="5CC0A1BE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5642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839C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xtrativismo</w:t>
            </w:r>
          </w:p>
        </w:tc>
        <w:tc>
          <w:tcPr>
            <w:tcW w:w="6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A3DC80B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rodutos: </w:t>
            </w:r>
          </w:p>
        </w:tc>
      </w:tr>
      <w:tr w:rsidR="00F42181" w:rsidRPr="005B6C3D" w14:paraId="28600E50" w14:textId="77777777" w:rsidTr="003A7B1F">
        <w:trPr>
          <w:gridAfter w:val="2"/>
          <w:wAfter w:w="7795" w:type="dxa"/>
          <w:trHeight w:val="3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7E51" w14:textId="6509EC7C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50050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839C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esca artesanal</w:t>
            </w:r>
          </w:p>
        </w:tc>
        <w:tc>
          <w:tcPr>
            <w:tcW w:w="6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26FDC37" w14:textId="7964261D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rodutos: </w:t>
            </w:r>
          </w:p>
        </w:tc>
      </w:tr>
      <w:tr w:rsidR="00F42181" w:rsidRPr="005B6C3D" w14:paraId="43B64D65" w14:textId="77777777" w:rsidTr="003A7B1F">
        <w:trPr>
          <w:gridAfter w:val="2"/>
          <w:wAfter w:w="7795" w:type="dxa"/>
          <w:trHeight w:val="3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3B16" w14:textId="77777777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56803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Outras atividades</w:t>
            </w:r>
          </w:p>
        </w:tc>
        <w:tc>
          <w:tcPr>
            <w:tcW w:w="6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B76B2CD" w14:textId="1217228B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specificar:</w:t>
            </w:r>
          </w:p>
        </w:tc>
      </w:tr>
      <w:tr w:rsidR="00173621" w:rsidRPr="005B6C3D" w14:paraId="50DA26A1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D53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3 - CARACTERÍSTICAS DA PROPOSTA</w:t>
            </w:r>
          </w:p>
        </w:tc>
      </w:tr>
      <w:tr w:rsidR="00173621" w:rsidRPr="005B6C3D" w14:paraId="1CBB676B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8162" w14:textId="21401E4E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3.</w:t>
            </w:r>
            <w:r w:rsidR="00720942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1</w:t>
            </w:r>
            <w:r w:rsidR="009C71D3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- </w:t>
            </w:r>
            <w:r w:rsidR="009839C3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Público-alvo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:</w:t>
            </w:r>
          </w:p>
        </w:tc>
      </w:tr>
      <w:tr w:rsidR="00173621" w:rsidRPr="005B6C3D" w14:paraId="7C7BC92C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D0A" w14:textId="41E1A0F4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a) Assentado </w:t>
            </w:r>
            <w:r w:rsidR="0023754B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pelo Governo Federal</w:t>
            </w:r>
            <w:r w:rsidR="00F42181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- </w:t>
            </w:r>
            <w:r w:rsidR="00F4218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INCRA</w:t>
            </w:r>
          </w:p>
        </w:tc>
      </w:tr>
      <w:tr w:rsidR="00F42181" w:rsidRPr="005B6C3D" w14:paraId="2DF70C3C" w14:textId="77777777" w:rsidTr="00950DB6">
        <w:trPr>
          <w:gridAfter w:val="2"/>
          <w:wAfter w:w="7795" w:type="dxa"/>
          <w:trHeight w:val="34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052E" w14:textId="59DDB326" w:rsidR="00F4218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4908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8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F4218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</w:t>
            </w:r>
            <w:r w:rsid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ograma </w:t>
            </w:r>
            <w:r w:rsidR="00F4218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N</w:t>
            </w:r>
            <w:r w:rsid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acional de </w:t>
            </w:r>
            <w:r w:rsidR="00F4218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</w:t>
            </w:r>
            <w:r w:rsid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eforma </w:t>
            </w:r>
            <w:r w:rsidR="00F4218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  <w:r w:rsid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rária</w:t>
            </w: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8BE1" w14:textId="076DADDC" w:rsidR="00F42181" w:rsidRPr="00526C1B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63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81" w:rsidRPr="00526C1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F42181" w:rsidRP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</w:t>
            </w:r>
            <w:r w:rsidR="00526C1B" w:rsidRP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ograma </w:t>
            </w:r>
            <w:r w:rsidR="00F42181" w:rsidRP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N</w:t>
            </w:r>
            <w:r w:rsidR="00526C1B" w:rsidRP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acional de </w:t>
            </w:r>
            <w:r w:rsidR="00F42181" w:rsidRP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</w:t>
            </w:r>
            <w:r w:rsidR="00526C1B" w:rsidRP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édito </w:t>
            </w:r>
            <w:r w:rsidR="00F42181" w:rsidRP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F</w:t>
            </w:r>
            <w:r w:rsidR="00526C1B" w:rsidRP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undiário</w:t>
            </w:r>
          </w:p>
        </w:tc>
      </w:tr>
      <w:tr w:rsidR="005B6C3D" w:rsidRPr="005B6C3D" w14:paraId="6065DF60" w14:textId="77777777" w:rsidTr="00950DB6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2CF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Nome do Assentamento: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C677FF" w14:textId="418BC41E" w:rsidR="00173621" w:rsidRPr="005B6C3D" w:rsidRDefault="00173621" w:rsidP="00CD6570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F57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Identificador:</w:t>
            </w:r>
          </w:p>
        </w:tc>
        <w:tc>
          <w:tcPr>
            <w:tcW w:w="3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8ADF2" w14:textId="29EF93A2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3754B" w:rsidRPr="005B6C3D" w14:paraId="6B86F4BD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BFF6" w14:textId="4D5C5B8D" w:rsidR="0023754B" w:rsidRPr="005B6C3D" w:rsidRDefault="0023754B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b)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Assentado pelo Governo Estadual</w:t>
            </w:r>
          </w:p>
        </w:tc>
      </w:tr>
      <w:tr w:rsidR="00173621" w:rsidRPr="005B6C3D" w14:paraId="788396DE" w14:textId="77777777" w:rsidTr="00950DB6">
        <w:trPr>
          <w:gridAfter w:val="2"/>
          <w:wAfter w:w="7795" w:type="dxa"/>
          <w:trHeight w:val="34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161B" w14:textId="5BF6BC28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94885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621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Nome da Instituição:</w:t>
            </w:r>
          </w:p>
        </w:tc>
        <w:tc>
          <w:tcPr>
            <w:tcW w:w="5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673EE24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B6C3D" w:rsidRPr="005B6C3D" w14:paraId="5444F32C" w14:textId="77777777" w:rsidTr="00950DB6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C0E6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Nome do Assentamento: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D83A4F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9AD4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Identificador:</w:t>
            </w:r>
          </w:p>
        </w:tc>
        <w:tc>
          <w:tcPr>
            <w:tcW w:w="3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8DD7E59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 </w:t>
            </w:r>
          </w:p>
        </w:tc>
      </w:tr>
      <w:tr w:rsidR="0023754B" w:rsidRPr="005B6C3D" w14:paraId="75A54633" w14:textId="77777777" w:rsidTr="003A7B1F">
        <w:trPr>
          <w:gridAfter w:val="2"/>
          <w:wAfter w:w="7795" w:type="dxa"/>
          <w:trHeight w:val="1982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751" w14:textId="77777777" w:rsidR="00C93990" w:rsidRPr="00C93990" w:rsidRDefault="0023754B" w:rsidP="00C9399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C9399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c)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t-BR"/>
                </w:rPr>
                <w:id w:val="13902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0" w:rsidRPr="00C93990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93990" w:rsidRPr="00C9399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indígena</w:t>
            </w:r>
          </w:p>
          <w:p w14:paraId="5C2EE80F" w14:textId="77777777" w:rsidR="00C93990" w:rsidRDefault="00C93990" w:rsidP="00C9399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227CBBED" w14:textId="58D01D76" w:rsidR="00C93990" w:rsidRPr="00C93990" w:rsidRDefault="00C93990" w:rsidP="00C9399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C9399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d)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pt-BR"/>
                </w:rPr>
                <w:id w:val="-21566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C9399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quilombola</w:t>
            </w:r>
          </w:p>
          <w:p w14:paraId="6C9818E1" w14:textId="77777777" w:rsidR="00C93990" w:rsidRPr="005B6C3D" w:rsidRDefault="00C93990" w:rsidP="00C9399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4E2FE26C" w14:textId="116DDA1E" w:rsidR="0023754B" w:rsidRPr="005B6C3D" w:rsidRDefault="00C93990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e) </w:t>
            </w:r>
            <w:r w:rsidR="0023754B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Comunidade Tradicional:</w:t>
            </w:r>
          </w:p>
          <w:p w14:paraId="22302160" w14:textId="793C243E" w:rsidR="0023754B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45786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4B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e</w:t>
            </w:r>
            <w:r w:rsidR="0023754B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trativista</w:t>
            </w:r>
          </w:p>
          <w:p w14:paraId="2B7D1C92" w14:textId="5E3B0854" w:rsidR="0023754B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4B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23754B" w:rsidRPr="005B6C3D">
              <w:rPr>
                <w:rFonts w:asciiTheme="minorHAnsi" w:hAnsiTheme="minorHAnsi" w:cstheme="minorHAnsi"/>
                <w:sz w:val="20"/>
                <w:szCs w:val="20"/>
              </w:rPr>
              <w:t>ilvicultor</w:t>
            </w:r>
          </w:p>
          <w:p w14:paraId="79BDC575" w14:textId="19BB75CE" w:rsidR="0023754B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67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4B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23754B" w:rsidRPr="005B6C3D">
              <w:rPr>
                <w:rFonts w:asciiTheme="minorHAnsi" w:hAnsiTheme="minorHAnsi" w:cstheme="minorHAnsi"/>
                <w:sz w:val="20"/>
                <w:szCs w:val="20"/>
              </w:rPr>
              <w:t>quicultor</w:t>
            </w:r>
          </w:p>
          <w:p w14:paraId="004D1118" w14:textId="07CE2903" w:rsidR="0023754B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7054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4B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</w:t>
            </w:r>
            <w:r w:rsidR="0023754B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scador artesanal</w:t>
            </w:r>
          </w:p>
          <w:p w14:paraId="2795754D" w14:textId="4BB00BF4" w:rsidR="0023754B" w:rsidRPr="005B6C3D" w:rsidRDefault="0023754B" w:rsidP="009C71D3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62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B371" w14:textId="25D619CF" w:rsidR="0023754B" w:rsidRPr="00C93990" w:rsidRDefault="00C93990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C93990">
              <w:rPr>
                <w:rFonts w:ascii="MS Gothic" w:eastAsia="MS Gothic" w:hAnsi="MS Gothic" w:cstheme="minorHAnsi"/>
                <w:b/>
                <w:bCs/>
                <w:sz w:val="20"/>
                <w:szCs w:val="20"/>
                <w:lang w:eastAsia="pt-BR"/>
              </w:rPr>
              <w:t>f</w:t>
            </w:r>
            <w:r w:rsidR="0023754B" w:rsidRPr="00C93990">
              <w:rPr>
                <w:rFonts w:ascii="MS Gothic" w:eastAsia="MS Gothic" w:hAnsi="MS Gothic" w:cstheme="minorHAnsi"/>
                <w:b/>
                <w:bCs/>
                <w:sz w:val="20"/>
                <w:szCs w:val="20"/>
                <w:lang w:eastAsia="pt-BR"/>
              </w:rPr>
              <w:t>)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0"/>
                  <w:lang w:eastAsia="pt-BR"/>
                </w:rPr>
                <w:id w:val="-104606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C9" w:rsidRPr="00C93990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01779" w:rsidRPr="00C93990">
              <w:rPr>
                <w:rFonts w:ascii="MS Gothic" w:eastAsia="MS Gothic" w:hAnsi="MS Gothic" w:cstheme="min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23754B" w:rsidRPr="00C9399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Agricultor familiar</w:t>
            </w:r>
          </w:p>
          <w:p w14:paraId="1076D3B7" w14:textId="77777777" w:rsidR="0023754B" w:rsidRPr="00C93990" w:rsidRDefault="0023754B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14:paraId="39A4C8E8" w14:textId="25AD3974" w:rsidR="0023754B" w:rsidRPr="00C93990" w:rsidRDefault="00C93990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C93990">
              <w:rPr>
                <w:rFonts w:ascii="MS Gothic" w:eastAsia="MS Gothic" w:hAnsi="MS Gothic" w:cstheme="minorHAnsi"/>
                <w:b/>
                <w:bCs/>
                <w:sz w:val="20"/>
                <w:szCs w:val="20"/>
                <w:lang w:eastAsia="pt-BR"/>
              </w:rPr>
              <w:t>g</w:t>
            </w:r>
            <w:r w:rsidR="0023754B" w:rsidRPr="00C93990">
              <w:rPr>
                <w:rFonts w:ascii="MS Gothic" w:eastAsia="MS Gothic" w:hAnsi="MS Gothic" w:cstheme="minorHAnsi"/>
                <w:b/>
                <w:bCs/>
                <w:sz w:val="20"/>
                <w:szCs w:val="20"/>
                <w:lang w:eastAsia="pt-BR"/>
              </w:rPr>
              <w:t>)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0"/>
                  <w:lang w:eastAsia="pt-BR"/>
                </w:rPr>
                <w:id w:val="-157165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4B" w:rsidRPr="00C93990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3754B" w:rsidRPr="00C9399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Trabalhador Rural</w:t>
            </w:r>
          </w:p>
          <w:p w14:paraId="01BC3351" w14:textId="77777777" w:rsidR="0023754B" w:rsidRPr="00C93990" w:rsidRDefault="0023754B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14:paraId="6793C1B2" w14:textId="77777777" w:rsidR="00526C1B" w:rsidRDefault="00C93990" w:rsidP="009C71D3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C93990">
              <w:rPr>
                <w:rFonts w:ascii="MS Gothic" w:eastAsia="MS Gothic" w:hAnsi="MS Gothic" w:cstheme="minorHAnsi"/>
                <w:b/>
                <w:bCs/>
                <w:sz w:val="20"/>
                <w:szCs w:val="20"/>
                <w:lang w:eastAsia="pt-BR"/>
              </w:rPr>
              <w:t>h</w:t>
            </w:r>
            <w:r w:rsidR="0023754B" w:rsidRPr="00C93990">
              <w:rPr>
                <w:rFonts w:ascii="MS Gothic" w:eastAsia="MS Gothic" w:hAnsi="MS Gothic" w:cstheme="minorHAnsi"/>
                <w:b/>
                <w:bCs/>
                <w:sz w:val="20"/>
                <w:szCs w:val="20"/>
                <w:lang w:eastAsia="pt-BR"/>
              </w:rPr>
              <w:t>)</w:t>
            </w:r>
            <w:sdt>
              <w:sdtPr>
                <w:rPr>
                  <w:rFonts w:ascii="MS Gothic" w:eastAsia="MS Gothic" w:hAnsi="MS Gothic" w:cstheme="minorHAnsi"/>
                  <w:b/>
                  <w:bCs/>
                  <w:sz w:val="20"/>
                  <w:szCs w:val="20"/>
                  <w:lang w:eastAsia="pt-BR"/>
                </w:rPr>
                <w:id w:val="-9192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4B" w:rsidRPr="00C93990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3754B" w:rsidRPr="00C9399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Residente em área rural</w:t>
            </w:r>
          </w:p>
          <w:p w14:paraId="218B4B1F" w14:textId="4D15950E" w:rsidR="0023754B" w:rsidRPr="00C93990" w:rsidRDefault="0023754B" w:rsidP="00526C1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EEECE1" w:themeFill="background2"/>
                <w:lang w:eastAsia="pt-BR"/>
              </w:rPr>
            </w:pPr>
            <w:r w:rsidRPr="00C9399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526C1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        </w:t>
            </w:r>
            <w:r w:rsidR="00526C1B" w:rsidRP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</w:t>
            </w:r>
            <w:r w:rsidRP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incip</w:t>
            </w:r>
            <w:r w:rsidRPr="00C9399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l atividade econômica:</w:t>
            </w:r>
            <w:r w:rsidR="009C71D3" w:rsidRPr="00C9399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26C1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_</w:t>
            </w:r>
            <w:r w:rsidR="009C71D3" w:rsidRPr="00C93990">
              <w:rPr>
                <w:rFonts w:asciiTheme="minorHAnsi" w:hAnsiTheme="minorHAnsi" w:cstheme="minorHAnsi"/>
                <w:sz w:val="20"/>
                <w:szCs w:val="20"/>
                <w:shd w:val="clear" w:color="auto" w:fill="EEECE1" w:themeFill="background2"/>
                <w:lang w:eastAsia="pt-BR"/>
              </w:rPr>
              <w:t>____________________________________________________</w:t>
            </w:r>
          </w:p>
          <w:p w14:paraId="2A0E681D" w14:textId="77777777" w:rsidR="00C93990" w:rsidRPr="00C93990" w:rsidRDefault="00C93990" w:rsidP="009C71D3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EEECE1" w:themeFill="background2"/>
                <w:lang w:eastAsia="pt-BR"/>
              </w:rPr>
            </w:pPr>
          </w:p>
          <w:p w14:paraId="38D080BF" w14:textId="77777777" w:rsidR="00C93990" w:rsidRPr="00C93990" w:rsidRDefault="00C93990" w:rsidP="009C71D3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EEECE1" w:themeFill="background2"/>
                <w:lang w:eastAsia="pt-BR"/>
              </w:rPr>
            </w:pPr>
          </w:p>
          <w:p w14:paraId="44AB2B34" w14:textId="6CFBCD69" w:rsidR="00C93990" w:rsidRPr="00C93990" w:rsidRDefault="00C93990" w:rsidP="009C71D3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F793D" w:rsidRPr="005B6C3D" w14:paraId="5C9741D2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043B" w14:textId="77777777" w:rsidR="00DF793D" w:rsidRPr="005B6C3D" w:rsidRDefault="00DF793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73621" w:rsidRPr="005B6C3D" w14:paraId="2C319B82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E1E" w14:textId="64F28556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3.</w:t>
            </w:r>
            <w:r w:rsidR="00720942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2 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– Caracterização do </w:t>
            </w:r>
            <w:r w:rsidR="009839C3"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público-alvo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:</w:t>
            </w:r>
          </w:p>
        </w:tc>
      </w:tr>
      <w:tr w:rsidR="00720942" w:rsidRPr="005B6C3D" w14:paraId="6AD0E0F3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92D7" w14:textId="1C478538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7503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1D3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família que tenha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</w:rPr>
              <w:t>a mulher como responsável pela unidade familiar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0C23" w14:textId="7F781C1B" w:rsidR="00173621" w:rsidRPr="005B6C3D" w:rsidRDefault="009C71D3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49E5FE0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720942" w:rsidRPr="005B6C3D" w14:paraId="48306C2E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BC8A" w14:textId="7ECE745B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8887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1D3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C71D3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família de que faça parte pessoa com deficiência,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</w:rPr>
              <w:t xml:space="preserve">conforme o disposto na </w:t>
            </w:r>
            <w:hyperlink r:id="rId8" w:history="1">
              <w:r w:rsidR="00173621" w:rsidRPr="005B6C3D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Lei nº 13.146, de 6 de julho de 2015</w:t>
              </w:r>
            </w:hyperlink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FA7D" w14:textId="0934809D" w:rsidR="00173621" w:rsidRPr="005B6C3D" w:rsidRDefault="009C71D3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9F146A8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 </w:t>
            </w:r>
          </w:p>
        </w:tc>
      </w:tr>
      <w:tr w:rsidR="00720942" w:rsidRPr="005B6C3D" w14:paraId="75EC0933" w14:textId="77777777" w:rsidTr="00950DB6">
        <w:trPr>
          <w:gridAfter w:val="2"/>
          <w:wAfter w:w="7795" w:type="dxa"/>
          <w:trHeight w:val="261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06B1" w14:textId="530CAF7D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5571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1D3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C71D3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família de que faça parte pessoa idosa, </w:t>
            </w:r>
            <w:hyperlink r:id="rId9" w:history="1">
              <w:r w:rsidR="00173621" w:rsidRPr="005B6C3D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Lei nº 10.741, de 1º de outubro de 2003</w:t>
              </w:r>
            </w:hyperlink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6FF1" w14:textId="2D0D10CD" w:rsidR="00173621" w:rsidRPr="005B6C3D" w:rsidRDefault="009C71D3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21760DF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720942" w:rsidRPr="005B6C3D" w14:paraId="41A4F547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E096" w14:textId="48040D41" w:rsidR="00173621" w:rsidRPr="005B6C3D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90852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C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C71D3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família de que faça parte criança ou adolescente,</w:t>
            </w:r>
            <w:r w:rsidR="00173621" w:rsidRPr="005B6C3D">
              <w:rPr>
                <w:rFonts w:asciiTheme="minorHAnsi" w:hAnsiTheme="minorHAnsi" w:cstheme="minorHAnsi"/>
                <w:sz w:val="20"/>
                <w:szCs w:val="20"/>
              </w:rPr>
              <w:t xml:space="preserve"> Lei nº 8.069, de 13 de julho de 199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CC76" w14:textId="12C594B3" w:rsidR="00173621" w:rsidRPr="005B6C3D" w:rsidRDefault="009C71D3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74588FB" w14:textId="77777777" w:rsidR="00173621" w:rsidRPr="005B6C3D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 </w:t>
            </w:r>
          </w:p>
        </w:tc>
      </w:tr>
      <w:tr w:rsidR="00461D88" w:rsidRPr="00474721" w14:paraId="45A345FE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E681B" w14:textId="23B4621C" w:rsidR="00461D88" w:rsidRPr="00474721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95347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74" w:rsidRPr="0047472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5B2874" w:rsidRPr="004747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4F9E"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família de que faça parte </w:t>
            </w:r>
            <w:r w:rsidR="00A05195"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essoa com câncer ou doença rara crônica e degenerativa 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ADCB" w14:textId="50E87B83" w:rsidR="00461D88" w:rsidRPr="00474721" w:rsidRDefault="00A05195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EB44AB7" w14:textId="77777777" w:rsidR="00461D88" w:rsidRPr="00474721" w:rsidRDefault="00461D88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7D4281" w:rsidRPr="00474721" w14:paraId="092EFCE8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FBDB" w14:textId="06F2C182" w:rsidR="007D4281" w:rsidRPr="00474721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9390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C3" w:rsidRPr="00474721">
                  <w:rPr>
                    <w:rFonts w:ascii="Segoe UI Symbol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B15C3"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04F9E"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família de que faça parte p</w:t>
            </w:r>
            <w:r w:rsidR="00081C6D"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essoa </w:t>
            </w:r>
            <w:r w:rsidR="00DB15C3"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ortadoras de transtorno do espectro autista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F047" w14:textId="77777777" w:rsidR="007D4281" w:rsidRPr="00474721" w:rsidRDefault="007D428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3E2A709" w14:textId="77777777" w:rsidR="007D4281" w:rsidRPr="00474721" w:rsidRDefault="007D428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720942" w:rsidRPr="00474721" w14:paraId="320968EE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7470" w14:textId="39D886C6" w:rsidR="00173621" w:rsidRPr="00474721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86019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1D3" w:rsidRPr="00474721">
                  <w:rPr>
                    <w:rFonts w:ascii="Segoe UI Symbol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C71D3"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173621"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família em situação </w:t>
            </w:r>
            <w:r w:rsidR="00C07CA0"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e vulnerabilidade ou risco social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F01D" w14:textId="72429F33" w:rsidR="00173621" w:rsidRPr="00474721" w:rsidRDefault="009C71D3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A1D5316" w14:textId="77777777" w:rsidR="00173621" w:rsidRPr="00474721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31535" w:rsidRPr="00474721" w14:paraId="2700B402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5550" w14:textId="5C3DBE6A" w:rsidR="00431535" w:rsidRPr="00474721" w:rsidRDefault="00431535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escrever situação: _______________________________________________________________</w:t>
            </w:r>
          </w:p>
        </w:tc>
      </w:tr>
      <w:tr w:rsidR="00720942" w:rsidRPr="00474721" w14:paraId="6A9136F7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88E" w14:textId="4B1796ED" w:rsidR="00173621" w:rsidRPr="00474721" w:rsidRDefault="00853BDD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61682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1D3" w:rsidRPr="0047472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73621" w:rsidRPr="00474721">
              <w:rPr>
                <w:rFonts w:asciiTheme="minorHAnsi" w:hAnsiTheme="minorHAnsi" w:cstheme="minorHAnsi"/>
                <w:sz w:val="20"/>
                <w:szCs w:val="20"/>
              </w:rPr>
              <w:t xml:space="preserve"> família em situação de emergência ou calamidade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3E1D" w14:textId="736D0689" w:rsidR="00173621" w:rsidRPr="00474721" w:rsidRDefault="009C71D3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38BA9FCC" w14:textId="77777777" w:rsidR="00173621" w:rsidRPr="00474721" w:rsidRDefault="00173621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31535" w:rsidRPr="00474721" w14:paraId="24554CA4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9ACC" w14:textId="148D732F" w:rsidR="00431535" w:rsidRPr="00474721" w:rsidRDefault="00431535" w:rsidP="00CD657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ortaria MIDR nº: _________________________________________________________________</w:t>
            </w:r>
          </w:p>
        </w:tc>
      </w:tr>
      <w:tr w:rsidR="006E3A7A" w:rsidRPr="00474721" w14:paraId="1B86F7AA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2D09" w14:textId="10FDE581" w:rsidR="006E3A7A" w:rsidRPr="00474721" w:rsidRDefault="00853BDD" w:rsidP="006E3A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16281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7A" w:rsidRPr="0047472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6E3A7A" w:rsidRPr="00474721">
              <w:rPr>
                <w:rFonts w:asciiTheme="minorHAnsi" w:hAnsiTheme="minorHAnsi" w:cstheme="minorHAnsi"/>
                <w:sz w:val="20"/>
                <w:szCs w:val="20"/>
              </w:rPr>
              <w:t xml:space="preserve"> família em deslocamento involuntário em razão de obras públicas federais</w:t>
            </w:r>
            <w:r w:rsidR="00E20CE2">
              <w:rPr>
                <w:rFonts w:asciiTheme="minorHAnsi" w:hAnsiTheme="minorHAnsi" w:cstheme="minorHAnsi"/>
                <w:sz w:val="20"/>
                <w:szCs w:val="20"/>
              </w:rPr>
              <w:t xml:space="preserve"> (barragens, hidrelétricas, estradas, ferrovia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inas, </w:t>
            </w:r>
            <w:r w:rsidR="00E20CE2">
              <w:rPr>
                <w:rFonts w:asciiTheme="minorHAnsi" w:hAnsiTheme="minorHAnsi" w:cstheme="minorHAnsi"/>
                <w:sz w:val="20"/>
                <w:szCs w:val="20"/>
              </w:rPr>
              <w:t>entre outras)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BCD0" w14:textId="1CCD4790" w:rsidR="006E3A7A" w:rsidRPr="00474721" w:rsidRDefault="006E3A7A" w:rsidP="006E3A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3FCC4BDB" w14:textId="77777777" w:rsidR="006E3A7A" w:rsidRPr="00474721" w:rsidRDefault="006E3A7A" w:rsidP="006E3A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EF536D" w:rsidRPr="00474721" w14:paraId="45455291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6541" w14:textId="125937ED" w:rsidR="00EF536D" w:rsidRPr="00474721" w:rsidRDefault="00EF536D" w:rsidP="006E3A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Identificar obra:______________________________________________________</w:t>
            </w:r>
          </w:p>
        </w:tc>
      </w:tr>
      <w:tr w:rsidR="006E3A7A" w:rsidRPr="00474721" w14:paraId="645D9AD1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9B1D" w14:textId="2A840B48" w:rsidR="006E3A7A" w:rsidRPr="00474721" w:rsidRDefault="00853BDD" w:rsidP="006E3A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89631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BA" w:rsidRPr="0047472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92CBA" w:rsidRPr="00474721">
              <w:rPr>
                <w:rFonts w:asciiTheme="minorHAnsi" w:hAnsiTheme="minorHAnsi" w:cstheme="minorHAnsi"/>
                <w:sz w:val="20"/>
                <w:szCs w:val="20"/>
              </w:rPr>
              <w:t xml:space="preserve"> família </w:t>
            </w:r>
            <w:r w:rsidR="009B7147" w:rsidRPr="00474721">
              <w:rPr>
                <w:rFonts w:asciiTheme="minorHAnsi" w:hAnsiTheme="minorHAnsi" w:cstheme="minorHAnsi"/>
                <w:sz w:val="20"/>
                <w:szCs w:val="20"/>
              </w:rPr>
              <w:t xml:space="preserve">que tenha mulher vítima de violência doméstica e familiar, </w:t>
            </w:r>
            <w:r w:rsidR="001615AA" w:rsidRPr="00474721">
              <w:rPr>
                <w:rFonts w:asciiTheme="minorHAnsi" w:hAnsiTheme="minorHAnsi" w:cstheme="minorHAnsi"/>
                <w:sz w:val="20"/>
                <w:szCs w:val="20"/>
              </w:rPr>
              <w:t>Lei nº 11.340, de 7 de agosto de 2006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8B45" w14:textId="45A76A9E" w:rsidR="006E3A7A" w:rsidRPr="00474721" w:rsidRDefault="001615AA" w:rsidP="006E3A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D50807B" w14:textId="77777777" w:rsidR="006E3A7A" w:rsidRPr="00474721" w:rsidRDefault="006E3A7A" w:rsidP="006E3A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E637A" w:rsidRPr="00474721" w14:paraId="17D47567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AC60" w14:textId="42EE99C6" w:rsidR="004E637A" w:rsidRPr="00474721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41238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47472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474721">
              <w:rPr>
                <w:rFonts w:asciiTheme="minorHAnsi" w:hAnsiTheme="minorHAnsi" w:cstheme="minorHAnsi"/>
                <w:sz w:val="20"/>
                <w:szCs w:val="20"/>
              </w:rPr>
              <w:t xml:space="preserve"> família</w:t>
            </w:r>
            <w:r w:rsidR="004E637A" w:rsidRPr="00474721">
              <w:rPr>
                <w:rFonts w:ascii="Arial" w:hAnsi="Arial" w:cs="Arial"/>
                <w:color w:val="162937"/>
                <w:sz w:val="27"/>
                <w:szCs w:val="27"/>
                <w:shd w:val="clear" w:color="auto" w:fill="FFFFFF"/>
              </w:rPr>
              <w:t xml:space="preserve"> </w:t>
            </w:r>
            <w:r w:rsidR="004E637A" w:rsidRPr="00474721">
              <w:rPr>
                <w:rFonts w:asciiTheme="minorHAnsi" w:hAnsiTheme="minorHAnsi" w:cstheme="minorHAnsi"/>
                <w:sz w:val="20"/>
                <w:szCs w:val="20"/>
              </w:rPr>
              <w:t>residente em área de risco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B1F8" w14:textId="58F36220" w:rsidR="004E637A" w:rsidRPr="00474721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4A061CC" w14:textId="77777777" w:rsidR="004E637A" w:rsidRPr="00474721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033FA6" w:rsidRPr="00474721" w14:paraId="381FFE59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CF9F" w14:textId="1CB698F8" w:rsidR="00033FA6" w:rsidRPr="00474721" w:rsidRDefault="00033FA6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lastRenderedPageBreak/>
              <w:t>Descrever situação: ________________________________________________________</w:t>
            </w:r>
          </w:p>
        </w:tc>
      </w:tr>
      <w:tr w:rsidR="004177A3" w:rsidRPr="00474721" w14:paraId="37308F15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F706" w14:textId="6F35C542" w:rsidR="004177A3" w:rsidRPr="00474721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2103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259" w:rsidRPr="0047472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F4259" w:rsidRPr="00474721">
              <w:rPr>
                <w:rFonts w:asciiTheme="minorHAnsi" w:hAnsiTheme="minorHAnsi" w:cstheme="minorHAnsi"/>
                <w:sz w:val="20"/>
                <w:szCs w:val="20"/>
              </w:rPr>
              <w:t xml:space="preserve"> residente em área em que haja a presença de doenças endêmicas ou doenças relacionadas ao saneamento ambiental inadequado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8A01" w14:textId="4EEC6CA4" w:rsidR="004177A3" w:rsidRPr="00474721" w:rsidRDefault="001F4259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62226A0" w14:textId="77777777" w:rsidR="004177A3" w:rsidRPr="00474721" w:rsidRDefault="004177A3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E637A" w:rsidRPr="005B6C3D" w14:paraId="47A0151D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9EF5" w14:textId="12A73AF8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Identificar </w:t>
            </w:r>
            <w:r w:rsidR="004A2138"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 tipo de doença</w:t>
            </w: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 ___________________________________________________________________</w:t>
            </w:r>
          </w:p>
        </w:tc>
      </w:tr>
      <w:tr w:rsidR="004E637A" w:rsidRPr="005B6C3D" w14:paraId="6367EDA3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DD3C" w14:textId="60C93E36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24414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jovem agricultor (entre 15 e 29 anos)</w:t>
            </w:r>
            <w:r w:rsidR="0050798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, na perspectiva da sucessão familiar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41AE" w14:textId="6AF6ED0A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8BC85DB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74721" w:rsidRPr="00474721" w14:paraId="631FFE05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9EE1" w14:textId="5E2381FE" w:rsidR="004E637A" w:rsidRPr="00474721" w:rsidRDefault="00DF793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3.3 - </w:t>
            </w:r>
            <w:r w:rsidR="004E637A" w:rsidRPr="0047472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Tamanho das famílias (indicar a quantidade)</w:t>
            </w:r>
          </w:p>
        </w:tc>
      </w:tr>
      <w:tr w:rsidR="00474721" w:rsidRPr="00474721" w14:paraId="14D2E058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A2ED" w14:textId="497FED99" w:rsidR="004E637A" w:rsidRPr="00474721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Unipessoal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0925469" w14:textId="00605B5F" w:rsidR="004E637A" w:rsidRPr="00474721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12B7" w14:textId="77777777" w:rsidR="004E637A" w:rsidRPr="00474721" w:rsidRDefault="004E637A" w:rsidP="004E637A">
            <w:pPr>
              <w:widowControl/>
              <w:autoSpaceDE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De 9 a 12 membros: </w:t>
            </w:r>
          </w:p>
        </w:tc>
        <w:tc>
          <w:tcPr>
            <w:tcW w:w="31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883D6C4" w14:textId="77777777" w:rsidR="004E637A" w:rsidRPr="00474721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74721" w:rsidRPr="00474721" w14:paraId="72174130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39DA" w14:textId="77777777" w:rsidR="004E637A" w:rsidRPr="00474721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té 4 membro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2B94EA3" w14:textId="77777777" w:rsidR="004E637A" w:rsidRPr="00474721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B987" w14:textId="77777777" w:rsidR="004E637A" w:rsidRPr="00474721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ais de 12 membros:</w:t>
            </w:r>
          </w:p>
        </w:tc>
        <w:tc>
          <w:tcPr>
            <w:tcW w:w="31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87C42B1" w14:textId="77777777" w:rsidR="004E637A" w:rsidRPr="00474721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74721" w:rsidRPr="00474721" w14:paraId="3037B19B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B3D2" w14:textId="77777777" w:rsidR="004E637A" w:rsidRPr="00474721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e 5 a 8 membr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AFB29A0" w14:textId="77777777" w:rsidR="004E637A" w:rsidRPr="00474721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62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AAA8" w14:textId="77777777" w:rsidR="004E637A" w:rsidRPr="00474721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74721" w:rsidRPr="00474721" w14:paraId="59E7836A" w14:textId="77777777" w:rsidTr="00950DB6">
        <w:trPr>
          <w:gridAfter w:val="2"/>
          <w:wAfter w:w="7795" w:type="dxa"/>
          <w:trHeight w:val="116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3F94" w14:textId="1B704436" w:rsidR="004E637A" w:rsidRPr="00474721" w:rsidRDefault="00DF793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3.4 - </w:t>
            </w:r>
            <w:r w:rsidR="004E637A" w:rsidRPr="0047472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Famílias conviventes no mesmo domicílio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DE575" w14:textId="1811F30C" w:rsidR="004E637A" w:rsidRPr="00474721" w:rsidRDefault="004E637A" w:rsidP="004E637A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747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3A55CD7" w14:textId="73471F6F" w:rsidR="004E637A" w:rsidRPr="00474721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E637A" w:rsidRPr="005B6C3D" w14:paraId="4F8FCFD9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A0B" w14:textId="085B5F13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4 - TIPO DE PROPOSTA</w:t>
            </w:r>
          </w:p>
        </w:tc>
      </w:tr>
      <w:tr w:rsidR="004E637A" w:rsidRPr="005B6C3D" w14:paraId="63C38659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21D4" w14:textId="1DCCD84A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4.1 – Linha de atendimento </w:t>
            </w:r>
          </w:p>
        </w:tc>
      </w:tr>
      <w:tr w:rsidR="004E637A" w:rsidRPr="005B6C3D" w14:paraId="7E72AADF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F758" w14:textId="30BE6909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51920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77A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rodução Habitaciona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EE435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Nº de unidades: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1B574B0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3697" w14:textId="51B0A900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4598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lhoria habitacional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279B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Nº de Unidades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C853C99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E637A" w:rsidRPr="005B6C3D" w14:paraId="419CDA42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1F6E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otal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8086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Nº de unidades:</w:t>
            </w:r>
          </w:p>
        </w:tc>
        <w:tc>
          <w:tcPr>
            <w:tcW w:w="6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BEB6C0B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E637A" w:rsidRPr="005B6C3D" w14:paraId="3695024B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D857" w14:textId="717BECE9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Valor total da subvenção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52244E4" w14:textId="19878BF2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150A92" w14:textId="088CFECE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40088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Valor total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da contrapartida </w:t>
            </w:r>
            <w:r>
              <w:rPr>
                <w:rFonts w:ascii="Calibri" w:hAnsi="Calibri" w:cs="Calibri"/>
                <w:color w:val="000000"/>
              </w:rPr>
              <w:t>(se houver)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EB9BD02" w14:textId="7396EEE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4E637A" w:rsidRPr="005B6C3D" w14:paraId="079AAC2C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D0C8" w14:textId="2BE6B1B8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B5439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Valor da produção/Melhoria   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8EE55E8" w14:textId="7C559C48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629509" w14:textId="57C8795D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696C3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Contrapartida do Gov. Estadual  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2FC6424" w14:textId="0FF0381B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696C3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$</w:t>
            </w:r>
          </w:p>
        </w:tc>
      </w:tr>
      <w:tr w:rsidR="004E637A" w:rsidRPr="005B6C3D" w14:paraId="59384862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92C7" w14:textId="1D526DC2" w:rsidR="004E637A" w:rsidRDefault="004E637A" w:rsidP="004E637A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696C3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Valor da Assistência Técnic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B9CA3B4" w14:textId="7B597096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40E7D6" w14:textId="471B38F2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696C3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ntrapartida do Gov. Municipal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C0AE677" w14:textId="0DA52885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$</w:t>
            </w:r>
          </w:p>
        </w:tc>
      </w:tr>
      <w:tr w:rsidR="004E637A" w:rsidRPr="005B6C3D" w14:paraId="62B550BB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A3D9" w14:textId="7F5FE7F4" w:rsidR="004E637A" w:rsidRPr="00696C35" w:rsidRDefault="004E637A" w:rsidP="004E637A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696C3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Valor do Trabalho Socia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79F699C" w14:textId="0ECDEABE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A38533" w14:textId="0758467D" w:rsidR="004E637A" w:rsidRDefault="004E637A" w:rsidP="004E637A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696C3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ntrapartida da Família beneficiária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139D536" w14:textId="53DC7529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$</w:t>
            </w:r>
          </w:p>
        </w:tc>
      </w:tr>
      <w:tr w:rsidR="004E637A" w:rsidRPr="005B6C3D" w14:paraId="50556B45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9871" w14:textId="4B342EA7" w:rsidR="004E637A" w:rsidRDefault="004E637A" w:rsidP="004E637A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696C3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Valor dos Custos Indiret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2E6C566" w14:textId="31412334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2FA330" w14:textId="38987BD6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696C3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ntrapartida de ________________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094322C" w14:textId="5E1657DB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$</w:t>
            </w:r>
          </w:p>
        </w:tc>
      </w:tr>
      <w:tr w:rsidR="004E637A" w:rsidRPr="005B6C3D" w14:paraId="78EBFA68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CAB2" w14:textId="331435ED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4.2 – Caracter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za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ção da situação de moradia atual do público-alvo</w:t>
            </w:r>
          </w:p>
        </w:tc>
      </w:tr>
      <w:tr w:rsidR="004E637A" w:rsidRPr="005B6C3D" w14:paraId="5B496937" w14:textId="77777777" w:rsidTr="00950DB6">
        <w:trPr>
          <w:gridAfter w:val="2"/>
          <w:wAfter w:w="7795" w:type="dxa"/>
          <w:trHeight w:val="34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FF43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a) Situação das unidades a substituir</w:t>
            </w:r>
          </w:p>
        </w:tc>
        <w:tc>
          <w:tcPr>
            <w:tcW w:w="5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701B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b) Situação das unidades a melhorar</w:t>
            </w:r>
          </w:p>
        </w:tc>
      </w:tr>
      <w:tr w:rsidR="004E637A" w:rsidRPr="005B6C3D" w14:paraId="15DAFE7F" w14:textId="77777777" w:rsidTr="003A7B1F">
        <w:trPr>
          <w:gridAfter w:val="1"/>
          <w:wAfter w:w="7772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A93A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omicílio improvisado ou rústico</w:t>
            </w:r>
          </w:p>
          <w:p w14:paraId="2A563FAB" w14:textId="71F4DDA0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5F1C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  <w:p w14:paraId="400F54BB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49D5510C" w14:textId="273265B9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7930F9B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6367" w14:textId="66164E1B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densamento excessivo de moradores (mais de 3 moradores por dormitório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03BD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  <w:p w14:paraId="193E86E1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2546C2B" w14:textId="0EC92A9A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BC669F0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E637A" w:rsidRPr="005B6C3D" w14:paraId="7B3DD94A" w14:textId="77777777" w:rsidTr="003A7B1F">
        <w:trPr>
          <w:gridAfter w:val="1"/>
          <w:wAfter w:w="7772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150F" w14:textId="77777777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Área imprópria para moradia</w:t>
            </w:r>
          </w:p>
          <w:p w14:paraId="0D620D9B" w14:textId="7A85D401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A105" w14:textId="2F4848C9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41DE8A6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0C1B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bertura ou piso inadequado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65E9" w14:textId="713BA5ED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FE69061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E637A" w:rsidRPr="005B6C3D" w14:paraId="793F0CC8" w14:textId="77777777" w:rsidTr="003A7B1F">
        <w:trPr>
          <w:gridAfter w:val="1"/>
          <w:wAfter w:w="7772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8E25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abitação</w:t>
            </w:r>
          </w:p>
          <w:p w14:paraId="0EC5D60F" w14:textId="1EEB13DC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BFC2" w14:textId="0EF86FCE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C166C29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5650" w14:textId="00BF5D38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usência de unidade sanitária domiciliar exclusiv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E073" w14:textId="3A3B0534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21E8E1F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E637A" w:rsidRPr="005B6C3D" w14:paraId="691DA870" w14:textId="77777777" w:rsidTr="003A7B1F">
        <w:trPr>
          <w:gridAfter w:val="1"/>
          <w:wAfter w:w="7772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467A" w14:textId="438885D4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Ônus excessivo com aluguel (mais de 30% da renda anual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6681" w14:textId="00738A98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B3F0E7A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60B8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lto grau de deterioração</w:t>
            </w:r>
          </w:p>
          <w:p w14:paraId="731B5337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2D1B1DDA" w14:textId="07CA3336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FFFD" w14:textId="043424B6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BED4931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E637A" w:rsidRPr="005B6C3D" w14:paraId="1B5E4DBF" w14:textId="77777777" w:rsidTr="003A7B1F">
        <w:trPr>
          <w:gridAfter w:val="1"/>
          <w:wAfter w:w="7772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CBB9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356D" w14:textId="5A94B541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B7D596E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D210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8874" w14:textId="0CF2CB1D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: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7469F68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E637A" w:rsidRPr="005B6C3D" w14:paraId="14F3EB9D" w14:textId="77777777" w:rsidTr="00950DB6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DA1B" w14:textId="14261A7D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4.3- Sistema construtivo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2715" w14:textId="2BA45E0B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1537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conven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3257" w14:textId="249BBFE9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84057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adeira</w:t>
            </w: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E1AF" w14:textId="6FD5547F" w:rsidR="004E637A" w:rsidRPr="005B6C3D" w:rsidRDefault="00853BDD" w:rsidP="004E637A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148620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37A" w:rsidRPr="005B6C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ovador com diretriz SINAT</w:t>
            </w:r>
          </w:p>
        </w:tc>
      </w:tr>
      <w:tr w:rsidR="004E637A" w:rsidRPr="005B6C3D" w14:paraId="0F2DDBAB" w14:textId="77777777" w:rsidTr="003A7B1F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750A" w14:textId="4120EFAD" w:rsidR="004E637A" w:rsidRPr="005B6C3D" w:rsidRDefault="004E637A" w:rsidP="004E637A">
            <w:pPr>
              <w:pStyle w:val="PargrafodaLista"/>
              <w:widowControl/>
              <w:numPr>
                <w:ilvl w:val="1"/>
                <w:numId w:val="45"/>
              </w:numPr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– Regime construtivo:</w:t>
            </w:r>
          </w:p>
          <w:p w14:paraId="1DFC00FF" w14:textId="77777777" w:rsidR="004E637A" w:rsidRDefault="004E637A" w:rsidP="004E637A">
            <w:pPr>
              <w:pStyle w:val="PargrafodaLista"/>
              <w:widowControl/>
              <w:autoSpaceDE/>
              <w:autoSpaceDN/>
              <w:ind w:left="44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14:paraId="219E326B" w14:textId="77777777" w:rsidR="004E637A" w:rsidRDefault="004E637A" w:rsidP="004E637A">
            <w:pPr>
              <w:pStyle w:val="PargrafodaLista"/>
              <w:widowControl/>
              <w:autoSpaceDE/>
              <w:autoSpaceDN/>
              <w:ind w:left="44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14:paraId="02E3AB36" w14:textId="67BEE684" w:rsidR="004E637A" w:rsidRPr="005B6C3D" w:rsidRDefault="004E637A" w:rsidP="004E637A">
            <w:pPr>
              <w:pStyle w:val="PargrafodaLista"/>
              <w:widowControl/>
              <w:autoSpaceDE/>
              <w:autoSpaceDN/>
              <w:ind w:left="44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B9A9" w14:textId="77777777" w:rsidR="004E637A" w:rsidRDefault="00853BDD" w:rsidP="004E63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24747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37A" w:rsidRPr="005B6C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uto-construção</w:t>
            </w:r>
          </w:p>
          <w:p w14:paraId="14DC6DD1" w14:textId="77777777" w:rsidR="004E637A" w:rsidRDefault="004E637A" w:rsidP="004E63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4DB3625" w14:textId="77777777" w:rsidR="004E637A" w:rsidRDefault="004E637A" w:rsidP="004E63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203D62D" w14:textId="77777777" w:rsidR="004E637A" w:rsidRDefault="004E637A" w:rsidP="004E63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2BDE54" w14:textId="18B9266D" w:rsidR="004E637A" w:rsidRPr="005B6C3D" w:rsidRDefault="004E637A" w:rsidP="004E637A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7B1A" w14:textId="2335D1AD" w:rsidR="004E637A" w:rsidRDefault="00853BDD" w:rsidP="004E637A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11663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B6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37A" w:rsidRPr="005B6C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utirão ou autoajuda</w:t>
            </w:r>
          </w:p>
          <w:p w14:paraId="455571C8" w14:textId="77777777" w:rsidR="004E637A" w:rsidRDefault="004E637A" w:rsidP="004E637A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28D87740" w14:textId="77777777" w:rsidR="004E637A" w:rsidRDefault="004E637A" w:rsidP="004E637A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6E3029AB" w14:textId="77777777" w:rsidR="004E637A" w:rsidRDefault="004E637A" w:rsidP="004E637A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74FD20B2" w14:textId="136393F7" w:rsidR="004E637A" w:rsidRPr="005B6C3D" w:rsidRDefault="004E637A" w:rsidP="004E637A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37E3" w14:textId="271A2920" w:rsidR="004E637A" w:rsidRPr="005B6C3D" w:rsidRDefault="00853BDD" w:rsidP="00825E1A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15449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B6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50D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utogestão com administração direta</w:t>
            </w:r>
          </w:p>
        </w:tc>
        <w:tc>
          <w:tcPr>
            <w:tcW w:w="3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AED5" w14:textId="77777777" w:rsidR="004E637A" w:rsidRDefault="00853BDD" w:rsidP="004E63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211007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37A" w:rsidRPr="005B6C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mpreitada global</w:t>
            </w:r>
          </w:p>
          <w:p w14:paraId="354982D6" w14:textId="77777777" w:rsidR="004E637A" w:rsidRDefault="004E637A" w:rsidP="004E63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E3B7FFC" w14:textId="77777777" w:rsidR="004E637A" w:rsidRDefault="004E637A" w:rsidP="004E63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810211E" w14:textId="77777777" w:rsidR="004E637A" w:rsidRDefault="004E637A" w:rsidP="004E63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AA9D96" w14:textId="77777777" w:rsidR="004E637A" w:rsidRDefault="004E637A" w:rsidP="004E63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458D69B" w14:textId="26AD7412" w:rsidR="004E637A" w:rsidRPr="005B6C3D" w:rsidRDefault="004E637A" w:rsidP="004E637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E637A" w:rsidRPr="005B6C3D" w14:paraId="2C7361BB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406" w14:textId="502BB976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4.5 - Distribuição das unidades habitacionais no território:</w:t>
            </w:r>
          </w:p>
        </w:tc>
      </w:tr>
      <w:tr w:rsidR="004E637A" w:rsidRPr="005B6C3D" w14:paraId="0FFC7ECA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097" w14:textId="2031CD4D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3523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unidades isoladas (construção ou reforma nas propriedades rurais)</w:t>
            </w:r>
          </w:p>
        </w:tc>
      </w:tr>
      <w:tr w:rsidR="004E637A" w:rsidRPr="005B6C3D" w14:paraId="47CD4638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828E" w14:textId="6F27D91E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4730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unidades concentradas em loteamentos rurais (vilas ou distritos)</w:t>
            </w:r>
          </w:p>
        </w:tc>
      </w:tr>
      <w:tr w:rsidR="004E637A" w:rsidRPr="005B6C3D" w14:paraId="323E23B5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66EC" w14:textId="265CA85A" w:rsidR="004E637A" w:rsidRPr="005B6C3D" w:rsidRDefault="004E637A" w:rsidP="004E637A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4.6 – Caracterização da situação fundiária predominante das famílias beneficiárias identificada:</w:t>
            </w:r>
          </w:p>
        </w:tc>
      </w:tr>
      <w:tr w:rsidR="004E637A" w:rsidRPr="005B6C3D" w14:paraId="62E40FF8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0607" w14:textId="77777777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63036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roprietário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786A" w14:textId="77777777" w:rsidR="004E637A" w:rsidRPr="005B6C3D" w:rsidRDefault="004E637A" w:rsidP="004E637A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Qtd.: 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570C936" w14:textId="6DC5D67D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E637A" w:rsidRPr="005B6C3D" w14:paraId="06FBF985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D9C9" w14:textId="16693882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40089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E637A" w:rsidRPr="00CE409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cupante de boa-fé de terra públic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7235" w14:textId="77777777" w:rsidR="004E637A" w:rsidRPr="005B6C3D" w:rsidRDefault="004E637A" w:rsidP="004E637A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.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827B949" w14:textId="78086B8A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E637A" w:rsidRPr="005B6C3D" w14:paraId="4FD16E20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33C3" w14:textId="3956FBA7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8994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E637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cupante</w:t>
            </w:r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de terra particular com pendência de partilh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6C05" w14:textId="77777777" w:rsidR="004E637A" w:rsidRPr="005B6C3D" w:rsidRDefault="004E637A" w:rsidP="004E637A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.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40646A9" w14:textId="41AD161F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E637A" w:rsidRPr="005B6C3D" w14:paraId="69803765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E4FA" w14:textId="56D0C100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87299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E637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cupante</w:t>
            </w:r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de </w:t>
            </w:r>
            <w:r w:rsidR="007506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boa-fé de </w:t>
            </w:r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terra particular </w:t>
            </w:r>
            <w:r w:rsidR="007506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sem </w:t>
            </w:r>
            <w:r w:rsidR="004E637A" w:rsidRPr="00CE409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ireitos sucessórios</w:t>
            </w:r>
            <w:r w:rsidR="007506E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B7DF" w14:textId="77777777" w:rsidR="004E637A" w:rsidRPr="005B6C3D" w:rsidRDefault="004E637A" w:rsidP="004E637A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.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E6F93A7" w14:textId="540D7412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E637A" w:rsidRPr="005B6C3D" w14:paraId="48D4FC13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2FF6" w14:textId="77777777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3945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ropriedade coletiv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20FF" w14:textId="77777777" w:rsidR="004E637A" w:rsidRPr="005B6C3D" w:rsidRDefault="004E637A" w:rsidP="004E637A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.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F31E96E" w14:textId="7483E069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E637A" w:rsidRPr="005B6C3D" w14:paraId="3E824BA4" w14:textId="77777777" w:rsidTr="00950DB6">
        <w:trPr>
          <w:gridAfter w:val="2"/>
          <w:wAfter w:w="7795" w:type="dxa"/>
          <w:trHeight w:val="34"/>
        </w:trPr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0440" w14:textId="77777777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21263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osse coletiv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4110" w14:textId="77777777" w:rsidR="004E637A" w:rsidRPr="005B6C3D" w:rsidRDefault="004E637A" w:rsidP="004E637A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Qtd.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A1DA651" w14:textId="669DDF60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E637A" w:rsidRPr="005B6C3D" w14:paraId="6716B842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8358" w14:textId="2EF9C81F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4.7 – A proposta s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relaciona</w:t>
            </w: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com políticas de desenvolvimento rural sustentável em seu território?</w:t>
            </w:r>
          </w:p>
        </w:tc>
      </w:tr>
      <w:tr w:rsidR="004E637A" w:rsidRPr="005B6C3D" w14:paraId="688DF2EE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2742" w14:textId="283DC82D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)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23177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olíticas de desenvolvimento municipal</w:t>
            </w:r>
          </w:p>
        </w:tc>
      </w:tr>
      <w:tr w:rsidR="004E637A" w:rsidRPr="005B6C3D" w14:paraId="5CB142DC" w14:textId="77777777" w:rsidTr="00950DB6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5B0F" w14:textId="23953983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specifique:</w:t>
            </w:r>
          </w:p>
        </w:tc>
        <w:tc>
          <w:tcPr>
            <w:tcW w:w="7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4D0B24" w14:textId="0724A331" w:rsidR="004E637A" w:rsidRPr="005B6C3D" w:rsidRDefault="004E637A" w:rsidP="004E637A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E637A" w:rsidRPr="005B6C3D" w14:paraId="0D48EEE9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B694" w14:textId="438DE9E8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b)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8368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olíticas de desenvolvimento estadual</w:t>
            </w:r>
          </w:p>
        </w:tc>
      </w:tr>
      <w:tr w:rsidR="004E637A" w:rsidRPr="005B6C3D" w14:paraId="5870CFCC" w14:textId="77777777" w:rsidTr="00950DB6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5B9C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specifique:</w:t>
            </w:r>
          </w:p>
        </w:tc>
        <w:tc>
          <w:tcPr>
            <w:tcW w:w="7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73BE1" w14:textId="347EFFB5" w:rsidR="004E637A" w:rsidRPr="005B6C3D" w:rsidRDefault="004E637A" w:rsidP="004E637A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E637A" w:rsidRPr="005B6C3D" w14:paraId="2D53660D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AA3" w14:textId="36534B5D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c)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45192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olíticas de desenvolvimento federal</w:t>
            </w:r>
          </w:p>
        </w:tc>
      </w:tr>
      <w:tr w:rsidR="004E637A" w:rsidRPr="005B6C3D" w14:paraId="7690A0D3" w14:textId="31120437" w:rsidTr="00950DB6">
        <w:trPr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1948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specifique:</w:t>
            </w:r>
          </w:p>
        </w:tc>
        <w:tc>
          <w:tcPr>
            <w:tcW w:w="7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1B98E2F" w14:textId="2BDC450F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795" w:type="dxa"/>
            <w:gridSpan w:val="2"/>
            <w:vAlign w:val="bottom"/>
          </w:tcPr>
          <w:p w14:paraId="1B387232" w14:textId="0E10E827" w:rsidR="004E637A" w:rsidRPr="005B6C3D" w:rsidRDefault="004E637A" w:rsidP="004E637A">
            <w:pPr>
              <w:rPr>
                <w:sz w:val="20"/>
                <w:szCs w:val="20"/>
                <w:highlight w:val="yellow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pt-BR"/>
              </w:rPr>
              <w:t> </w:t>
            </w:r>
          </w:p>
        </w:tc>
      </w:tr>
      <w:tr w:rsidR="004E637A" w:rsidRPr="005B6C3D" w14:paraId="219D28EE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759" w14:textId="35FD94C8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.6.1 - Eixos contemplados:</w:t>
            </w:r>
          </w:p>
        </w:tc>
      </w:tr>
      <w:tr w:rsidR="004E637A" w:rsidRPr="005B6C3D" w14:paraId="215CEA11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E6CD" w14:textId="2ECC1E99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2777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acesso à terra</w:t>
            </w:r>
          </w:p>
        </w:tc>
      </w:tr>
      <w:tr w:rsidR="004E637A" w:rsidRPr="005B6C3D" w14:paraId="06EBC54B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02A8" w14:textId="23690456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5897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assistência técnica</w:t>
            </w:r>
          </w:p>
        </w:tc>
      </w:tr>
      <w:tr w:rsidR="004E637A" w:rsidRPr="005B6C3D" w14:paraId="1BD8209B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B3EB" w14:textId="1624ECB6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92078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crédito</w:t>
            </w:r>
          </w:p>
        </w:tc>
      </w:tr>
      <w:tr w:rsidR="004E637A" w:rsidRPr="005B6C3D" w14:paraId="659C061C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FB5E" w14:textId="20AD3BD5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83221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comercialização</w:t>
            </w:r>
          </w:p>
        </w:tc>
      </w:tr>
      <w:tr w:rsidR="004E637A" w:rsidRPr="005B6C3D" w14:paraId="62CA17BE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7B39" w14:textId="2EDBD487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8035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cultura, informação, comunicação</w:t>
            </w:r>
          </w:p>
        </w:tc>
      </w:tr>
      <w:tr w:rsidR="004E637A" w:rsidRPr="005B6C3D" w14:paraId="5FDD9487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88C5" w14:textId="2156C721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4851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desenvolvimento territorial sustentável</w:t>
            </w:r>
          </w:p>
        </w:tc>
      </w:tr>
      <w:tr w:rsidR="004E637A" w:rsidRPr="005B6C3D" w14:paraId="6C03B70E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A6F3" w14:textId="17A544C4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8866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educação ou capacitação</w:t>
            </w:r>
          </w:p>
        </w:tc>
      </w:tr>
      <w:tr w:rsidR="004E637A" w:rsidRPr="005B6C3D" w14:paraId="13CDD600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DA05" w14:textId="0A875690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0632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infraestrutura</w:t>
            </w:r>
          </w:p>
        </w:tc>
      </w:tr>
      <w:tr w:rsidR="004E637A" w:rsidRPr="005B6C3D" w14:paraId="3748940E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1BC0" w14:textId="6892A967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0118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meio ambiente e sustentabilidade</w:t>
            </w:r>
          </w:p>
        </w:tc>
      </w:tr>
      <w:tr w:rsidR="004E637A" w:rsidRPr="005B6C3D" w14:paraId="22CC0D6B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BFA" w14:textId="2329E89A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133811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organização social e produtiva</w:t>
            </w:r>
          </w:p>
        </w:tc>
      </w:tr>
      <w:tr w:rsidR="004E637A" w:rsidRPr="005B6C3D" w14:paraId="7CB3BF09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053C" w14:textId="5A5EA236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3083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erspectiva de gênero e geracional</w:t>
            </w:r>
          </w:p>
        </w:tc>
      </w:tr>
      <w:tr w:rsidR="004E637A" w:rsidRPr="005B6C3D" w14:paraId="11DC85FF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B49" w14:textId="3EF3C754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100320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rodução agropecuária, melhoramento e produtividade</w:t>
            </w:r>
          </w:p>
        </w:tc>
      </w:tr>
      <w:tr w:rsidR="004E637A" w:rsidRPr="005B6C3D" w14:paraId="3E9180A4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AB0" w14:textId="1B3BD8DF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-5514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rodução da agroindústria familiar</w:t>
            </w:r>
          </w:p>
        </w:tc>
      </w:tr>
      <w:tr w:rsidR="004E637A" w:rsidRPr="005B6C3D" w14:paraId="726E1694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A252" w14:textId="77523064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44712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saúde humana e animal</w:t>
            </w:r>
          </w:p>
        </w:tc>
      </w:tr>
      <w:tr w:rsidR="004E637A" w:rsidRPr="005B6C3D" w14:paraId="774AB5E7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2B23" w14:textId="44951E3A" w:rsidR="004E637A" w:rsidRPr="005B6C3D" w:rsidRDefault="00853BDD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pt-BR"/>
                </w:rPr>
                <w:id w:val="41443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37A" w:rsidRPr="005B6C3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E637A"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segurança alimentar e nutricional</w:t>
            </w:r>
          </w:p>
        </w:tc>
      </w:tr>
      <w:tr w:rsidR="004E637A" w:rsidRPr="005B6C3D" w14:paraId="0B1BC983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CEA" w14:textId="77777777" w:rsidR="004E637A" w:rsidRPr="005B6C3D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5 - DOCUMENTOS A SEREM APRESENTADOS</w:t>
            </w:r>
          </w:p>
        </w:tc>
      </w:tr>
      <w:tr w:rsidR="004E637A" w:rsidRPr="005B6C3D" w14:paraId="694A4553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31BF" w14:textId="1656919D" w:rsidR="004E637A" w:rsidRPr="005B6C3D" w:rsidRDefault="004E637A" w:rsidP="004E637A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) Lista, com nome e CPF dos candidatos a beneficiários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excetuadas as propostas em comunidades indígenas)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ou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elação dos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b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neficiários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emitida pelo órgão competente</w:t>
            </w:r>
          </w:p>
        </w:tc>
      </w:tr>
      <w:tr w:rsidR="004E637A" w:rsidRPr="005B6C3D" w14:paraId="7CEEE19E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84C" w14:textId="091ABBD7" w:rsidR="004E637A" w:rsidRPr="005B6C3D" w:rsidRDefault="004E637A" w:rsidP="004E637A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b) Ata da assembleia atestando a representatividade da </w:t>
            </w:r>
            <w:r w:rsidRPr="005B6C3D">
              <w:rPr>
                <w:rFonts w:asciiTheme="minorHAnsi" w:hAnsiTheme="minorHAnsi" w:cstheme="minorHAnsi"/>
                <w:sz w:val="20"/>
                <w:szCs w:val="20"/>
              </w:rPr>
              <w:t>EO</w:t>
            </w:r>
          </w:p>
        </w:tc>
      </w:tr>
      <w:tr w:rsidR="004E637A" w:rsidRPr="005B6C3D" w14:paraId="7960CCFA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7AE7" w14:textId="5FF420C2" w:rsidR="004E637A" w:rsidRPr="005B6C3D" w:rsidRDefault="004E637A" w:rsidP="004E637A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c) Declaração da </w:t>
            </w:r>
            <w:r w:rsidRPr="005B6C3D">
              <w:rPr>
                <w:rFonts w:asciiTheme="minorHAnsi" w:hAnsiTheme="minorHAnsi" w:cstheme="minorHAnsi"/>
                <w:sz w:val="20"/>
                <w:szCs w:val="20"/>
              </w:rPr>
              <w:t>EO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de que todos os candidatos a beneficiários se enquadram nas exigências do MCMV Rural</w:t>
            </w:r>
          </w:p>
        </w:tc>
      </w:tr>
      <w:tr w:rsidR="004E637A" w:rsidRPr="005B6C3D" w14:paraId="7E10AAD6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14FB" w14:textId="33999E01" w:rsidR="004E637A" w:rsidRPr="005B6C3D" w:rsidRDefault="004E637A" w:rsidP="004E637A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) Protocolo da ciência dada ao gestor público municipal da proposta apresentada para a área rural do município</w:t>
            </w:r>
          </w:p>
        </w:tc>
      </w:tr>
      <w:tr w:rsidR="004E637A" w:rsidRPr="005B6C3D" w14:paraId="7FD384AC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A6AA" w14:textId="00579706" w:rsidR="004E637A" w:rsidRPr="005B6C3D" w:rsidRDefault="004E637A" w:rsidP="004E637A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e)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utorização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à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roposta apresentada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dad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ela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FUNAI, no caso de comunidade indígena</w:t>
            </w:r>
          </w:p>
        </w:tc>
      </w:tr>
      <w:tr w:rsidR="004E637A" w:rsidRPr="005B6C3D" w14:paraId="7B3DEF0B" w14:textId="77777777" w:rsidTr="00950DB6">
        <w:trPr>
          <w:gridAfter w:val="2"/>
          <w:wAfter w:w="7795" w:type="dxa"/>
          <w:trHeight w:val="34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FD66" w14:textId="630DCB42" w:rsidR="004E637A" w:rsidRPr="005B6C3D" w:rsidRDefault="004E637A" w:rsidP="004E637A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f) No mínimo, três fotos ilustrativas da situação predominante de moradia atual das famílias beneficiárias</w:t>
            </w:r>
          </w:p>
        </w:tc>
      </w:tr>
      <w:tr w:rsidR="004E637A" w:rsidRPr="005B6C3D" w14:paraId="70588F92" w14:textId="77777777" w:rsidTr="00950DB6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59F6E" w14:textId="77777777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ocal</w:t>
            </w:r>
          </w:p>
          <w:p w14:paraId="357C9559" w14:textId="79FC40B3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___________</w:t>
            </w:r>
          </w:p>
          <w:p w14:paraId="0EB82DA5" w14:textId="77777777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PF</w:t>
            </w:r>
          </w:p>
          <w:p w14:paraId="44A12B78" w14:textId="77777777" w:rsidR="004E637A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____________</w:t>
            </w:r>
          </w:p>
          <w:p w14:paraId="077A3B98" w14:textId="79F8B7D0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FBE6" w14:textId="77777777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nome do dirigente máximo da entidade organizadora</w:t>
            </w:r>
          </w:p>
          <w:p w14:paraId="5F68A3E8" w14:textId="77777777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________________________________________________</w:t>
            </w:r>
          </w:p>
          <w:p w14:paraId="77A3D969" w14:textId="3E46B274" w:rsidR="004E637A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sinatura</w:t>
            </w:r>
          </w:p>
          <w:p w14:paraId="5869DD38" w14:textId="00F950F8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________________</w:t>
            </w:r>
          </w:p>
        </w:tc>
      </w:tr>
      <w:tr w:rsidR="004E637A" w:rsidRPr="005B6C3D" w14:paraId="57F7001D" w14:textId="77777777" w:rsidTr="00950DB6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AC08" w14:textId="77777777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ocal</w:t>
            </w:r>
          </w:p>
          <w:p w14:paraId="5F6DA046" w14:textId="77777777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___________</w:t>
            </w:r>
          </w:p>
          <w:p w14:paraId="5AEE506E" w14:textId="77777777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2874" w14:textId="4CE6951C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nome do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esponsável pelo preenchimento da proposta</w:t>
            </w:r>
          </w:p>
          <w:p w14:paraId="03907577" w14:textId="7940E326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________________________________________________</w:t>
            </w:r>
          </w:p>
        </w:tc>
      </w:tr>
      <w:tr w:rsidR="004E637A" w:rsidRPr="005B6C3D" w14:paraId="2932CC0C" w14:textId="77777777" w:rsidTr="00950DB6">
        <w:trPr>
          <w:gridAfter w:val="2"/>
          <w:wAfter w:w="7795" w:type="dxa"/>
          <w:trHeight w:val="3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7B6F" w14:textId="77777777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PF</w:t>
            </w:r>
          </w:p>
          <w:p w14:paraId="004E74AC" w14:textId="77777777" w:rsidR="004E637A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____________</w:t>
            </w:r>
          </w:p>
          <w:p w14:paraId="377950E0" w14:textId="0FF223C0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03C0" w14:textId="77777777" w:rsidR="004E637A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sinatura</w:t>
            </w:r>
          </w:p>
          <w:p w14:paraId="442060EA" w14:textId="55BBC4D3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B6C3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________________</w:t>
            </w:r>
          </w:p>
        </w:tc>
      </w:tr>
      <w:tr w:rsidR="004E637A" w:rsidRPr="005B6C3D" w14:paraId="165466DF" w14:textId="77777777" w:rsidTr="00950DB6">
        <w:trPr>
          <w:gridAfter w:val="2"/>
          <w:wAfter w:w="7795" w:type="dxa"/>
          <w:trHeight w:val="13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8514" w14:textId="46A9F96D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7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00BE" w14:textId="51B6FD58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____) _________________________________________</w:t>
            </w:r>
          </w:p>
        </w:tc>
      </w:tr>
      <w:tr w:rsidR="004E637A" w:rsidRPr="005B6C3D" w14:paraId="57D2D451" w14:textId="77777777" w:rsidTr="00950DB6">
        <w:trPr>
          <w:gridAfter w:val="2"/>
          <w:wAfter w:w="7795" w:type="dxa"/>
          <w:trHeight w:val="13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5291" w14:textId="70C813BC" w:rsidR="004E637A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7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5287" w14:textId="71E29B47" w:rsidR="004E637A" w:rsidRPr="005B6C3D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______________________________________________</w:t>
            </w:r>
          </w:p>
        </w:tc>
      </w:tr>
      <w:tr w:rsidR="004E637A" w:rsidRPr="005B6C3D" w14:paraId="35F4CE16" w14:textId="77777777" w:rsidTr="00950DB6">
        <w:trPr>
          <w:gridAfter w:val="2"/>
          <w:wAfter w:w="7795" w:type="dxa"/>
          <w:trHeight w:val="137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42FD" w14:textId="35C55821" w:rsidR="004E637A" w:rsidRDefault="004E637A" w:rsidP="004E637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B5439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6 - NÍVEL DE PRIORIDADE DESSA PROPOSTA</w:t>
            </w:r>
          </w:p>
        </w:tc>
      </w:tr>
      <w:tr w:rsidR="004E637A" w:rsidRPr="005B6C3D" w14:paraId="38A740F1" w14:textId="77777777" w:rsidTr="00950DB6">
        <w:trPr>
          <w:gridAfter w:val="2"/>
          <w:wAfter w:w="7795" w:type="dxa"/>
          <w:trHeight w:val="13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E44E" w14:textId="5638BF69" w:rsidR="004E637A" w:rsidRPr="00B5439F" w:rsidRDefault="004E637A" w:rsidP="004E637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.1 Se houver outras propostas informar a prioridade dessa, segundo os parâmetros: </w:t>
            </w:r>
          </w:p>
        </w:tc>
        <w:tc>
          <w:tcPr>
            <w:tcW w:w="7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D6FF" w14:textId="77777777" w:rsidR="004E637A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B5439F">
              <w:rPr>
                <w:rFonts w:ascii="Segoe UI Symbol" w:hAnsi="Segoe UI Symbol" w:cs="Segoe UI Symbol"/>
                <w:sz w:val="20"/>
                <w:szCs w:val="20"/>
                <w:lang w:eastAsia="pt-BR"/>
              </w:rPr>
              <w:t>☐</w:t>
            </w:r>
            <w:r w:rsidRPr="00B5439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1</w:t>
            </w:r>
            <w:r w:rsidRPr="00B5439F">
              <w:rPr>
                <w:rFonts w:ascii="Calibri" w:hAnsi="Calibri" w:cs="Calibri"/>
                <w:sz w:val="20"/>
                <w:szCs w:val="20"/>
                <w:lang w:eastAsia="pt-BR"/>
              </w:rPr>
              <w:t>ª</w:t>
            </w:r>
            <w:r w:rsidRPr="00B5439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               </w:t>
            </w:r>
            <w:r w:rsidRPr="00B5439F">
              <w:rPr>
                <w:rFonts w:ascii="Segoe UI Symbol" w:hAnsi="Segoe UI Symbol" w:cs="Segoe UI Symbol"/>
                <w:sz w:val="20"/>
                <w:szCs w:val="20"/>
                <w:lang w:eastAsia="pt-BR"/>
              </w:rPr>
              <w:t>☐</w:t>
            </w:r>
            <w:r w:rsidRPr="00B5439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2</w:t>
            </w:r>
            <w:r w:rsidRPr="00B5439F">
              <w:rPr>
                <w:rFonts w:ascii="Calibri" w:hAnsi="Calibri" w:cs="Calibri"/>
                <w:sz w:val="20"/>
                <w:szCs w:val="20"/>
                <w:lang w:eastAsia="pt-BR"/>
              </w:rPr>
              <w:t>ª</w:t>
            </w:r>
            <w:r w:rsidRPr="00B5439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                 </w:t>
            </w:r>
            <w:r w:rsidRPr="00B5439F">
              <w:rPr>
                <w:rFonts w:ascii="Segoe UI Symbol" w:hAnsi="Segoe UI Symbol" w:cs="Segoe UI Symbol"/>
                <w:sz w:val="20"/>
                <w:szCs w:val="20"/>
                <w:lang w:eastAsia="pt-BR"/>
              </w:rPr>
              <w:t>☐</w:t>
            </w:r>
            <w:r w:rsidRPr="00B5439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3</w:t>
            </w:r>
            <w:r w:rsidRPr="00B5439F">
              <w:rPr>
                <w:rFonts w:ascii="Calibri" w:hAnsi="Calibri" w:cs="Calibri"/>
                <w:sz w:val="20"/>
                <w:szCs w:val="20"/>
                <w:lang w:eastAsia="pt-BR"/>
              </w:rPr>
              <w:t>ª</w:t>
            </w:r>
            <w:r w:rsidRPr="00B5439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                   </w:t>
            </w:r>
            <w:r w:rsidRPr="00B5439F">
              <w:rPr>
                <w:rFonts w:ascii="Segoe UI Symbol" w:hAnsi="Segoe UI Symbol" w:cs="Segoe UI Symbol"/>
                <w:sz w:val="20"/>
                <w:szCs w:val="20"/>
                <w:lang w:eastAsia="pt-BR"/>
              </w:rPr>
              <w:t>☐</w:t>
            </w:r>
            <w:r w:rsidRPr="00B5439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4</w:t>
            </w:r>
            <w:r w:rsidRPr="00B5439F">
              <w:rPr>
                <w:rFonts w:ascii="Calibri" w:hAnsi="Calibri" w:cs="Calibri"/>
                <w:sz w:val="20"/>
                <w:szCs w:val="20"/>
                <w:lang w:eastAsia="pt-BR"/>
              </w:rPr>
              <w:t>ª</w:t>
            </w:r>
          </w:p>
          <w:p w14:paraId="77BD6A63" w14:textId="49B3C3BC" w:rsidR="004E637A" w:rsidRDefault="004E637A" w:rsidP="004E637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B5439F">
              <w:rPr>
                <w:rFonts w:ascii="Segoe UI Symbol" w:hAnsi="Segoe UI Symbol" w:cs="Segoe UI Symbol"/>
                <w:sz w:val="20"/>
                <w:szCs w:val="20"/>
                <w:lang w:eastAsia="pt-BR"/>
              </w:rPr>
              <w:t>☐</w:t>
            </w:r>
            <w:r w:rsidRPr="00B5439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5</w:t>
            </w:r>
            <w:r w:rsidRPr="00B5439F">
              <w:rPr>
                <w:rFonts w:ascii="Calibri" w:hAnsi="Calibri" w:cs="Calibri"/>
                <w:sz w:val="20"/>
                <w:szCs w:val="20"/>
                <w:lang w:eastAsia="pt-BR"/>
              </w:rPr>
              <w:t>ª</w:t>
            </w:r>
            <w:r w:rsidRPr="00B5439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                </w:t>
            </w:r>
            <w:r w:rsidRPr="00B5439F">
              <w:rPr>
                <w:rFonts w:ascii="Segoe UI Symbol" w:hAnsi="Segoe UI Symbol" w:cs="Segoe UI Symbol"/>
                <w:sz w:val="20"/>
                <w:szCs w:val="20"/>
                <w:lang w:eastAsia="pt-BR"/>
              </w:rPr>
              <w:t>☐</w:t>
            </w:r>
            <w:r w:rsidRPr="00B5439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6</w:t>
            </w:r>
            <w:r w:rsidRPr="00B5439F">
              <w:rPr>
                <w:rFonts w:ascii="Calibri" w:hAnsi="Calibri" w:cs="Calibri"/>
                <w:sz w:val="20"/>
                <w:szCs w:val="20"/>
                <w:lang w:eastAsia="pt-BR"/>
              </w:rPr>
              <w:t>ª</w:t>
            </w:r>
            <w:r w:rsidRPr="00B5439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                </w:t>
            </w:r>
            <w:r w:rsidRPr="00B5439F">
              <w:rPr>
                <w:rFonts w:ascii="Segoe UI Symbol" w:hAnsi="Segoe UI Symbol" w:cs="Segoe UI Symbol"/>
                <w:sz w:val="20"/>
                <w:szCs w:val="20"/>
                <w:lang w:eastAsia="pt-BR"/>
              </w:rPr>
              <w:t>☐</w:t>
            </w:r>
            <w:r w:rsidRPr="00B5439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7ª</w:t>
            </w:r>
          </w:p>
        </w:tc>
      </w:tr>
    </w:tbl>
    <w:p w14:paraId="4013C63C" w14:textId="6B423BDF" w:rsidR="00EE29D7" w:rsidRPr="00F924D4" w:rsidRDefault="00EE29D7">
      <w:pPr>
        <w:rPr>
          <w:rFonts w:asciiTheme="minorHAnsi" w:hAnsiTheme="minorHAnsi" w:cstheme="minorHAnsi"/>
        </w:rPr>
      </w:pPr>
    </w:p>
    <w:p w14:paraId="56191BC2" w14:textId="77777777" w:rsidR="00EE29D7" w:rsidRPr="00F924D4" w:rsidRDefault="00EE29D7" w:rsidP="00766E14">
      <w:pPr>
        <w:tabs>
          <w:tab w:val="left" w:pos="851"/>
        </w:tabs>
        <w:spacing w:afterLines="60" w:after="144"/>
        <w:rPr>
          <w:rFonts w:asciiTheme="minorHAnsi" w:hAnsiTheme="minorHAnsi" w:cstheme="minorHAnsi"/>
          <w:b/>
        </w:rPr>
        <w:sectPr w:rsidR="00EE29D7" w:rsidRPr="00F924D4" w:rsidSect="00E35E27">
          <w:footerReference w:type="default" r:id="rId10"/>
          <w:pgSz w:w="11900" w:h="16840"/>
          <w:pgMar w:top="1701" w:right="1417" w:bottom="1701" w:left="1417" w:header="272" w:footer="284" w:gutter="0"/>
          <w:cols w:space="720"/>
          <w:docGrid w:linePitch="299"/>
        </w:sectPr>
      </w:pPr>
    </w:p>
    <w:p w14:paraId="5BBC9941" w14:textId="54300076" w:rsidR="00EE29D7" w:rsidRDefault="00EE29D7" w:rsidP="00E20CE2">
      <w:pPr>
        <w:pStyle w:val="Corpodetexto"/>
        <w:tabs>
          <w:tab w:val="left" w:pos="851"/>
        </w:tabs>
        <w:spacing w:afterLines="60" w:after="144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EE29D7" w:rsidSect="00F44DE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8" w:right="567" w:bottom="1134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6DF5" w14:textId="77777777" w:rsidR="009D7C00" w:rsidRDefault="009D7C00">
      <w:r>
        <w:separator/>
      </w:r>
    </w:p>
  </w:endnote>
  <w:endnote w:type="continuationSeparator" w:id="0">
    <w:p w14:paraId="1F9D6B04" w14:textId="77777777" w:rsidR="009D7C00" w:rsidRDefault="009D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BA35" w14:textId="77777777" w:rsidR="00EE29D7" w:rsidRDefault="00EE29D7">
    <w:pPr>
      <w:pStyle w:val="Corpodetexto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A726" w14:textId="77777777" w:rsidR="00064AA4" w:rsidRDefault="00064AA4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432C" w14:textId="77777777" w:rsidR="009D7C00" w:rsidRDefault="009D7C00">
      <w:r>
        <w:separator/>
      </w:r>
    </w:p>
  </w:footnote>
  <w:footnote w:type="continuationSeparator" w:id="0">
    <w:p w14:paraId="36137AD7" w14:textId="77777777" w:rsidR="009D7C00" w:rsidRDefault="009D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3A18" w14:textId="622C1F52" w:rsidR="00A82E06" w:rsidRDefault="00EE29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3BB9CFB" wp14:editId="4D7D7C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09385" cy="1859280"/>
              <wp:effectExtent l="0" t="1485900" r="0" b="173164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09385" cy="18592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ACF1" w14:textId="77777777" w:rsidR="00EE29D7" w:rsidRDefault="00EE29D7" w:rsidP="00EE29D7">
                          <w:pPr>
                            <w:jc w:val="center"/>
                            <w:rPr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B9CF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0;width:512.55pt;height:146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410ACF1" w14:textId="77777777" w:rsidR="00EE29D7" w:rsidRDefault="00EE29D7" w:rsidP="00EE29D7">
                    <w:pPr>
                      <w:jc w:val="center"/>
                      <w:rPr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0DAC" w14:textId="77777777" w:rsidR="00A82E06" w:rsidRDefault="00A82E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C0A5" w14:textId="4A6B7C2D" w:rsidR="00A82E06" w:rsidRDefault="00853BDD">
    <w:pPr>
      <w:pStyle w:val="Cabealho"/>
    </w:pPr>
    <w:r>
      <w:rPr>
        <w:noProof/>
      </w:rPr>
      <w:pict w14:anchorId="2018D1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12.55pt;height:146.4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9EB"/>
    <w:multiLevelType w:val="hybridMultilevel"/>
    <w:tmpl w:val="928A374E"/>
    <w:lvl w:ilvl="0" w:tplc="FFFFFFFF">
      <w:start w:val="3"/>
      <w:numFmt w:val="decimal"/>
      <w:lvlText w:val="%1."/>
      <w:lvlJc w:val="left"/>
      <w:pPr>
        <w:ind w:left="540" w:hanging="201"/>
        <w:jc w:val="right"/>
      </w:pPr>
      <w:rPr>
        <w:rFonts w:hint="default"/>
        <w:w w:val="100"/>
        <w:lang w:val="pt-PT" w:eastAsia="en-US" w:bidi="ar-SA"/>
      </w:rPr>
    </w:lvl>
    <w:lvl w:ilvl="1" w:tplc="B7AA9528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2" w:tplc="FFFFFFFF">
      <w:numFmt w:val="bullet"/>
      <w:lvlText w:val="•"/>
      <w:lvlJc w:val="left"/>
      <w:pPr>
        <w:ind w:left="1682" w:hanging="15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824" w:hanging="15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66" w:hanging="15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08" w:hanging="15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50" w:hanging="15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92" w:hanging="15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34" w:hanging="152"/>
      </w:pPr>
      <w:rPr>
        <w:rFonts w:hint="default"/>
        <w:lang w:val="pt-PT" w:eastAsia="en-US" w:bidi="ar-SA"/>
      </w:rPr>
    </w:lvl>
  </w:abstractNum>
  <w:abstractNum w:abstractNumId="1" w15:restartNumberingAfterBreak="0">
    <w:nsid w:val="0CDC16AE"/>
    <w:multiLevelType w:val="hybridMultilevel"/>
    <w:tmpl w:val="EE303B2A"/>
    <w:lvl w:ilvl="0" w:tplc="3E5A7A9E">
      <w:start w:val="1"/>
      <w:numFmt w:val="lowerLetter"/>
      <w:lvlText w:val="%1)"/>
      <w:lvlJc w:val="left"/>
      <w:pPr>
        <w:ind w:left="264" w:hanging="165"/>
      </w:pPr>
      <w:rPr>
        <w:rFonts w:ascii="Calibri" w:hAnsi="Calibri" w:cs="Times New Roman" w:hint="default"/>
        <w:b w:val="0"/>
        <w:i w:val="0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171" w:hanging="16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43" w:hanging="16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15" w:hanging="16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87" w:hanging="16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9" w:hanging="16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1" w:hanging="16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03" w:hanging="16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75" w:hanging="165"/>
      </w:pPr>
      <w:rPr>
        <w:rFonts w:hint="default"/>
        <w:lang w:val="pt-PT" w:eastAsia="en-US" w:bidi="ar-SA"/>
      </w:rPr>
    </w:lvl>
  </w:abstractNum>
  <w:abstractNum w:abstractNumId="2" w15:restartNumberingAfterBreak="0">
    <w:nsid w:val="0DA0650A"/>
    <w:multiLevelType w:val="hybridMultilevel"/>
    <w:tmpl w:val="EBD60D6A"/>
    <w:lvl w:ilvl="0" w:tplc="125EE4C2">
      <w:start w:val="1"/>
      <w:numFmt w:val="decimal"/>
      <w:lvlText w:val="%1)"/>
      <w:lvlJc w:val="left"/>
      <w:pPr>
        <w:ind w:left="933" w:hanging="138"/>
        <w:jc w:val="right"/>
      </w:pPr>
      <w:rPr>
        <w:rFonts w:ascii="Calibri" w:eastAsia="Calibri" w:hAnsi="Calibri" w:cs="Calibri" w:hint="default"/>
        <w:color w:val="C0C0C0"/>
        <w:spacing w:val="0"/>
        <w:w w:val="106"/>
        <w:sz w:val="12"/>
        <w:szCs w:val="12"/>
        <w:lang w:val="pt-PT" w:eastAsia="en-US" w:bidi="ar-SA"/>
      </w:rPr>
    </w:lvl>
    <w:lvl w:ilvl="1" w:tplc="6A28F57C">
      <w:numFmt w:val="bullet"/>
      <w:lvlText w:val="•"/>
      <w:lvlJc w:val="left"/>
      <w:pPr>
        <w:ind w:left="1190" w:hanging="138"/>
      </w:pPr>
      <w:rPr>
        <w:rFonts w:hint="default"/>
        <w:lang w:val="pt-PT" w:eastAsia="en-US" w:bidi="ar-SA"/>
      </w:rPr>
    </w:lvl>
    <w:lvl w:ilvl="2" w:tplc="3116725E">
      <w:numFmt w:val="bullet"/>
      <w:lvlText w:val="•"/>
      <w:lvlJc w:val="left"/>
      <w:pPr>
        <w:ind w:left="1441" w:hanging="138"/>
      </w:pPr>
      <w:rPr>
        <w:rFonts w:hint="default"/>
        <w:lang w:val="pt-PT" w:eastAsia="en-US" w:bidi="ar-SA"/>
      </w:rPr>
    </w:lvl>
    <w:lvl w:ilvl="3" w:tplc="1CA68A8C">
      <w:numFmt w:val="bullet"/>
      <w:lvlText w:val="•"/>
      <w:lvlJc w:val="left"/>
      <w:pPr>
        <w:ind w:left="1692" w:hanging="138"/>
      </w:pPr>
      <w:rPr>
        <w:rFonts w:hint="default"/>
        <w:lang w:val="pt-PT" w:eastAsia="en-US" w:bidi="ar-SA"/>
      </w:rPr>
    </w:lvl>
    <w:lvl w:ilvl="4" w:tplc="C598FD0A">
      <w:numFmt w:val="bullet"/>
      <w:lvlText w:val="•"/>
      <w:lvlJc w:val="left"/>
      <w:pPr>
        <w:ind w:left="1943" w:hanging="138"/>
      </w:pPr>
      <w:rPr>
        <w:rFonts w:hint="default"/>
        <w:lang w:val="pt-PT" w:eastAsia="en-US" w:bidi="ar-SA"/>
      </w:rPr>
    </w:lvl>
    <w:lvl w:ilvl="5" w:tplc="0F58EE16">
      <w:numFmt w:val="bullet"/>
      <w:lvlText w:val="•"/>
      <w:lvlJc w:val="left"/>
      <w:pPr>
        <w:ind w:left="2194" w:hanging="138"/>
      </w:pPr>
      <w:rPr>
        <w:rFonts w:hint="default"/>
        <w:lang w:val="pt-PT" w:eastAsia="en-US" w:bidi="ar-SA"/>
      </w:rPr>
    </w:lvl>
    <w:lvl w:ilvl="6" w:tplc="59743998">
      <w:numFmt w:val="bullet"/>
      <w:lvlText w:val="•"/>
      <w:lvlJc w:val="left"/>
      <w:pPr>
        <w:ind w:left="2445" w:hanging="138"/>
      </w:pPr>
      <w:rPr>
        <w:rFonts w:hint="default"/>
        <w:lang w:val="pt-PT" w:eastAsia="en-US" w:bidi="ar-SA"/>
      </w:rPr>
    </w:lvl>
    <w:lvl w:ilvl="7" w:tplc="E580FA0A">
      <w:numFmt w:val="bullet"/>
      <w:lvlText w:val="•"/>
      <w:lvlJc w:val="left"/>
      <w:pPr>
        <w:ind w:left="2696" w:hanging="138"/>
      </w:pPr>
      <w:rPr>
        <w:rFonts w:hint="default"/>
        <w:lang w:val="pt-PT" w:eastAsia="en-US" w:bidi="ar-SA"/>
      </w:rPr>
    </w:lvl>
    <w:lvl w:ilvl="8" w:tplc="D326F064">
      <w:numFmt w:val="bullet"/>
      <w:lvlText w:val="•"/>
      <w:lvlJc w:val="left"/>
      <w:pPr>
        <w:ind w:left="2947" w:hanging="138"/>
      </w:pPr>
      <w:rPr>
        <w:rFonts w:hint="default"/>
        <w:lang w:val="pt-PT" w:eastAsia="en-US" w:bidi="ar-SA"/>
      </w:rPr>
    </w:lvl>
  </w:abstractNum>
  <w:abstractNum w:abstractNumId="3" w15:restartNumberingAfterBreak="0">
    <w:nsid w:val="0DC26B11"/>
    <w:multiLevelType w:val="multilevel"/>
    <w:tmpl w:val="69F660F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516FAA"/>
    <w:multiLevelType w:val="multilevel"/>
    <w:tmpl w:val="925E8E3A"/>
    <w:lvl w:ilvl="0">
      <w:start w:val="1"/>
      <w:numFmt w:val="lowerLetter"/>
      <w:lvlText w:val="%1)"/>
      <w:lvlJc w:val="left"/>
      <w:pPr>
        <w:ind w:left="264" w:hanging="16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00" w:hanging="28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433" w:hanging="2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6" w:hanging="2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9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2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6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2" w:hanging="285"/>
      </w:pPr>
      <w:rPr>
        <w:rFonts w:hint="default"/>
        <w:lang w:val="pt-PT" w:eastAsia="en-US" w:bidi="ar-SA"/>
      </w:rPr>
    </w:lvl>
  </w:abstractNum>
  <w:abstractNum w:abstractNumId="5" w15:restartNumberingAfterBreak="0">
    <w:nsid w:val="0F0D2887"/>
    <w:multiLevelType w:val="hybridMultilevel"/>
    <w:tmpl w:val="E6C6F27A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40AC8"/>
    <w:multiLevelType w:val="hybridMultilevel"/>
    <w:tmpl w:val="D7BCD9DE"/>
    <w:lvl w:ilvl="0" w:tplc="B7AA9528">
      <w:start w:val="1"/>
      <w:numFmt w:val="lowerLetter"/>
      <w:lvlText w:val="%1)"/>
      <w:lvlJc w:val="left"/>
      <w:pPr>
        <w:ind w:left="500" w:hanging="152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531" w:hanging="15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63" w:hanging="15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95" w:hanging="15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27" w:hanging="15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59" w:hanging="15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691" w:hanging="15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723" w:hanging="15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755" w:hanging="152"/>
      </w:pPr>
      <w:rPr>
        <w:rFonts w:hint="default"/>
        <w:lang w:val="pt-PT" w:eastAsia="en-US" w:bidi="ar-SA"/>
      </w:rPr>
    </w:lvl>
  </w:abstractNum>
  <w:abstractNum w:abstractNumId="7" w15:restartNumberingAfterBreak="0">
    <w:nsid w:val="1247501A"/>
    <w:multiLevelType w:val="hybridMultilevel"/>
    <w:tmpl w:val="57640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A1826"/>
    <w:multiLevelType w:val="multilevel"/>
    <w:tmpl w:val="2B22FFDE"/>
    <w:lvl w:ilvl="0">
      <w:start w:val="3"/>
      <w:numFmt w:val="decimal"/>
      <w:lvlText w:val="%1"/>
      <w:lvlJc w:val="left"/>
      <w:pPr>
        <w:ind w:left="331" w:hanging="23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331" w:hanging="23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08" w:hanging="360"/>
      </w:pPr>
      <w:rPr>
        <w:rFonts w:ascii="Calibri" w:hAnsi="Calibri" w:hint="default"/>
        <w:w w:val="100"/>
        <w:sz w:val="22"/>
        <w:szCs w:val="16"/>
      </w:rPr>
    </w:lvl>
    <w:lvl w:ilvl="3">
      <w:numFmt w:val="bullet"/>
      <w:lvlText w:val="•"/>
      <w:lvlJc w:val="left"/>
      <w:pPr>
        <w:ind w:left="2824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8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2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4" w:hanging="192"/>
      </w:pPr>
      <w:rPr>
        <w:rFonts w:hint="default"/>
        <w:lang w:val="pt-PT" w:eastAsia="en-US" w:bidi="ar-SA"/>
      </w:rPr>
    </w:lvl>
  </w:abstractNum>
  <w:abstractNum w:abstractNumId="9" w15:restartNumberingAfterBreak="0">
    <w:nsid w:val="172A6D40"/>
    <w:multiLevelType w:val="multilevel"/>
    <w:tmpl w:val="011CED7C"/>
    <w:lvl w:ilvl="0">
      <w:start w:val="3"/>
      <w:numFmt w:val="decimal"/>
      <w:lvlText w:val="%1"/>
      <w:lvlJc w:val="left"/>
      <w:pPr>
        <w:ind w:left="331" w:hanging="23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331" w:hanging="23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3">
      <w:numFmt w:val="bullet"/>
      <w:lvlText w:val="•"/>
      <w:lvlJc w:val="left"/>
      <w:pPr>
        <w:ind w:left="2824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8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2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4" w:hanging="192"/>
      </w:pPr>
      <w:rPr>
        <w:rFonts w:hint="default"/>
        <w:lang w:val="pt-PT" w:eastAsia="en-US" w:bidi="ar-SA"/>
      </w:rPr>
    </w:lvl>
  </w:abstractNum>
  <w:abstractNum w:abstractNumId="10" w15:restartNumberingAfterBreak="0">
    <w:nsid w:val="1CA35C7B"/>
    <w:multiLevelType w:val="hybridMultilevel"/>
    <w:tmpl w:val="3C748738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5514"/>
    <w:multiLevelType w:val="multilevel"/>
    <w:tmpl w:val="C6DA313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3540AD"/>
    <w:multiLevelType w:val="multilevel"/>
    <w:tmpl w:val="7B40E448"/>
    <w:styleLink w:val="Estilo1"/>
    <w:lvl w:ilvl="0">
      <w:start w:val="1"/>
      <w:numFmt w:val="lowerLetter"/>
      <w:lvlText w:val="%1)"/>
      <w:lvlJc w:val="left"/>
      <w:pPr>
        <w:ind w:left="122" w:hanging="708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2" w:hanging="708"/>
      </w:pPr>
      <w:rPr>
        <w:rFonts w:ascii="Calibri" w:eastAsia="Calibri" w:hAnsi="Calibri" w:cs="Calibri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4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1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22D45A76"/>
    <w:multiLevelType w:val="multilevel"/>
    <w:tmpl w:val="55D077F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3E24BDB"/>
    <w:multiLevelType w:val="hybridMultilevel"/>
    <w:tmpl w:val="31004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BB4"/>
    <w:multiLevelType w:val="hybridMultilevel"/>
    <w:tmpl w:val="84D41DF0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25626"/>
    <w:multiLevelType w:val="hybridMultilevel"/>
    <w:tmpl w:val="31004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A69F4"/>
    <w:multiLevelType w:val="multilevel"/>
    <w:tmpl w:val="1DCA2CD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5E62ACC"/>
    <w:multiLevelType w:val="multilevel"/>
    <w:tmpl w:val="1AE400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8063479"/>
    <w:multiLevelType w:val="hybridMultilevel"/>
    <w:tmpl w:val="F880F3EC"/>
    <w:lvl w:ilvl="0" w:tplc="B7AA9528">
      <w:start w:val="1"/>
      <w:numFmt w:val="lowerLetter"/>
      <w:lvlText w:val="%1)"/>
      <w:lvlJc w:val="left"/>
      <w:pPr>
        <w:ind w:left="100" w:hanging="16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171" w:hanging="16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43" w:hanging="16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15" w:hanging="16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87" w:hanging="16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9" w:hanging="16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1" w:hanging="16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03" w:hanging="16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75" w:hanging="165"/>
      </w:pPr>
      <w:rPr>
        <w:rFonts w:hint="default"/>
        <w:lang w:val="pt-PT" w:eastAsia="en-US" w:bidi="ar-SA"/>
      </w:rPr>
    </w:lvl>
  </w:abstractNum>
  <w:abstractNum w:abstractNumId="20" w15:restartNumberingAfterBreak="0">
    <w:nsid w:val="29857C84"/>
    <w:multiLevelType w:val="hybridMultilevel"/>
    <w:tmpl w:val="40242F96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624FA"/>
    <w:multiLevelType w:val="hybridMultilevel"/>
    <w:tmpl w:val="A030F0D6"/>
    <w:lvl w:ilvl="0" w:tplc="B7AA9528">
      <w:start w:val="1"/>
      <w:numFmt w:val="lowerLetter"/>
      <w:lvlText w:val="%1)"/>
      <w:lvlJc w:val="left"/>
      <w:pPr>
        <w:ind w:left="304" w:hanging="20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351" w:hanging="20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03" w:hanging="20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5" w:hanging="20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07" w:hanging="20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59" w:hanging="20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611" w:hanging="20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63" w:hanging="20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715" w:hanging="205"/>
      </w:pPr>
      <w:rPr>
        <w:rFonts w:hint="default"/>
        <w:lang w:val="pt-PT" w:eastAsia="en-US" w:bidi="ar-SA"/>
      </w:rPr>
    </w:lvl>
  </w:abstractNum>
  <w:abstractNum w:abstractNumId="22" w15:restartNumberingAfterBreak="0">
    <w:nsid w:val="2A302BC7"/>
    <w:multiLevelType w:val="hybridMultilevel"/>
    <w:tmpl w:val="65DAB7D0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0112E"/>
    <w:multiLevelType w:val="multilevel"/>
    <w:tmpl w:val="680C1648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F602CAE"/>
    <w:multiLevelType w:val="multilevel"/>
    <w:tmpl w:val="11A068E0"/>
    <w:lvl w:ilvl="0">
      <w:start w:val="1"/>
      <w:numFmt w:val="decimal"/>
      <w:lvlText w:val="%1."/>
      <w:lvlJc w:val="left"/>
      <w:pPr>
        <w:ind w:left="500" w:hanging="16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40" w:hanging="201"/>
        <w:jc w:val="right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459" w:hanging="360"/>
      </w:pPr>
    </w:lvl>
    <w:lvl w:ilvl="3">
      <w:numFmt w:val="bullet"/>
      <w:lvlText w:val="•"/>
      <w:lvlJc w:val="left"/>
      <w:pPr>
        <w:ind w:left="2174" w:hanging="2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9" w:hanging="2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4" w:hanging="2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9" w:hanging="2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4" w:hanging="2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9" w:hanging="241"/>
      </w:pPr>
      <w:rPr>
        <w:rFonts w:hint="default"/>
        <w:lang w:val="pt-PT" w:eastAsia="en-US" w:bidi="ar-SA"/>
      </w:rPr>
    </w:lvl>
  </w:abstractNum>
  <w:abstractNum w:abstractNumId="25" w15:restartNumberingAfterBreak="0">
    <w:nsid w:val="2F6D2925"/>
    <w:multiLevelType w:val="multilevel"/>
    <w:tmpl w:val="2FF8B77A"/>
    <w:lvl w:ilvl="0">
      <w:start w:val="1"/>
      <w:numFmt w:val="lowerLetter"/>
      <w:lvlText w:val="%1)"/>
      <w:lvlJc w:val="left"/>
      <w:pPr>
        <w:ind w:left="264" w:hanging="16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384" w:hanging="28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539" w:hanging="2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99" w:hanging="2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9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9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9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9" w:hanging="285"/>
      </w:pPr>
      <w:rPr>
        <w:rFonts w:hint="default"/>
        <w:lang w:val="pt-PT" w:eastAsia="en-US" w:bidi="ar-SA"/>
      </w:rPr>
    </w:lvl>
  </w:abstractNum>
  <w:abstractNum w:abstractNumId="26" w15:restartNumberingAfterBreak="0">
    <w:nsid w:val="303649A3"/>
    <w:multiLevelType w:val="multilevel"/>
    <w:tmpl w:val="D4F8DBA0"/>
    <w:lvl w:ilvl="0">
      <w:start w:val="5"/>
      <w:numFmt w:val="decimal"/>
      <w:lvlText w:val="%1."/>
      <w:lvlJc w:val="left"/>
      <w:pPr>
        <w:ind w:left="500" w:hanging="161"/>
        <w:jc w:val="righ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0" w:hanging="24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68" w:hanging="360"/>
      </w:pPr>
    </w:lvl>
    <w:lvl w:ilvl="3">
      <w:numFmt w:val="bullet"/>
      <w:lvlText w:val="•"/>
      <w:lvlJc w:val="left"/>
      <w:pPr>
        <w:ind w:left="2793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9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6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2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9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192"/>
      </w:pPr>
      <w:rPr>
        <w:rFonts w:hint="default"/>
        <w:lang w:val="pt-PT" w:eastAsia="en-US" w:bidi="ar-SA"/>
      </w:rPr>
    </w:lvl>
  </w:abstractNum>
  <w:abstractNum w:abstractNumId="27" w15:restartNumberingAfterBreak="0">
    <w:nsid w:val="313E4A73"/>
    <w:multiLevelType w:val="multilevel"/>
    <w:tmpl w:val="F38CDB80"/>
    <w:lvl w:ilvl="0">
      <w:start w:val="5"/>
      <w:numFmt w:val="decimal"/>
      <w:lvlText w:val="%1."/>
      <w:lvlJc w:val="left"/>
      <w:pPr>
        <w:ind w:left="500" w:hanging="161"/>
        <w:jc w:val="righ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0" w:hanging="24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3">
      <w:numFmt w:val="bullet"/>
      <w:lvlText w:val="•"/>
      <w:lvlJc w:val="left"/>
      <w:pPr>
        <w:ind w:left="2793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9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6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2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9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192"/>
      </w:pPr>
      <w:rPr>
        <w:rFonts w:hint="default"/>
        <w:lang w:val="pt-PT" w:eastAsia="en-US" w:bidi="ar-SA"/>
      </w:rPr>
    </w:lvl>
  </w:abstractNum>
  <w:abstractNum w:abstractNumId="28" w15:restartNumberingAfterBreak="0">
    <w:nsid w:val="33126F27"/>
    <w:multiLevelType w:val="multilevel"/>
    <w:tmpl w:val="94EED7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60C2549"/>
    <w:multiLevelType w:val="hybridMultilevel"/>
    <w:tmpl w:val="1AC67932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80D2A"/>
    <w:multiLevelType w:val="multilevel"/>
    <w:tmpl w:val="F8BCC63C"/>
    <w:lvl w:ilvl="0">
      <w:start w:val="1"/>
      <w:numFmt w:val="lowerLetter"/>
      <w:lvlText w:val="%1)"/>
      <w:lvlJc w:val="left"/>
      <w:pPr>
        <w:ind w:left="1300" w:hanging="16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300" w:hanging="2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3443" w:hanging="2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5" w:hanging="2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7" w:hanging="2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59" w:hanging="2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31" w:hanging="2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03" w:hanging="2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75" w:hanging="294"/>
      </w:pPr>
      <w:rPr>
        <w:rFonts w:hint="default"/>
        <w:lang w:val="pt-PT" w:eastAsia="en-US" w:bidi="ar-SA"/>
      </w:rPr>
    </w:lvl>
  </w:abstractNum>
  <w:abstractNum w:abstractNumId="31" w15:restartNumberingAfterBreak="0">
    <w:nsid w:val="3B7233D1"/>
    <w:multiLevelType w:val="hybridMultilevel"/>
    <w:tmpl w:val="57E2DB3A"/>
    <w:lvl w:ilvl="0" w:tplc="16EE0210">
      <w:start w:val="1"/>
      <w:numFmt w:val="lowerLetter"/>
      <w:lvlText w:val="%1)"/>
      <w:lvlJc w:val="left"/>
      <w:pPr>
        <w:ind w:left="264" w:hanging="165"/>
      </w:pPr>
      <w:rPr>
        <w:rFonts w:ascii="Calibri" w:hAnsi="Calibri" w:cs="Times New Roman" w:hint="default"/>
        <w:b w:val="0"/>
        <w:i w:val="0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171" w:hanging="16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43" w:hanging="16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15" w:hanging="16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87" w:hanging="16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9" w:hanging="16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1" w:hanging="16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03" w:hanging="16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75" w:hanging="165"/>
      </w:pPr>
      <w:rPr>
        <w:rFonts w:hint="default"/>
        <w:lang w:val="pt-PT" w:eastAsia="en-US" w:bidi="ar-SA"/>
      </w:rPr>
    </w:lvl>
  </w:abstractNum>
  <w:abstractNum w:abstractNumId="32" w15:restartNumberingAfterBreak="0">
    <w:nsid w:val="3D36063A"/>
    <w:multiLevelType w:val="hybridMultilevel"/>
    <w:tmpl w:val="33908CA0"/>
    <w:lvl w:ilvl="0" w:tplc="608A1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D2E2D"/>
    <w:multiLevelType w:val="hybridMultilevel"/>
    <w:tmpl w:val="FA02DED0"/>
    <w:lvl w:ilvl="0" w:tplc="F55EDC72">
      <w:start w:val="1"/>
      <w:numFmt w:val="lowerLetter"/>
      <w:lvlText w:val="%1)"/>
      <w:lvlJc w:val="left"/>
      <w:pPr>
        <w:ind w:left="264" w:hanging="165"/>
      </w:pPr>
      <w:rPr>
        <w:rFonts w:ascii="Calibri" w:hAnsi="Calibri" w:cs="Times New Roman" w:hint="default"/>
        <w:b w:val="0"/>
        <w:i w:val="0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171" w:hanging="16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43" w:hanging="16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15" w:hanging="16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87" w:hanging="16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9" w:hanging="16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1" w:hanging="16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03" w:hanging="16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75" w:hanging="165"/>
      </w:pPr>
      <w:rPr>
        <w:rFonts w:hint="default"/>
        <w:lang w:val="pt-PT" w:eastAsia="en-US" w:bidi="ar-SA"/>
      </w:rPr>
    </w:lvl>
  </w:abstractNum>
  <w:abstractNum w:abstractNumId="34" w15:restartNumberingAfterBreak="0">
    <w:nsid w:val="3E7C5A25"/>
    <w:multiLevelType w:val="hybridMultilevel"/>
    <w:tmpl w:val="D7BCD9DE"/>
    <w:lvl w:ilvl="0" w:tplc="FFFFFFFF">
      <w:start w:val="1"/>
      <w:numFmt w:val="lowerLetter"/>
      <w:lvlText w:val="%1)"/>
      <w:lvlJc w:val="left"/>
      <w:pPr>
        <w:ind w:left="500" w:hanging="152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531" w:hanging="15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63" w:hanging="15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95" w:hanging="15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27" w:hanging="15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59" w:hanging="15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691" w:hanging="15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723" w:hanging="15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755" w:hanging="152"/>
      </w:pPr>
      <w:rPr>
        <w:rFonts w:hint="default"/>
        <w:lang w:val="pt-PT" w:eastAsia="en-US" w:bidi="ar-SA"/>
      </w:rPr>
    </w:lvl>
  </w:abstractNum>
  <w:abstractNum w:abstractNumId="35" w15:restartNumberingAfterBreak="0">
    <w:nsid w:val="406D49E6"/>
    <w:multiLevelType w:val="hybridMultilevel"/>
    <w:tmpl w:val="8C807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75BF6"/>
    <w:multiLevelType w:val="hybridMultilevel"/>
    <w:tmpl w:val="55089F92"/>
    <w:lvl w:ilvl="0" w:tplc="43404C72">
      <w:start w:val="1"/>
      <w:numFmt w:val="decimal"/>
      <w:lvlText w:val="%1)"/>
      <w:lvlJc w:val="left"/>
      <w:pPr>
        <w:ind w:left="1190" w:hanging="138"/>
        <w:jc w:val="right"/>
      </w:pPr>
      <w:rPr>
        <w:rFonts w:ascii="Calibri" w:eastAsia="Calibri" w:hAnsi="Calibri" w:cs="Calibri" w:hint="default"/>
        <w:color w:val="C0C0C0"/>
        <w:spacing w:val="0"/>
        <w:w w:val="106"/>
        <w:sz w:val="12"/>
        <w:szCs w:val="12"/>
        <w:lang w:val="pt-PT" w:eastAsia="en-US" w:bidi="ar-SA"/>
      </w:rPr>
    </w:lvl>
    <w:lvl w:ilvl="1" w:tplc="1AE8A7BE">
      <w:numFmt w:val="bullet"/>
      <w:lvlText w:val="•"/>
      <w:lvlJc w:val="left"/>
      <w:pPr>
        <w:ind w:left="1475" w:hanging="138"/>
      </w:pPr>
      <w:rPr>
        <w:rFonts w:hint="default"/>
        <w:lang w:val="pt-PT" w:eastAsia="en-US" w:bidi="ar-SA"/>
      </w:rPr>
    </w:lvl>
    <w:lvl w:ilvl="2" w:tplc="A17ECFF0">
      <w:numFmt w:val="bullet"/>
      <w:lvlText w:val="•"/>
      <w:lvlJc w:val="left"/>
      <w:pPr>
        <w:ind w:left="1750" w:hanging="138"/>
      </w:pPr>
      <w:rPr>
        <w:rFonts w:hint="default"/>
        <w:lang w:val="pt-PT" w:eastAsia="en-US" w:bidi="ar-SA"/>
      </w:rPr>
    </w:lvl>
    <w:lvl w:ilvl="3" w:tplc="C55032AE">
      <w:numFmt w:val="bullet"/>
      <w:lvlText w:val="•"/>
      <w:lvlJc w:val="left"/>
      <w:pPr>
        <w:ind w:left="2025" w:hanging="138"/>
      </w:pPr>
      <w:rPr>
        <w:rFonts w:hint="default"/>
        <w:lang w:val="pt-PT" w:eastAsia="en-US" w:bidi="ar-SA"/>
      </w:rPr>
    </w:lvl>
    <w:lvl w:ilvl="4" w:tplc="C26C416A">
      <w:numFmt w:val="bullet"/>
      <w:lvlText w:val="•"/>
      <w:lvlJc w:val="left"/>
      <w:pPr>
        <w:ind w:left="2301" w:hanging="138"/>
      </w:pPr>
      <w:rPr>
        <w:rFonts w:hint="default"/>
        <w:lang w:val="pt-PT" w:eastAsia="en-US" w:bidi="ar-SA"/>
      </w:rPr>
    </w:lvl>
    <w:lvl w:ilvl="5" w:tplc="DA442070">
      <w:numFmt w:val="bullet"/>
      <w:lvlText w:val="•"/>
      <w:lvlJc w:val="left"/>
      <w:pPr>
        <w:ind w:left="2576" w:hanging="138"/>
      </w:pPr>
      <w:rPr>
        <w:rFonts w:hint="default"/>
        <w:lang w:val="pt-PT" w:eastAsia="en-US" w:bidi="ar-SA"/>
      </w:rPr>
    </w:lvl>
    <w:lvl w:ilvl="6" w:tplc="C0AAF3E2">
      <w:numFmt w:val="bullet"/>
      <w:lvlText w:val="•"/>
      <w:lvlJc w:val="left"/>
      <w:pPr>
        <w:ind w:left="2851" w:hanging="138"/>
      </w:pPr>
      <w:rPr>
        <w:rFonts w:hint="default"/>
        <w:lang w:val="pt-PT" w:eastAsia="en-US" w:bidi="ar-SA"/>
      </w:rPr>
    </w:lvl>
    <w:lvl w:ilvl="7" w:tplc="DFB2654C">
      <w:numFmt w:val="bullet"/>
      <w:lvlText w:val="•"/>
      <w:lvlJc w:val="left"/>
      <w:pPr>
        <w:ind w:left="3127" w:hanging="138"/>
      </w:pPr>
      <w:rPr>
        <w:rFonts w:hint="default"/>
        <w:lang w:val="pt-PT" w:eastAsia="en-US" w:bidi="ar-SA"/>
      </w:rPr>
    </w:lvl>
    <w:lvl w:ilvl="8" w:tplc="B17A371C">
      <w:numFmt w:val="bullet"/>
      <w:lvlText w:val="•"/>
      <w:lvlJc w:val="left"/>
      <w:pPr>
        <w:ind w:left="3402" w:hanging="138"/>
      </w:pPr>
      <w:rPr>
        <w:rFonts w:hint="default"/>
        <w:lang w:val="pt-PT" w:eastAsia="en-US" w:bidi="ar-SA"/>
      </w:rPr>
    </w:lvl>
  </w:abstractNum>
  <w:abstractNum w:abstractNumId="37" w15:restartNumberingAfterBreak="0">
    <w:nsid w:val="43500B91"/>
    <w:multiLevelType w:val="multilevel"/>
    <w:tmpl w:val="E6340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4B47887"/>
    <w:multiLevelType w:val="multilevel"/>
    <w:tmpl w:val="4CEC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hAnsi="Calibri" w:hint="default"/>
        <w:w w:val="100"/>
        <w:sz w:val="22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6061786"/>
    <w:multiLevelType w:val="multilevel"/>
    <w:tmpl w:val="497EE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hAnsi="Calibri" w:hint="default"/>
        <w:w w:val="100"/>
        <w:sz w:val="22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80D6DAB"/>
    <w:multiLevelType w:val="hybridMultilevel"/>
    <w:tmpl w:val="47F4D1D6"/>
    <w:lvl w:ilvl="0" w:tplc="942E2354">
      <w:start w:val="1"/>
      <w:numFmt w:val="lowerLetter"/>
      <w:lvlText w:val="%1)"/>
      <w:lvlJc w:val="left"/>
      <w:pPr>
        <w:ind w:left="264" w:hanging="165"/>
      </w:pPr>
      <w:rPr>
        <w:rFonts w:ascii="Calibri" w:hAnsi="Calibri" w:cs="Times New Roman" w:hint="default"/>
        <w:b w:val="0"/>
        <w:i w:val="0"/>
        <w:w w:val="100"/>
        <w:sz w:val="22"/>
        <w:szCs w:val="16"/>
        <w:lang w:val="pt-PT" w:eastAsia="en-US" w:bidi="ar-SA"/>
      </w:rPr>
    </w:lvl>
    <w:lvl w:ilvl="1" w:tplc="9D288AC6">
      <w:numFmt w:val="bullet"/>
      <w:lvlText w:val="•"/>
      <w:lvlJc w:val="left"/>
      <w:pPr>
        <w:ind w:left="1171" w:hanging="165"/>
      </w:pPr>
      <w:rPr>
        <w:rFonts w:hint="default"/>
        <w:lang w:val="pt-PT" w:eastAsia="en-US" w:bidi="ar-SA"/>
      </w:rPr>
    </w:lvl>
    <w:lvl w:ilvl="2" w:tplc="461C2E64">
      <w:numFmt w:val="bullet"/>
      <w:lvlText w:val="•"/>
      <w:lvlJc w:val="left"/>
      <w:pPr>
        <w:ind w:left="2243" w:hanging="165"/>
      </w:pPr>
      <w:rPr>
        <w:rFonts w:hint="default"/>
        <w:lang w:val="pt-PT" w:eastAsia="en-US" w:bidi="ar-SA"/>
      </w:rPr>
    </w:lvl>
    <w:lvl w:ilvl="3" w:tplc="FE746D68">
      <w:numFmt w:val="bullet"/>
      <w:lvlText w:val="•"/>
      <w:lvlJc w:val="left"/>
      <w:pPr>
        <w:ind w:left="3315" w:hanging="165"/>
      </w:pPr>
      <w:rPr>
        <w:rFonts w:hint="default"/>
        <w:lang w:val="pt-PT" w:eastAsia="en-US" w:bidi="ar-SA"/>
      </w:rPr>
    </w:lvl>
    <w:lvl w:ilvl="4" w:tplc="998AF13E">
      <w:numFmt w:val="bullet"/>
      <w:lvlText w:val="•"/>
      <w:lvlJc w:val="left"/>
      <w:pPr>
        <w:ind w:left="4387" w:hanging="165"/>
      </w:pPr>
      <w:rPr>
        <w:rFonts w:hint="default"/>
        <w:lang w:val="pt-PT" w:eastAsia="en-US" w:bidi="ar-SA"/>
      </w:rPr>
    </w:lvl>
    <w:lvl w:ilvl="5" w:tplc="6A0CB5EA">
      <w:numFmt w:val="bullet"/>
      <w:lvlText w:val="•"/>
      <w:lvlJc w:val="left"/>
      <w:pPr>
        <w:ind w:left="5459" w:hanging="165"/>
      </w:pPr>
      <w:rPr>
        <w:rFonts w:hint="default"/>
        <w:lang w:val="pt-PT" w:eastAsia="en-US" w:bidi="ar-SA"/>
      </w:rPr>
    </w:lvl>
    <w:lvl w:ilvl="6" w:tplc="662AC4CC">
      <w:numFmt w:val="bullet"/>
      <w:lvlText w:val="•"/>
      <w:lvlJc w:val="left"/>
      <w:pPr>
        <w:ind w:left="6531" w:hanging="165"/>
      </w:pPr>
      <w:rPr>
        <w:rFonts w:hint="default"/>
        <w:lang w:val="pt-PT" w:eastAsia="en-US" w:bidi="ar-SA"/>
      </w:rPr>
    </w:lvl>
    <w:lvl w:ilvl="7" w:tplc="71703F04">
      <w:numFmt w:val="bullet"/>
      <w:lvlText w:val="•"/>
      <w:lvlJc w:val="left"/>
      <w:pPr>
        <w:ind w:left="7603" w:hanging="165"/>
      </w:pPr>
      <w:rPr>
        <w:rFonts w:hint="default"/>
        <w:lang w:val="pt-PT" w:eastAsia="en-US" w:bidi="ar-SA"/>
      </w:rPr>
    </w:lvl>
    <w:lvl w:ilvl="8" w:tplc="013E1680">
      <w:numFmt w:val="bullet"/>
      <w:lvlText w:val="•"/>
      <w:lvlJc w:val="left"/>
      <w:pPr>
        <w:ind w:left="8675" w:hanging="165"/>
      </w:pPr>
      <w:rPr>
        <w:rFonts w:hint="default"/>
        <w:lang w:val="pt-PT" w:eastAsia="en-US" w:bidi="ar-SA"/>
      </w:rPr>
    </w:lvl>
  </w:abstractNum>
  <w:abstractNum w:abstractNumId="41" w15:restartNumberingAfterBreak="0">
    <w:nsid w:val="4AD87216"/>
    <w:multiLevelType w:val="hybridMultilevel"/>
    <w:tmpl w:val="2AC4FA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90A76"/>
    <w:multiLevelType w:val="multilevel"/>
    <w:tmpl w:val="1FF8B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D236F51"/>
    <w:multiLevelType w:val="hybridMultilevel"/>
    <w:tmpl w:val="913AD406"/>
    <w:lvl w:ilvl="0" w:tplc="8A00B23A">
      <w:start w:val="1"/>
      <w:numFmt w:val="decimal"/>
      <w:lvlText w:val="%1)"/>
      <w:lvlJc w:val="left"/>
      <w:pPr>
        <w:ind w:left="933" w:hanging="138"/>
        <w:jc w:val="right"/>
      </w:pPr>
      <w:rPr>
        <w:rFonts w:ascii="Calibri" w:eastAsia="Calibri" w:hAnsi="Calibri" w:cs="Calibri" w:hint="default"/>
        <w:color w:val="C0C0C0"/>
        <w:spacing w:val="0"/>
        <w:w w:val="106"/>
        <w:sz w:val="12"/>
        <w:szCs w:val="12"/>
        <w:lang w:val="pt-PT" w:eastAsia="en-US" w:bidi="ar-SA"/>
      </w:rPr>
    </w:lvl>
    <w:lvl w:ilvl="1" w:tplc="07742C74">
      <w:numFmt w:val="bullet"/>
      <w:lvlText w:val="•"/>
      <w:lvlJc w:val="left"/>
      <w:pPr>
        <w:ind w:left="1190" w:hanging="138"/>
      </w:pPr>
      <w:rPr>
        <w:rFonts w:hint="default"/>
        <w:lang w:val="pt-PT" w:eastAsia="en-US" w:bidi="ar-SA"/>
      </w:rPr>
    </w:lvl>
    <w:lvl w:ilvl="2" w:tplc="CAD27E98">
      <w:numFmt w:val="bullet"/>
      <w:lvlText w:val="•"/>
      <w:lvlJc w:val="left"/>
      <w:pPr>
        <w:ind w:left="1441" w:hanging="138"/>
      </w:pPr>
      <w:rPr>
        <w:rFonts w:hint="default"/>
        <w:lang w:val="pt-PT" w:eastAsia="en-US" w:bidi="ar-SA"/>
      </w:rPr>
    </w:lvl>
    <w:lvl w:ilvl="3" w:tplc="0C9E7EB6">
      <w:numFmt w:val="bullet"/>
      <w:lvlText w:val="•"/>
      <w:lvlJc w:val="left"/>
      <w:pPr>
        <w:ind w:left="1692" w:hanging="138"/>
      </w:pPr>
      <w:rPr>
        <w:rFonts w:hint="default"/>
        <w:lang w:val="pt-PT" w:eastAsia="en-US" w:bidi="ar-SA"/>
      </w:rPr>
    </w:lvl>
    <w:lvl w:ilvl="4" w:tplc="A43E581A">
      <w:numFmt w:val="bullet"/>
      <w:lvlText w:val="•"/>
      <w:lvlJc w:val="left"/>
      <w:pPr>
        <w:ind w:left="1943" w:hanging="138"/>
      </w:pPr>
      <w:rPr>
        <w:rFonts w:hint="default"/>
        <w:lang w:val="pt-PT" w:eastAsia="en-US" w:bidi="ar-SA"/>
      </w:rPr>
    </w:lvl>
    <w:lvl w:ilvl="5" w:tplc="6C485E68">
      <w:numFmt w:val="bullet"/>
      <w:lvlText w:val="•"/>
      <w:lvlJc w:val="left"/>
      <w:pPr>
        <w:ind w:left="2194" w:hanging="138"/>
      </w:pPr>
      <w:rPr>
        <w:rFonts w:hint="default"/>
        <w:lang w:val="pt-PT" w:eastAsia="en-US" w:bidi="ar-SA"/>
      </w:rPr>
    </w:lvl>
    <w:lvl w:ilvl="6" w:tplc="343A0826">
      <w:numFmt w:val="bullet"/>
      <w:lvlText w:val="•"/>
      <w:lvlJc w:val="left"/>
      <w:pPr>
        <w:ind w:left="2445" w:hanging="138"/>
      </w:pPr>
      <w:rPr>
        <w:rFonts w:hint="default"/>
        <w:lang w:val="pt-PT" w:eastAsia="en-US" w:bidi="ar-SA"/>
      </w:rPr>
    </w:lvl>
    <w:lvl w:ilvl="7" w:tplc="06AC6328">
      <w:numFmt w:val="bullet"/>
      <w:lvlText w:val="•"/>
      <w:lvlJc w:val="left"/>
      <w:pPr>
        <w:ind w:left="2696" w:hanging="138"/>
      </w:pPr>
      <w:rPr>
        <w:rFonts w:hint="default"/>
        <w:lang w:val="pt-PT" w:eastAsia="en-US" w:bidi="ar-SA"/>
      </w:rPr>
    </w:lvl>
    <w:lvl w:ilvl="8" w:tplc="5114BC52">
      <w:numFmt w:val="bullet"/>
      <w:lvlText w:val="•"/>
      <w:lvlJc w:val="left"/>
      <w:pPr>
        <w:ind w:left="2947" w:hanging="138"/>
      </w:pPr>
      <w:rPr>
        <w:rFonts w:hint="default"/>
        <w:lang w:val="pt-PT" w:eastAsia="en-US" w:bidi="ar-SA"/>
      </w:rPr>
    </w:lvl>
  </w:abstractNum>
  <w:abstractNum w:abstractNumId="44" w15:restartNumberingAfterBreak="0">
    <w:nsid w:val="4EA966C6"/>
    <w:multiLevelType w:val="hybridMultilevel"/>
    <w:tmpl w:val="D9E47BD2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5634C7"/>
    <w:multiLevelType w:val="hybridMultilevel"/>
    <w:tmpl w:val="D9E25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BA3B3C"/>
    <w:multiLevelType w:val="hybridMultilevel"/>
    <w:tmpl w:val="FA02DED0"/>
    <w:lvl w:ilvl="0" w:tplc="FFFFFFFF">
      <w:start w:val="1"/>
      <w:numFmt w:val="lowerLetter"/>
      <w:lvlText w:val="%1)"/>
      <w:lvlJc w:val="left"/>
      <w:pPr>
        <w:ind w:left="264" w:hanging="165"/>
      </w:pPr>
      <w:rPr>
        <w:rFonts w:ascii="Calibri" w:hAnsi="Calibri" w:cs="Times New Roman" w:hint="default"/>
        <w:b w:val="0"/>
        <w:i w:val="0"/>
        <w:w w:val="100"/>
        <w:sz w:val="22"/>
        <w:szCs w:val="16"/>
        <w:lang w:val="pt-PT" w:eastAsia="en-US" w:bidi="ar-SA"/>
      </w:rPr>
    </w:lvl>
    <w:lvl w:ilvl="1" w:tplc="FFFFFFFF">
      <w:numFmt w:val="bullet"/>
      <w:lvlText w:val="•"/>
      <w:lvlJc w:val="left"/>
      <w:pPr>
        <w:ind w:left="1171" w:hanging="16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43" w:hanging="16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15" w:hanging="16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87" w:hanging="16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59" w:hanging="16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1" w:hanging="16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03" w:hanging="16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675" w:hanging="165"/>
      </w:pPr>
      <w:rPr>
        <w:rFonts w:hint="default"/>
        <w:lang w:val="pt-PT" w:eastAsia="en-US" w:bidi="ar-SA"/>
      </w:rPr>
    </w:lvl>
  </w:abstractNum>
  <w:abstractNum w:abstractNumId="47" w15:restartNumberingAfterBreak="0">
    <w:nsid w:val="5E00660D"/>
    <w:multiLevelType w:val="multilevel"/>
    <w:tmpl w:val="8D8EF41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01978A0"/>
    <w:multiLevelType w:val="hybridMultilevel"/>
    <w:tmpl w:val="B296966C"/>
    <w:lvl w:ilvl="0" w:tplc="1360886A">
      <w:start w:val="1"/>
      <w:numFmt w:val="decimal"/>
      <w:lvlText w:val="%1)"/>
      <w:lvlJc w:val="left"/>
      <w:pPr>
        <w:ind w:left="1190" w:hanging="138"/>
        <w:jc w:val="right"/>
      </w:pPr>
      <w:rPr>
        <w:rFonts w:ascii="Calibri" w:eastAsia="Calibri" w:hAnsi="Calibri" w:cs="Calibri" w:hint="default"/>
        <w:color w:val="C0C0C0"/>
        <w:spacing w:val="0"/>
        <w:w w:val="106"/>
        <w:sz w:val="12"/>
        <w:szCs w:val="12"/>
        <w:lang w:val="pt-PT" w:eastAsia="en-US" w:bidi="ar-SA"/>
      </w:rPr>
    </w:lvl>
    <w:lvl w:ilvl="1" w:tplc="D90A018A">
      <w:numFmt w:val="bullet"/>
      <w:lvlText w:val="•"/>
      <w:lvlJc w:val="left"/>
      <w:pPr>
        <w:ind w:left="1475" w:hanging="138"/>
      </w:pPr>
      <w:rPr>
        <w:rFonts w:hint="default"/>
        <w:lang w:val="pt-PT" w:eastAsia="en-US" w:bidi="ar-SA"/>
      </w:rPr>
    </w:lvl>
    <w:lvl w:ilvl="2" w:tplc="43187B02">
      <w:numFmt w:val="bullet"/>
      <w:lvlText w:val="•"/>
      <w:lvlJc w:val="left"/>
      <w:pPr>
        <w:ind w:left="1750" w:hanging="138"/>
      </w:pPr>
      <w:rPr>
        <w:rFonts w:hint="default"/>
        <w:lang w:val="pt-PT" w:eastAsia="en-US" w:bidi="ar-SA"/>
      </w:rPr>
    </w:lvl>
    <w:lvl w:ilvl="3" w:tplc="8AC8B2DA">
      <w:numFmt w:val="bullet"/>
      <w:lvlText w:val="•"/>
      <w:lvlJc w:val="left"/>
      <w:pPr>
        <w:ind w:left="2025" w:hanging="138"/>
      </w:pPr>
      <w:rPr>
        <w:rFonts w:hint="default"/>
        <w:lang w:val="pt-PT" w:eastAsia="en-US" w:bidi="ar-SA"/>
      </w:rPr>
    </w:lvl>
    <w:lvl w:ilvl="4" w:tplc="01241DBE">
      <w:numFmt w:val="bullet"/>
      <w:lvlText w:val="•"/>
      <w:lvlJc w:val="left"/>
      <w:pPr>
        <w:ind w:left="2301" w:hanging="138"/>
      </w:pPr>
      <w:rPr>
        <w:rFonts w:hint="default"/>
        <w:lang w:val="pt-PT" w:eastAsia="en-US" w:bidi="ar-SA"/>
      </w:rPr>
    </w:lvl>
    <w:lvl w:ilvl="5" w:tplc="8CDA09BC">
      <w:numFmt w:val="bullet"/>
      <w:lvlText w:val="•"/>
      <w:lvlJc w:val="left"/>
      <w:pPr>
        <w:ind w:left="2576" w:hanging="138"/>
      </w:pPr>
      <w:rPr>
        <w:rFonts w:hint="default"/>
        <w:lang w:val="pt-PT" w:eastAsia="en-US" w:bidi="ar-SA"/>
      </w:rPr>
    </w:lvl>
    <w:lvl w:ilvl="6" w:tplc="CF36F50A">
      <w:numFmt w:val="bullet"/>
      <w:lvlText w:val="•"/>
      <w:lvlJc w:val="left"/>
      <w:pPr>
        <w:ind w:left="2851" w:hanging="138"/>
      </w:pPr>
      <w:rPr>
        <w:rFonts w:hint="default"/>
        <w:lang w:val="pt-PT" w:eastAsia="en-US" w:bidi="ar-SA"/>
      </w:rPr>
    </w:lvl>
    <w:lvl w:ilvl="7" w:tplc="3912DDD0">
      <w:numFmt w:val="bullet"/>
      <w:lvlText w:val="•"/>
      <w:lvlJc w:val="left"/>
      <w:pPr>
        <w:ind w:left="3127" w:hanging="138"/>
      </w:pPr>
      <w:rPr>
        <w:rFonts w:hint="default"/>
        <w:lang w:val="pt-PT" w:eastAsia="en-US" w:bidi="ar-SA"/>
      </w:rPr>
    </w:lvl>
    <w:lvl w:ilvl="8" w:tplc="1EE22DD2">
      <w:numFmt w:val="bullet"/>
      <w:lvlText w:val="•"/>
      <w:lvlJc w:val="left"/>
      <w:pPr>
        <w:ind w:left="3402" w:hanging="138"/>
      </w:pPr>
      <w:rPr>
        <w:rFonts w:hint="default"/>
        <w:lang w:val="pt-PT" w:eastAsia="en-US" w:bidi="ar-SA"/>
      </w:rPr>
    </w:lvl>
  </w:abstractNum>
  <w:abstractNum w:abstractNumId="49" w15:restartNumberingAfterBreak="0">
    <w:nsid w:val="64AC5502"/>
    <w:multiLevelType w:val="multilevel"/>
    <w:tmpl w:val="6EDA118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2B1FAF"/>
    <w:multiLevelType w:val="multilevel"/>
    <w:tmpl w:val="F4A6117A"/>
    <w:lvl w:ilvl="0">
      <w:start w:val="1"/>
      <w:numFmt w:val="decimal"/>
      <w:lvlText w:val="%1."/>
      <w:lvlJc w:val="left"/>
      <w:pPr>
        <w:ind w:left="500" w:hanging="16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40" w:hanging="201"/>
        <w:jc w:val="right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459" w:hanging="360"/>
      </w:pPr>
    </w:lvl>
    <w:lvl w:ilvl="3">
      <w:numFmt w:val="bullet"/>
      <w:lvlText w:val="•"/>
      <w:lvlJc w:val="left"/>
      <w:pPr>
        <w:ind w:left="2174" w:hanging="2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9" w:hanging="2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4" w:hanging="2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9" w:hanging="2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4" w:hanging="2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9" w:hanging="241"/>
      </w:pPr>
      <w:rPr>
        <w:rFonts w:hint="default"/>
        <w:lang w:val="pt-PT" w:eastAsia="en-US" w:bidi="ar-SA"/>
      </w:rPr>
    </w:lvl>
  </w:abstractNum>
  <w:abstractNum w:abstractNumId="51" w15:restartNumberingAfterBreak="0">
    <w:nsid w:val="686C52A0"/>
    <w:multiLevelType w:val="hybridMultilevel"/>
    <w:tmpl w:val="395A95FA"/>
    <w:lvl w:ilvl="0" w:tplc="2E1AF548">
      <w:start w:val="1"/>
      <w:numFmt w:val="decimal"/>
      <w:lvlText w:val="%1)"/>
      <w:lvlJc w:val="left"/>
      <w:pPr>
        <w:ind w:left="933" w:hanging="138"/>
        <w:jc w:val="right"/>
      </w:pPr>
      <w:rPr>
        <w:rFonts w:ascii="Calibri" w:eastAsia="Calibri" w:hAnsi="Calibri" w:cs="Calibri" w:hint="default"/>
        <w:color w:val="C0C0C0"/>
        <w:spacing w:val="0"/>
        <w:w w:val="106"/>
        <w:sz w:val="12"/>
        <w:szCs w:val="12"/>
        <w:lang w:val="pt-PT" w:eastAsia="en-US" w:bidi="ar-SA"/>
      </w:rPr>
    </w:lvl>
    <w:lvl w:ilvl="1" w:tplc="7A8267A4">
      <w:numFmt w:val="bullet"/>
      <w:lvlText w:val="•"/>
      <w:lvlJc w:val="left"/>
      <w:pPr>
        <w:ind w:left="1190" w:hanging="138"/>
      </w:pPr>
      <w:rPr>
        <w:rFonts w:hint="default"/>
        <w:lang w:val="pt-PT" w:eastAsia="en-US" w:bidi="ar-SA"/>
      </w:rPr>
    </w:lvl>
    <w:lvl w:ilvl="2" w:tplc="8D9CFC72">
      <w:numFmt w:val="bullet"/>
      <w:lvlText w:val="•"/>
      <w:lvlJc w:val="left"/>
      <w:pPr>
        <w:ind w:left="1441" w:hanging="138"/>
      </w:pPr>
      <w:rPr>
        <w:rFonts w:hint="default"/>
        <w:lang w:val="pt-PT" w:eastAsia="en-US" w:bidi="ar-SA"/>
      </w:rPr>
    </w:lvl>
    <w:lvl w:ilvl="3" w:tplc="6F4629A6">
      <w:numFmt w:val="bullet"/>
      <w:lvlText w:val="•"/>
      <w:lvlJc w:val="left"/>
      <w:pPr>
        <w:ind w:left="1692" w:hanging="138"/>
      </w:pPr>
      <w:rPr>
        <w:rFonts w:hint="default"/>
        <w:lang w:val="pt-PT" w:eastAsia="en-US" w:bidi="ar-SA"/>
      </w:rPr>
    </w:lvl>
    <w:lvl w:ilvl="4" w:tplc="20F486E6">
      <w:numFmt w:val="bullet"/>
      <w:lvlText w:val="•"/>
      <w:lvlJc w:val="left"/>
      <w:pPr>
        <w:ind w:left="1943" w:hanging="138"/>
      </w:pPr>
      <w:rPr>
        <w:rFonts w:hint="default"/>
        <w:lang w:val="pt-PT" w:eastAsia="en-US" w:bidi="ar-SA"/>
      </w:rPr>
    </w:lvl>
    <w:lvl w:ilvl="5" w:tplc="C598CA62">
      <w:numFmt w:val="bullet"/>
      <w:lvlText w:val="•"/>
      <w:lvlJc w:val="left"/>
      <w:pPr>
        <w:ind w:left="2194" w:hanging="138"/>
      </w:pPr>
      <w:rPr>
        <w:rFonts w:hint="default"/>
        <w:lang w:val="pt-PT" w:eastAsia="en-US" w:bidi="ar-SA"/>
      </w:rPr>
    </w:lvl>
    <w:lvl w:ilvl="6" w:tplc="9F2CC642">
      <w:numFmt w:val="bullet"/>
      <w:lvlText w:val="•"/>
      <w:lvlJc w:val="left"/>
      <w:pPr>
        <w:ind w:left="2445" w:hanging="138"/>
      </w:pPr>
      <w:rPr>
        <w:rFonts w:hint="default"/>
        <w:lang w:val="pt-PT" w:eastAsia="en-US" w:bidi="ar-SA"/>
      </w:rPr>
    </w:lvl>
    <w:lvl w:ilvl="7" w:tplc="6BAAB518">
      <w:numFmt w:val="bullet"/>
      <w:lvlText w:val="•"/>
      <w:lvlJc w:val="left"/>
      <w:pPr>
        <w:ind w:left="2696" w:hanging="138"/>
      </w:pPr>
      <w:rPr>
        <w:rFonts w:hint="default"/>
        <w:lang w:val="pt-PT" w:eastAsia="en-US" w:bidi="ar-SA"/>
      </w:rPr>
    </w:lvl>
    <w:lvl w:ilvl="8" w:tplc="F8904132">
      <w:numFmt w:val="bullet"/>
      <w:lvlText w:val="•"/>
      <w:lvlJc w:val="left"/>
      <w:pPr>
        <w:ind w:left="2947" w:hanging="138"/>
      </w:pPr>
      <w:rPr>
        <w:rFonts w:hint="default"/>
        <w:lang w:val="pt-PT" w:eastAsia="en-US" w:bidi="ar-SA"/>
      </w:rPr>
    </w:lvl>
  </w:abstractNum>
  <w:abstractNum w:abstractNumId="52" w15:restartNumberingAfterBreak="0">
    <w:nsid w:val="687238D4"/>
    <w:multiLevelType w:val="hybridMultilevel"/>
    <w:tmpl w:val="BDB079FC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36B5C"/>
    <w:multiLevelType w:val="multilevel"/>
    <w:tmpl w:val="11706B9A"/>
    <w:lvl w:ilvl="0">
      <w:start w:val="1"/>
      <w:numFmt w:val="lowerLetter"/>
      <w:lvlText w:val="%1)"/>
      <w:lvlJc w:val="left"/>
      <w:pPr>
        <w:ind w:left="100" w:hanging="16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393" w:hanging="2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557" w:hanging="2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15" w:hanging="2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3" w:hanging="2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0" w:hanging="2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8" w:hanging="2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2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3" w:hanging="294"/>
      </w:pPr>
      <w:rPr>
        <w:rFonts w:hint="default"/>
        <w:lang w:val="pt-PT" w:eastAsia="en-US" w:bidi="ar-SA"/>
      </w:rPr>
    </w:lvl>
  </w:abstractNum>
  <w:abstractNum w:abstractNumId="54" w15:restartNumberingAfterBreak="0">
    <w:nsid w:val="6CBC4002"/>
    <w:multiLevelType w:val="multilevel"/>
    <w:tmpl w:val="A4B8D6F8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CEE247A"/>
    <w:multiLevelType w:val="multilevel"/>
    <w:tmpl w:val="90826EC6"/>
    <w:lvl w:ilvl="0">
      <w:start w:val="3"/>
      <w:numFmt w:val="decimal"/>
      <w:lvlText w:val="%1"/>
      <w:lvlJc w:val="left"/>
      <w:pPr>
        <w:ind w:left="100" w:hanging="441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100" w:hanging="44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" w:hanging="44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459" w:hanging="360"/>
      </w:pPr>
      <w:rPr>
        <w:rFonts w:ascii="Calibri" w:hAnsi="Calibri" w:hint="default"/>
        <w:w w:val="100"/>
        <w:sz w:val="22"/>
        <w:szCs w:val="16"/>
      </w:rPr>
    </w:lvl>
    <w:lvl w:ilvl="4">
      <w:numFmt w:val="bullet"/>
      <w:lvlText w:val="•"/>
      <w:lvlJc w:val="left"/>
      <w:pPr>
        <w:ind w:left="3939" w:hanging="1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6" w:hanging="1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2" w:hanging="1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9" w:hanging="1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152"/>
      </w:pPr>
      <w:rPr>
        <w:rFonts w:hint="default"/>
        <w:lang w:val="pt-PT" w:eastAsia="en-US" w:bidi="ar-SA"/>
      </w:rPr>
    </w:lvl>
  </w:abstractNum>
  <w:abstractNum w:abstractNumId="56" w15:restartNumberingAfterBreak="0">
    <w:nsid w:val="6D396E3F"/>
    <w:multiLevelType w:val="multilevel"/>
    <w:tmpl w:val="45B2522E"/>
    <w:styleLink w:val="Listaatual1"/>
    <w:lvl w:ilvl="0">
      <w:start w:val="13"/>
      <w:numFmt w:val="decimal"/>
      <w:lvlText w:val="%1"/>
      <w:lvlJc w:val="left"/>
      <w:pPr>
        <w:ind w:left="122" w:hanging="46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2" w:hanging="46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70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2" w:hanging="1416"/>
      </w:pPr>
      <w:rPr>
        <w:rFonts w:hint="default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570" w:hanging="1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1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5" w:hanging="1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8" w:hanging="1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1" w:hanging="1416"/>
      </w:pPr>
      <w:rPr>
        <w:rFonts w:hint="default"/>
        <w:lang w:val="pt-PT" w:eastAsia="en-US" w:bidi="ar-SA"/>
      </w:rPr>
    </w:lvl>
  </w:abstractNum>
  <w:abstractNum w:abstractNumId="57" w15:restartNumberingAfterBreak="0">
    <w:nsid w:val="73263A23"/>
    <w:multiLevelType w:val="multilevel"/>
    <w:tmpl w:val="F38CDB80"/>
    <w:lvl w:ilvl="0">
      <w:start w:val="5"/>
      <w:numFmt w:val="decimal"/>
      <w:lvlText w:val="%1."/>
      <w:lvlJc w:val="left"/>
      <w:pPr>
        <w:ind w:left="500" w:hanging="161"/>
        <w:jc w:val="righ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0" w:hanging="24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3">
      <w:numFmt w:val="bullet"/>
      <w:lvlText w:val="•"/>
      <w:lvlJc w:val="left"/>
      <w:pPr>
        <w:ind w:left="2793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9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6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2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9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192"/>
      </w:pPr>
      <w:rPr>
        <w:rFonts w:hint="default"/>
        <w:lang w:val="pt-PT" w:eastAsia="en-US" w:bidi="ar-SA"/>
      </w:rPr>
    </w:lvl>
  </w:abstractNum>
  <w:abstractNum w:abstractNumId="58" w15:restartNumberingAfterBreak="0">
    <w:nsid w:val="763D4989"/>
    <w:multiLevelType w:val="hybridMultilevel"/>
    <w:tmpl w:val="AAC0231E"/>
    <w:lvl w:ilvl="0" w:tplc="B7AA95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w w:val="100"/>
        <w:sz w:val="22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5F2DB2"/>
    <w:multiLevelType w:val="multilevel"/>
    <w:tmpl w:val="655281B6"/>
    <w:lvl w:ilvl="0">
      <w:start w:val="1"/>
      <w:numFmt w:val="lowerLetter"/>
      <w:lvlText w:val="%1)"/>
      <w:lvlJc w:val="left"/>
      <w:pPr>
        <w:ind w:left="100" w:hanging="165"/>
      </w:pPr>
      <w:rPr>
        <w:rFonts w:ascii="Calibri" w:hAnsi="Calibri" w:hint="default"/>
        <w:w w:val="100"/>
        <w:sz w:val="22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00" w:hanging="2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243" w:hanging="2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5" w:hanging="2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7" w:hanging="2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9" w:hanging="2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2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5" w:hanging="294"/>
      </w:pPr>
      <w:rPr>
        <w:rFonts w:hint="default"/>
        <w:lang w:val="pt-PT" w:eastAsia="en-US" w:bidi="ar-SA"/>
      </w:rPr>
    </w:lvl>
  </w:abstractNum>
  <w:abstractNum w:abstractNumId="60" w15:restartNumberingAfterBreak="0">
    <w:nsid w:val="788B359E"/>
    <w:multiLevelType w:val="multilevel"/>
    <w:tmpl w:val="5D9CA63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8CE56D6"/>
    <w:multiLevelType w:val="multilevel"/>
    <w:tmpl w:val="24F880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92128DE"/>
    <w:multiLevelType w:val="hybridMultilevel"/>
    <w:tmpl w:val="1402D4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41310"/>
    <w:multiLevelType w:val="multilevel"/>
    <w:tmpl w:val="1DCA2CD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C1C1CFC"/>
    <w:multiLevelType w:val="hybridMultilevel"/>
    <w:tmpl w:val="611AAA3A"/>
    <w:lvl w:ilvl="0" w:tplc="1C9E5176">
      <w:start w:val="1"/>
      <w:numFmt w:val="decimal"/>
      <w:lvlText w:val="%1)"/>
      <w:lvlJc w:val="left"/>
      <w:pPr>
        <w:ind w:left="1190" w:hanging="138"/>
        <w:jc w:val="right"/>
      </w:pPr>
      <w:rPr>
        <w:rFonts w:ascii="Calibri" w:eastAsia="Calibri" w:hAnsi="Calibri" w:cs="Calibri" w:hint="default"/>
        <w:color w:val="C0C0C0"/>
        <w:spacing w:val="0"/>
        <w:w w:val="106"/>
        <w:sz w:val="12"/>
        <w:szCs w:val="12"/>
        <w:lang w:val="pt-PT" w:eastAsia="en-US" w:bidi="ar-SA"/>
      </w:rPr>
    </w:lvl>
    <w:lvl w:ilvl="1" w:tplc="6C86EB6C">
      <w:numFmt w:val="bullet"/>
      <w:lvlText w:val="•"/>
      <w:lvlJc w:val="left"/>
      <w:pPr>
        <w:ind w:left="1475" w:hanging="138"/>
      </w:pPr>
      <w:rPr>
        <w:rFonts w:hint="default"/>
        <w:lang w:val="pt-PT" w:eastAsia="en-US" w:bidi="ar-SA"/>
      </w:rPr>
    </w:lvl>
    <w:lvl w:ilvl="2" w:tplc="460A742A">
      <w:numFmt w:val="bullet"/>
      <w:lvlText w:val="•"/>
      <w:lvlJc w:val="left"/>
      <w:pPr>
        <w:ind w:left="1750" w:hanging="138"/>
      </w:pPr>
      <w:rPr>
        <w:rFonts w:hint="default"/>
        <w:lang w:val="pt-PT" w:eastAsia="en-US" w:bidi="ar-SA"/>
      </w:rPr>
    </w:lvl>
    <w:lvl w:ilvl="3" w:tplc="D1D0D438">
      <w:numFmt w:val="bullet"/>
      <w:lvlText w:val="•"/>
      <w:lvlJc w:val="left"/>
      <w:pPr>
        <w:ind w:left="2025" w:hanging="138"/>
      </w:pPr>
      <w:rPr>
        <w:rFonts w:hint="default"/>
        <w:lang w:val="pt-PT" w:eastAsia="en-US" w:bidi="ar-SA"/>
      </w:rPr>
    </w:lvl>
    <w:lvl w:ilvl="4" w:tplc="16E4ACAC">
      <w:numFmt w:val="bullet"/>
      <w:lvlText w:val="•"/>
      <w:lvlJc w:val="left"/>
      <w:pPr>
        <w:ind w:left="2301" w:hanging="138"/>
      </w:pPr>
      <w:rPr>
        <w:rFonts w:hint="default"/>
        <w:lang w:val="pt-PT" w:eastAsia="en-US" w:bidi="ar-SA"/>
      </w:rPr>
    </w:lvl>
    <w:lvl w:ilvl="5" w:tplc="B76C58C4">
      <w:numFmt w:val="bullet"/>
      <w:lvlText w:val="•"/>
      <w:lvlJc w:val="left"/>
      <w:pPr>
        <w:ind w:left="2576" w:hanging="138"/>
      </w:pPr>
      <w:rPr>
        <w:rFonts w:hint="default"/>
        <w:lang w:val="pt-PT" w:eastAsia="en-US" w:bidi="ar-SA"/>
      </w:rPr>
    </w:lvl>
    <w:lvl w:ilvl="6" w:tplc="E190D418">
      <w:numFmt w:val="bullet"/>
      <w:lvlText w:val="•"/>
      <w:lvlJc w:val="left"/>
      <w:pPr>
        <w:ind w:left="2851" w:hanging="138"/>
      </w:pPr>
      <w:rPr>
        <w:rFonts w:hint="default"/>
        <w:lang w:val="pt-PT" w:eastAsia="en-US" w:bidi="ar-SA"/>
      </w:rPr>
    </w:lvl>
    <w:lvl w:ilvl="7" w:tplc="2B4E96F8">
      <w:numFmt w:val="bullet"/>
      <w:lvlText w:val="•"/>
      <w:lvlJc w:val="left"/>
      <w:pPr>
        <w:ind w:left="3127" w:hanging="138"/>
      </w:pPr>
      <w:rPr>
        <w:rFonts w:hint="default"/>
        <w:lang w:val="pt-PT" w:eastAsia="en-US" w:bidi="ar-SA"/>
      </w:rPr>
    </w:lvl>
    <w:lvl w:ilvl="8" w:tplc="456A5274">
      <w:numFmt w:val="bullet"/>
      <w:lvlText w:val="•"/>
      <w:lvlJc w:val="left"/>
      <w:pPr>
        <w:ind w:left="3402" w:hanging="138"/>
      </w:pPr>
      <w:rPr>
        <w:rFonts w:hint="default"/>
        <w:lang w:val="pt-PT" w:eastAsia="en-US" w:bidi="ar-SA"/>
      </w:rPr>
    </w:lvl>
  </w:abstractNum>
  <w:num w:numId="1" w16cid:durableId="2146467650">
    <w:abstractNumId w:val="6"/>
  </w:num>
  <w:num w:numId="2" w16cid:durableId="88308672">
    <w:abstractNumId w:val="50"/>
  </w:num>
  <w:num w:numId="3" w16cid:durableId="838231456">
    <w:abstractNumId w:val="24"/>
  </w:num>
  <w:num w:numId="4" w16cid:durableId="593586318">
    <w:abstractNumId w:val="35"/>
  </w:num>
  <w:num w:numId="5" w16cid:durableId="2076315108">
    <w:abstractNumId w:val="8"/>
  </w:num>
  <w:num w:numId="6" w16cid:durableId="1601571406">
    <w:abstractNumId w:val="53"/>
  </w:num>
  <w:num w:numId="7" w16cid:durableId="1152526977">
    <w:abstractNumId w:val="44"/>
  </w:num>
  <w:num w:numId="8" w16cid:durableId="1880897073">
    <w:abstractNumId w:val="9"/>
  </w:num>
  <w:num w:numId="9" w16cid:durableId="87969249">
    <w:abstractNumId w:val="0"/>
  </w:num>
  <w:num w:numId="10" w16cid:durableId="711344556">
    <w:abstractNumId w:val="38"/>
  </w:num>
  <w:num w:numId="11" w16cid:durableId="1402602902">
    <w:abstractNumId w:val="39"/>
  </w:num>
  <w:num w:numId="12" w16cid:durableId="852650208">
    <w:abstractNumId w:val="5"/>
  </w:num>
  <w:num w:numId="13" w16cid:durableId="939030330">
    <w:abstractNumId w:val="22"/>
  </w:num>
  <w:num w:numId="14" w16cid:durableId="1333022460">
    <w:abstractNumId w:val="58"/>
  </w:num>
  <w:num w:numId="15" w16cid:durableId="86771663">
    <w:abstractNumId w:val="20"/>
  </w:num>
  <w:num w:numId="16" w16cid:durableId="2006471603">
    <w:abstractNumId w:val="59"/>
  </w:num>
  <w:num w:numId="17" w16cid:durableId="578557446">
    <w:abstractNumId w:val="52"/>
  </w:num>
  <w:num w:numId="18" w16cid:durableId="1004746841">
    <w:abstractNumId w:val="19"/>
  </w:num>
  <w:num w:numId="19" w16cid:durableId="714740750">
    <w:abstractNumId w:val="27"/>
  </w:num>
  <w:num w:numId="20" w16cid:durableId="1998224750">
    <w:abstractNumId w:val="29"/>
  </w:num>
  <w:num w:numId="21" w16cid:durableId="686298011">
    <w:abstractNumId w:val="26"/>
  </w:num>
  <w:num w:numId="22" w16cid:durableId="1067411635">
    <w:abstractNumId w:val="11"/>
  </w:num>
  <w:num w:numId="23" w16cid:durableId="2102528410">
    <w:abstractNumId w:val="4"/>
  </w:num>
  <w:num w:numId="24" w16cid:durableId="2023046726">
    <w:abstractNumId w:val="13"/>
  </w:num>
  <w:num w:numId="25" w16cid:durableId="337587756">
    <w:abstractNumId w:val="30"/>
  </w:num>
  <w:num w:numId="26" w16cid:durableId="1090200229">
    <w:abstractNumId w:val="45"/>
  </w:num>
  <w:num w:numId="27" w16cid:durableId="87653984">
    <w:abstractNumId w:val="14"/>
  </w:num>
  <w:num w:numId="28" w16cid:durableId="1455438636">
    <w:abstractNumId w:val="16"/>
  </w:num>
  <w:num w:numId="29" w16cid:durableId="678777131">
    <w:abstractNumId w:val="25"/>
  </w:num>
  <w:num w:numId="30" w16cid:durableId="766847676">
    <w:abstractNumId w:val="10"/>
  </w:num>
  <w:num w:numId="31" w16cid:durableId="1521776302">
    <w:abstractNumId w:val="15"/>
  </w:num>
  <w:num w:numId="32" w16cid:durableId="840195543">
    <w:abstractNumId w:val="21"/>
  </w:num>
  <w:num w:numId="33" w16cid:durableId="413169576">
    <w:abstractNumId w:val="55"/>
  </w:num>
  <w:num w:numId="34" w16cid:durableId="24525961">
    <w:abstractNumId w:val="32"/>
  </w:num>
  <w:num w:numId="35" w16cid:durableId="1191793994">
    <w:abstractNumId w:val="18"/>
  </w:num>
  <w:num w:numId="36" w16cid:durableId="220989915">
    <w:abstractNumId w:val="28"/>
  </w:num>
  <w:num w:numId="37" w16cid:durableId="754938638">
    <w:abstractNumId w:val="17"/>
  </w:num>
  <w:num w:numId="38" w16cid:durableId="2091076154">
    <w:abstractNumId w:val="63"/>
  </w:num>
  <w:num w:numId="39" w16cid:durableId="1873835272">
    <w:abstractNumId w:val="49"/>
  </w:num>
  <w:num w:numId="40" w16cid:durableId="49576804">
    <w:abstractNumId w:val="57"/>
  </w:num>
  <w:num w:numId="41" w16cid:durableId="1560241949">
    <w:abstractNumId w:val="40"/>
  </w:num>
  <w:num w:numId="42" w16cid:durableId="307125163">
    <w:abstractNumId w:val="3"/>
  </w:num>
  <w:num w:numId="43" w16cid:durableId="52238835">
    <w:abstractNumId w:val="37"/>
  </w:num>
  <w:num w:numId="44" w16cid:durableId="739598862">
    <w:abstractNumId w:val="31"/>
  </w:num>
  <w:num w:numId="45" w16cid:durableId="127091640">
    <w:abstractNumId w:val="54"/>
  </w:num>
  <w:num w:numId="46" w16cid:durableId="452753834">
    <w:abstractNumId w:val="33"/>
  </w:num>
  <w:num w:numId="47" w16cid:durableId="815608528">
    <w:abstractNumId w:val="1"/>
  </w:num>
  <w:num w:numId="48" w16cid:durableId="130095406">
    <w:abstractNumId w:val="23"/>
  </w:num>
  <w:num w:numId="49" w16cid:durableId="1043015872">
    <w:abstractNumId w:val="47"/>
  </w:num>
  <w:num w:numId="50" w16cid:durableId="894701964">
    <w:abstractNumId w:val="64"/>
  </w:num>
  <w:num w:numId="51" w16cid:durableId="1825075378">
    <w:abstractNumId w:val="51"/>
  </w:num>
  <w:num w:numId="52" w16cid:durableId="1025641164">
    <w:abstractNumId w:val="36"/>
  </w:num>
  <w:num w:numId="53" w16cid:durableId="1400790575">
    <w:abstractNumId w:val="2"/>
  </w:num>
  <w:num w:numId="54" w16cid:durableId="2070807537">
    <w:abstractNumId w:val="48"/>
  </w:num>
  <w:num w:numId="55" w16cid:durableId="1430924523">
    <w:abstractNumId w:val="43"/>
  </w:num>
  <w:num w:numId="56" w16cid:durableId="2052224956">
    <w:abstractNumId w:val="56"/>
  </w:num>
  <w:num w:numId="57" w16cid:durableId="977496017">
    <w:abstractNumId w:val="12"/>
  </w:num>
  <w:num w:numId="58" w16cid:durableId="2145341588">
    <w:abstractNumId w:val="62"/>
  </w:num>
  <w:num w:numId="59" w16cid:durableId="780806828">
    <w:abstractNumId w:val="41"/>
  </w:num>
  <w:num w:numId="60" w16cid:durableId="531573920">
    <w:abstractNumId w:val="61"/>
  </w:num>
  <w:num w:numId="61" w16cid:durableId="1705590465">
    <w:abstractNumId w:val="42"/>
  </w:num>
  <w:num w:numId="62" w16cid:durableId="330449518">
    <w:abstractNumId w:val="7"/>
  </w:num>
  <w:num w:numId="63" w16cid:durableId="255477112">
    <w:abstractNumId w:val="34"/>
  </w:num>
  <w:num w:numId="64" w16cid:durableId="983200197">
    <w:abstractNumId w:val="60"/>
  </w:num>
  <w:num w:numId="65" w16cid:durableId="979460198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AF"/>
    <w:rsid w:val="00001470"/>
    <w:rsid w:val="00011402"/>
    <w:rsid w:val="000121F8"/>
    <w:rsid w:val="00013B49"/>
    <w:rsid w:val="00013C63"/>
    <w:rsid w:val="00013DCE"/>
    <w:rsid w:val="00015020"/>
    <w:rsid w:val="000152C6"/>
    <w:rsid w:val="000160E6"/>
    <w:rsid w:val="000163A9"/>
    <w:rsid w:val="00017918"/>
    <w:rsid w:val="00017A5E"/>
    <w:rsid w:val="00020CFC"/>
    <w:rsid w:val="00022024"/>
    <w:rsid w:val="00023D44"/>
    <w:rsid w:val="000264CD"/>
    <w:rsid w:val="0002678C"/>
    <w:rsid w:val="00030128"/>
    <w:rsid w:val="00031F1A"/>
    <w:rsid w:val="00033FA6"/>
    <w:rsid w:val="00035955"/>
    <w:rsid w:val="00035BFA"/>
    <w:rsid w:val="00036AAF"/>
    <w:rsid w:val="00037971"/>
    <w:rsid w:val="000409AB"/>
    <w:rsid w:val="000464C3"/>
    <w:rsid w:val="00047181"/>
    <w:rsid w:val="000506D6"/>
    <w:rsid w:val="0005220C"/>
    <w:rsid w:val="0005426C"/>
    <w:rsid w:val="00054BA3"/>
    <w:rsid w:val="00055289"/>
    <w:rsid w:val="000560B0"/>
    <w:rsid w:val="00056E59"/>
    <w:rsid w:val="000601A7"/>
    <w:rsid w:val="00062772"/>
    <w:rsid w:val="000629A3"/>
    <w:rsid w:val="00062B71"/>
    <w:rsid w:val="00063919"/>
    <w:rsid w:val="00064AA4"/>
    <w:rsid w:val="00064E07"/>
    <w:rsid w:val="00065012"/>
    <w:rsid w:val="00065A26"/>
    <w:rsid w:val="00071417"/>
    <w:rsid w:val="000768F7"/>
    <w:rsid w:val="00080C10"/>
    <w:rsid w:val="00081C6D"/>
    <w:rsid w:val="000831B5"/>
    <w:rsid w:val="0008598E"/>
    <w:rsid w:val="00085A86"/>
    <w:rsid w:val="00085D1F"/>
    <w:rsid w:val="0008706C"/>
    <w:rsid w:val="000904AE"/>
    <w:rsid w:val="0009095E"/>
    <w:rsid w:val="00092B70"/>
    <w:rsid w:val="00095E47"/>
    <w:rsid w:val="00097595"/>
    <w:rsid w:val="000A0203"/>
    <w:rsid w:val="000A0838"/>
    <w:rsid w:val="000A0DD6"/>
    <w:rsid w:val="000A2700"/>
    <w:rsid w:val="000A38A8"/>
    <w:rsid w:val="000A38C1"/>
    <w:rsid w:val="000A3A3B"/>
    <w:rsid w:val="000A4E6B"/>
    <w:rsid w:val="000A5333"/>
    <w:rsid w:val="000A5C45"/>
    <w:rsid w:val="000B0981"/>
    <w:rsid w:val="000B168C"/>
    <w:rsid w:val="000B42F5"/>
    <w:rsid w:val="000B608C"/>
    <w:rsid w:val="000B7981"/>
    <w:rsid w:val="000B7DF5"/>
    <w:rsid w:val="000C02B5"/>
    <w:rsid w:val="000C2E16"/>
    <w:rsid w:val="000C44B4"/>
    <w:rsid w:val="000C4D16"/>
    <w:rsid w:val="000C4EB0"/>
    <w:rsid w:val="000C5238"/>
    <w:rsid w:val="000C63FF"/>
    <w:rsid w:val="000C6794"/>
    <w:rsid w:val="000D1955"/>
    <w:rsid w:val="000D1F94"/>
    <w:rsid w:val="000D28D3"/>
    <w:rsid w:val="000D400E"/>
    <w:rsid w:val="000D6460"/>
    <w:rsid w:val="000E0C47"/>
    <w:rsid w:val="000E448C"/>
    <w:rsid w:val="000E49B2"/>
    <w:rsid w:val="000E6639"/>
    <w:rsid w:val="000F464B"/>
    <w:rsid w:val="000F56ED"/>
    <w:rsid w:val="000F5780"/>
    <w:rsid w:val="0010029D"/>
    <w:rsid w:val="001040E7"/>
    <w:rsid w:val="00104E9B"/>
    <w:rsid w:val="00105176"/>
    <w:rsid w:val="001051D2"/>
    <w:rsid w:val="00107673"/>
    <w:rsid w:val="00112C3E"/>
    <w:rsid w:val="001134AF"/>
    <w:rsid w:val="001157D4"/>
    <w:rsid w:val="00116A38"/>
    <w:rsid w:val="00117469"/>
    <w:rsid w:val="0012511C"/>
    <w:rsid w:val="00125587"/>
    <w:rsid w:val="00127EE2"/>
    <w:rsid w:val="00130B4A"/>
    <w:rsid w:val="00134876"/>
    <w:rsid w:val="0013499E"/>
    <w:rsid w:val="001410BE"/>
    <w:rsid w:val="001428ED"/>
    <w:rsid w:val="00143ED4"/>
    <w:rsid w:val="00146416"/>
    <w:rsid w:val="001465B0"/>
    <w:rsid w:val="00147BCD"/>
    <w:rsid w:val="001501A3"/>
    <w:rsid w:val="0015317F"/>
    <w:rsid w:val="00153840"/>
    <w:rsid w:val="00153921"/>
    <w:rsid w:val="00161473"/>
    <w:rsid w:val="001615AA"/>
    <w:rsid w:val="00162BC5"/>
    <w:rsid w:val="00165675"/>
    <w:rsid w:val="00165EED"/>
    <w:rsid w:val="00170AE2"/>
    <w:rsid w:val="001721DD"/>
    <w:rsid w:val="00173357"/>
    <w:rsid w:val="00173621"/>
    <w:rsid w:val="00176ADB"/>
    <w:rsid w:val="00177110"/>
    <w:rsid w:val="00177A37"/>
    <w:rsid w:val="001817D7"/>
    <w:rsid w:val="00184F1E"/>
    <w:rsid w:val="00185D42"/>
    <w:rsid w:val="00186461"/>
    <w:rsid w:val="00186DF1"/>
    <w:rsid w:val="001878CD"/>
    <w:rsid w:val="00187C78"/>
    <w:rsid w:val="001918FB"/>
    <w:rsid w:val="0019312F"/>
    <w:rsid w:val="0019496F"/>
    <w:rsid w:val="001959EA"/>
    <w:rsid w:val="001964F9"/>
    <w:rsid w:val="001970A4"/>
    <w:rsid w:val="001971C0"/>
    <w:rsid w:val="001974B2"/>
    <w:rsid w:val="00197F5E"/>
    <w:rsid w:val="001A1EB7"/>
    <w:rsid w:val="001A2B9A"/>
    <w:rsid w:val="001A324E"/>
    <w:rsid w:val="001A4B91"/>
    <w:rsid w:val="001A5226"/>
    <w:rsid w:val="001B09FB"/>
    <w:rsid w:val="001B1DCF"/>
    <w:rsid w:val="001B5407"/>
    <w:rsid w:val="001C11C2"/>
    <w:rsid w:val="001C181F"/>
    <w:rsid w:val="001C45E5"/>
    <w:rsid w:val="001C65F4"/>
    <w:rsid w:val="001C72E6"/>
    <w:rsid w:val="001D0A32"/>
    <w:rsid w:val="001D2479"/>
    <w:rsid w:val="001D440B"/>
    <w:rsid w:val="001D477F"/>
    <w:rsid w:val="001D5427"/>
    <w:rsid w:val="001D59A6"/>
    <w:rsid w:val="001E2052"/>
    <w:rsid w:val="001E3C90"/>
    <w:rsid w:val="001E5C05"/>
    <w:rsid w:val="001F0416"/>
    <w:rsid w:val="001F0BC4"/>
    <w:rsid w:val="001F3D6A"/>
    <w:rsid w:val="001F4259"/>
    <w:rsid w:val="001F56BF"/>
    <w:rsid w:val="001F74AD"/>
    <w:rsid w:val="001F7FAE"/>
    <w:rsid w:val="002005D2"/>
    <w:rsid w:val="0020271B"/>
    <w:rsid w:val="002038A2"/>
    <w:rsid w:val="00205091"/>
    <w:rsid w:val="002058F7"/>
    <w:rsid w:val="00206BF9"/>
    <w:rsid w:val="002072E1"/>
    <w:rsid w:val="00210C2E"/>
    <w:rsid w:val="0021118A"/>
    <w:rsid w:val="002127B4"/>
    <w:rsid w:val="00213873"/>
    <w:rsid w:val="00214608"/>
    <w:rsid w:val="002160BF"/>
    <w:rsid w:val="002177A0"/>
    <w:rsid w:val="00217B56"/>
    <w:rsid w:val="002200F4"/>
    <w:rsid w:val="0022099E"/>
    <w:rsid w:val="002213D5"/>
    <w:rsid w:val="00223427"/>
    <w:rsid w:val="00223C1F"/>
    <w:rsid w:val="002274D9"/>
    <w:rsid w:val="00227AF4"/>
    <w:rsid w:val="002305E1"/>
    <w:rsid w:val="0023140F"/>
    <w:rsid w:val="00233FB3"/>
    <w:rsid w:val="00236F02"/>
    <w:rsid w:val="0023754B"/>
    <w:rsid w:val="00240A67"/>
    <w:rsid w:val="00241679"/>
    <w:rsid w:val="0024171C"/>
    <w:rsid w:val="002433CC"/>
    <w:rsid w:val="00244E05"/>
    <w:rsid w:val="00245673"/>
    <w:rsid w:val="002464FD"/>
    <w:rsid w:val="00246905"/>
    <w:rsid w:val="0025162F"/>
    <w:rsid w:val="002544A5"/>
    <w:rsid w:val="00255A6E"/>
    <w:rsid w:val="00263733"/>
    <w:rsid w:val="0026451A"/>
    <w:rsid w:val="00265D71"/>
    <w:rsid w:val="002704EE"/>
    <w:rsid w:val="0027157A"/>
    <w:rsid w:val="00273F69"/>
    <w:rsid w:val="00274C8F"/>
    <w:rsid w:val="0027778E"/>
    <w:rsid w:val="00281D8C"/>
    <w:rsid w:val="00282BD3"/>
    <w:rsid w:val="002835B4"/>
    <w:rsid w:val="00285348"/>
    <w:rsid w:val="00286616"/>
    <w:rsid w:val="00287B9A"/>
    <w:rsid w:val="00291603"/>
    <w:rsid w:val="00295301"/>
    <w:rsid w:val="002959FF"/>
    <w:rsid w:val="002961F0"/>
    <w:rsid w:val="0029783B"/>
    <w:rsid w:val="002A1864"/>
    <w:rsid w:val="002A1DDC"/>
    <w:rsid w:val="002A24D7"/>
    <w:rsid w:val="002B0748"/>
    <w:rsid w:val="002B0E1C"/>
    <w:rsid w:val="002B2DE9"/>
    <w:rsid w:val="002B3369"/>
    <w:rsid w:val="002B5E8C"/>
    <w:rsid w:val="002B6D9F"/>
    <w:rsid w:val="002C16C1"/>
    <w:rsid w:val="002C1D45"/>
    <w:rsid w:val="002C1EB3"/>
    <w:rsid w:val="002C1F0E"/>
    <w:rsid w:val="002C375F"/>
    <w:rsid w:val="002C3E7C"/>
    <w:rsid w:val="002C4235"/>
    <w:rsid w:val="002C4886"/>
    <w:rsid w:val="002C7746"/>
    <w:rsid w:val="002D0454"/>
    <w:rsid w:val="002D0707"/>
    <w:rsid w:val="002D34FC"/>
    <w:rsid w:val="002D35C7"/>
    <w:rsid w:val="002D69DB"/>
    <w:rsid w:val="002D778C"/>
    <w:rsid w:val="002D7A87"/>
    <w:rsid w:val="002E363B"/>
    <w:rsid w:val="002E3AA3"/>
    <w:rsid w:val="002E6B29"/>
    <w:rsid w:val="002E6F97"/>
    <w:rsid w:val="002F1641"/>
    <w:rsid w:val="002F5B47"/>
    <w:rsid w:val="002F62E4"/>
    <w:rsid w:val="002F644D"/>
    <w:rsid w:val="00300727"/>
    <w:rsid w:val="00300CCB"/>
    <w:rsid w:val="00301CE7"/>
    <w:rsid w:val="003026B2"/>
    <w:rsid w:val="00302861"/>
    <w:rsid w:val="00302CE8"/>
    <w:rsid w:val="003037F1"/>
    <w:rsid w:val="003054CB"/>
    <w:rsid w:val="00305646"/>
    <w:rsid w:val="00307BD8"/>
    <w:rsid w:val="003100FE"/>
    <w:rsid w:val="00311682"/>
    <w:rsid w:val="0031357B"/>
    <w:rsid w:val="00314DD7"/>
    <w:rsid w:val="00317295"/>
    <w:rsid w:val="0032437E"/>
    <w:rsid w:val="00324730"/>
    <w:rsid w:val="00327047"/>
    <w:rsid w:val="00327393"/>
    <w:rsid w:val="00327772"/>
    <w:rsid w:val="00331B3A"/>
    <w:rsid w:val="00334BF1"/>
    <w:rsid w:val="00336DF3"/>
    <w:rsid w:val="0033732E"/>
    <w:rsid w:val="00337C8B"/>
    <w:rsid w:val="00340098"/>
    <w:rsid w:val="00340629"/>
    <w:rsid w:val="00340815"/>
    <w:rsid w:val="00341E6E"/>
    <w:rsid w:val="003459A8"/>
    <w:rsid w:val="00350ABB"/>
    <w:rsid w:val="00351250"/>
    <w:rsid w:val="00354A9B"/>
    <w:rsid w:val="0035597C"/>
    <w:rsid w:val="00361AF1"/>
    <w:rsid w:val="0036347A"/>
    <w:rsid w:val="003647EA"/>
    <w:rsid w:val="00364D3E"/>
    <w:rsid w:val="00367E2C"/>
    <w:rsid w:val="0037006C"/>
    <w:rsid w:val="00370156"/>
    <w:rsid w:val="00370FF6"/>
    <w:rsid w:val="003772C9"/>
    <w:rsid w:val="00377576"/>
    <w:rsid w:val="00380DC3"/>
    <w:rsid w:val="00382899"/>
    <w:rsid w:val="0038327E"/>
    <w:rsid w:val="00383C1F"/>
    <w:rsid w:val="0038478F"/>
    <w:rsid w:val="003859F4"/>
    <w:rsid w:val="00387A55"/>
    <w:rsid w:val="003909AB"/>
    <w:rsid w:val="00392CF1"/>
    <w:rsid w:val="00394E73"/>
    <w:rsid w:val="00396892"/>
    <w:rsid w:val="003976EA"/>
    <w:rsid w:val="003A0293"/>
    <w:rsid w:val="003A0BFC"/>
    <w:rsid w:val="003A23E2"/>
    <w:rsid w:val="003A3C42"/>
    <w:rsid w:val="003A4257"/>
    <w:rsid w:val="003A5628"/>
    <w:rsid w:val="003A5962"/>
    <w:rsid w:val="003A6D83"/>
    <w:rsid w:val="003A7B1F"/>
    <w:rsid w:val="003A7D70"/>
    <w:rsid w:val="003B2AFC"/>
    <w:rsid w:val="003B381A"/>
    <w:rsid w:val="003B4DAE"/>
    <w:rsid w:val="003B5113"/>
    <w:rsid w:val="003B5BA0"/>
    <w:rsid w:val="003B5F08"/>
    <w:rsid w:val="003C1745"/>
    <w:rsid w:val="003C2197"/>
    <w:rsid w:val="003C3D50"/>
    <w:rsid w:val="003D42A3"/>
    <w:rsid w:val="003D5402"/>
    <w:rsid w:val="003D5D83"/>
    <w:rsid w:val="003D7558"/>
    <w:rsid w:val="003D7BA3"/>
    <w:rsid w:val="003E3360"/>
    <w:rsid w:val="003F2272"/>
    <w:rsid w:val="003F364D"/>
    <w:rsid w:val="003F548F"/>
    <w:rsid w:val="003F7E21"/>
    <w:rsid w:val="0040088D"/>
    <w:rsid w:val="004108D0"/>
    <w:rsid w:val="00414D29"/>
    <w:rsid w:val="004177A3"/>
    <w:rsid w:val="00426848"/>
    <w:rsid w:val="0042717E"/>
    <w:rsid w:val="00431535"/>
    <w:rsid w:val="00437221"/>
    <w:rsid w:val="0044288F"/>
    <w:rsid w:val="00443588"/>
    <w:rsid w:val="00446041"/>
    <w:rsid w:val="004470E2"/>
    <w:rsid w:val="00447524"/>
    <w:rsid w:val="00451B91"/>
    <w:rsid w:val="004528FF"/>
    <w:rsid w:val="00454CC7"/>
    <w:rsid w:val="00455F84"/>
    <w:rsid w:val="0046047F"/>
    <w:rsid w:val="004613AD"/>
    <w:rsid w:val="00461D88"/>
    <w:rsid w:val="00462619"/>
    <w:rsid w:val="0046409F"/>
    <w:rsid w:val="00470020"/>
    <w:rsid w:val="00470190"/>
    <w:rsid w:val="0047073F"/>
    <w:rsid w:val="00470A57"/>
    <w:rsid w:val="00471590"/>
    <w:rsid w:val="00472536"/>
    <w:rsid w:val="00472D71"/>
    <w:rsid w:val="00473FBB"/>
    <w:rsid w:val="0047416C"/>
    <w:rsid w:val="00474721"/>
    <w:rsid w:val="00480009"/>
    <w:rsid w:val="00480285"/>
    <w:rsid w:val="00482D78"/>
    <w:rsid w:val="00483091"/>
    <w:rsid w:val="00484A4E"/>
    <w:rsid w:val="00485BED"/>
    <w:rsid w:val="00486448"/>
    <w:rsid w:val="004865E1"/>
    <w:rsid w:val="00487B6C"/>
    <w:rsid w:val="00490192"/>
    <w:rsid w:val="00491918"/>
    <w:rsid w:val="00492CBA"/>
    <w:rsid w:val="00494286"/>
    <w:rsid w:val="004947F8"/>
    <w:rsid w:val="004A1D15"/>
    <w:rsid w:val="004A2138"/>
    <w:rsid w:val="004A3649"/>
    <w:rsid w:val="004A51A4"/>
    <w:rsid w:val="004A547D"/>
    <w:rsid w:val="004A6F9A"/>
    <w:rsid w:val="004B0010"/>
    <w:rsid w:val="004B07AF"/>
    <w:rsid w:val="004B08ED"/>
    <w:rsid w:val="004B31EB"/>
    <w:rsid w:val="004B5738"/>
    <w:rsid w:val="004B6578"/>
    <w:rsid w:val="004B7DCA"/>
    <w:rsid w:val="004C38D5"/>
    <w:rsid w:val="004C3F56"/>
    <w:rsid w:val="004C64C3"/>
    <w:rsid w:val="004C662C"/>
    <w:rsid w:val="004D0871"/>
    <w:rsid w:val="004D2208"/>
    <w:rsid w:val="004D35C9"/>
    <w:rsid w:val="004D457A"/>
    <w:rsid w:val="004E0BB3"/>
    <w:rsid w:val="004E23AF"/>
    <w:rsid w:val="004E62CC"/>
    <w:rsid w:val="004E637A"/>
    <w:rsid w:val="004E74F0"/>
    <w:rsid w:val="004F5B2B"/>
    <w:rsid w:val="004F740D"/>
    <w:rsid w:val="004F7B82"/>
    <w:rsid w:val="00501C9D"/>
    <w:rsid w:val="005031FA"/>
    <w:rsid w:val="00503B20"/>
    <w:rsid w:val="00504000"/>
    <w:rsid w:val="00504F9E"/>
    <w:rsid w:val="00505C83"/>
    <w:rsid w:val="0050747B"/>
    <w:rsid w:val="005076C4"/>
    <w:rsid w:val="00507988"/>
    <w:rsid w:val="0051237B"/>
    <w:rsid w:val="00514FE7"/>
    <w:rsid w:val="0051637B"/>
    <w:rsid w:val="005164FD"/>
    <w:rsid w:val="005176F0"/>
    <w:rsid w:val="00517DB0"/>
    <w:rsid w:val="00521BAE"/>
    <w:rsid w:val="005243C6"/>
    <w:rsid w:val="005258D0"/>
    <w:rsid w:val="00526012"/>
    <w:rsid w:val="0052649A"/>
    <w:rsid w:val="0052660C"/>
    <w:rsid w:val="00526C1B"/>
    <w:rsid w:val="00527A7B"/>
    <w:rsid w:val="00531A43"/>
    <w:rsid w:val="00532260"/>
    <w:rsid w:val="00541D5C"/>
    <w:rsid w:val="005421EA"/>
    <w:rsid w:val="00542A98"/>
    <w:rsid w:val="00542FB2"/>
    <w:rsid w:val="005477ED"/>
    <w:rsid w:val="00551295"/>
    <w:rsid w:val="005516B7"/>
    <w:rsid w:val="00554F11"/>
    <w:rsid w:val="00556DA5"/>
    <w:rsid w:val="005619F3"/>
    <w:rsid w:val="005623B9"/>
    <w:rsid w:val="0056360E"/>
    <w:rsid w:val="00563A00"/>
    <w:rsid w:val="0056662A"/>
    <w:rsid w:val="00566688"/>
    <w:rsid w:val="0056668F"/>
    <w:rsid w:val="005673D4"/>
    <w:rsid w:val="00567611"/>
    <w:rsid w:val="00573F23"/>
    <w:rsid w:val="00575DF2"/>
    <w:rsid w:val="00576131"/>
    <w:rsid w:val="005766B9"/>
    <w:rsid w:val="0058141E"/>
    <w:rsid w:val="00581712"/>
    <w:rsid w:val="00584698"/>
    <w:rsid w:val="00587996"/>
    <w:rsid w:val="00590CF8"/>
    <w:rsid w:val="00591BD0"/>
    <w:rsid w:val="00592E31"/>
    <w:rsid w:val="00592E62"/>
    <w:rsid w:val="005965B0"/>
    <w:rsid w:val="005A0385"/>
    <w:rsid w:val="005A128A"/>
    <w:rsid w:val="005A1DF8"/>
    <w:rsid w:val="005A21CA"/>
    <w:rsid w:val="005A47CD"/>
    <w:rsid w:val="005A6384"/>
    <w:rsid w:val="005A730D"/>
    <w:rsid w:val="005B177A"/>
    <w:rsid w:val="005B2874"/>
    <w:rsid w:val="005B38DE"/>
    <w:rsid w:val="005B3D1C"/>
    <w:rsid w:val="005B6BA5"/>
    <w:rsid w:val="005B6C3D"/>
    <w:rsid w:val="005C036B"/>
    <w:rsid w:val="005C3DEA"/>
    <w:rsid w:val="005C4C10"/>
    <w:rsid w:val="005C5514"/>
    <w:rsid w:val="005C5801"/>
    <w:rsid w:val="005D177A"/>
    <w:rsid w:val="005D219B"/>
    <w:rsid w:val="005D259B"/>
    <w:rsid w:val="005D4B1D"/>
    <w:rsid w:val="005D53B2"/>
    <w:rsid w:val="005D563C"/>
    <w:rsid w:val="005D6635"/>
    <w:rsid w:val="005E09F9"/>
    <w:rsid w:val="005E15AC"/>
    <w:rsid w:val="005E3567"/>
    <w:rsid w:val="005E5AC8"/>
    <w:rsid w:val="005E6CB2"/>
    <w:rsid w:val="005E77F9"/>
    <w:rsid w:val="005E7EAE"/>
    <w:rsid w:val="005F1BA0"/>
    <w:rsid w:val="005F1EFF"/>
    <w:rsid w:val="005F3A50"/>
    <w:rsid w:val="005F5795"/>
    <w:rsid w:val="005F650B"/>
    <w:rsid w:val="005F74C2"/>
    <w:rsid w:val="005F7EA8"/>
    <w:rsid w:val="00600BDF"/>
    <w:rsid w:val="006124AF"/>
    <w:rsid w:val="00612796"/>
    <w:rsid w:val="00612A06"/>
    <w:rsid w:val="00614477"/>
    <w:rsid w:val="00616479"/>
    <w:rsid w:val="00616F91"/>
    <w:rsid w:val="00620196"/>
    <w:rsid w:val="0062119E"/>
    <w:rsid w:val="00637168"/>
    <w:rsid w:val="00637808"/>
    <w:rsid w:val="006401A0"/>
    <w:rsid w:val="00641BC4"/>
    <w:rsid w:val="00643B4B"/>
    <w:rsid w:val="00644B62"/>
    <w:rsid w:val="00645042"/>
    <w:rsid w:val="00646714"/>
    <w:rsid w:val="00650F95"/>
    <w:rsid w:val="006513CF"/>
    <w:rsid w:val="00656432"/>
    <w:rsid w:val="0065673D"/>
    <w:rsid w:val="0066051D"/>
    <w:rsid w:val="00660908"/>
    <w:rsid w:val="00660BDD"/>
    <w:rsid w:val="006663FE"/>
    <w:rsid w:val="00670FF9"/>
    <w:rsid w:val="00672330"/>
    <w:rsid w:val="00673C86"/>
    <w:rsid w:val="006740E5"/>
    <w:rsid w:val="006806AB"/>
    <w:rsid w:val="00683DF3"/>
    <w:rsid w:val="00683EB9"/>
    <w:rsid w:val="00685586"/>
    <w:rsid w:val="006931CD"/>
    <w:rsid w:val="00693490"/>
    <w:rsid w:val="00693AA2"/>
    <w:rsid w:val="0069425A"/>
    <w:rsid w:val="0069567E"/>
    <w:rsid w:val="00695AC7"/>
    <w:rsid w:val="00696C35"/>
    <w:rsid w:val="006A08A8"/>
    <w:rsid w:val="006A093B"/>
    <w:rsid w:val="006A19E1"/>
    <w:rsid w:val="006A5971"/>
    <w:rsid w:val="006A5DBD"/>
    <w:rsid w:val="006A7113"/>
    <w:rsid w:val="006B0408"/>
    <w:rsid w:val="006B1283"/>
    <w:rsid w:val="006B5DAC"/>
    <w:rsid w:val="006C13A3"/>
    <w:rsid w:val="006C18C1"/>
    <w:rsid w:val="006C1EA3"/>
    <w:rsid w:val="006C3400"/>
    <w:rsid w:val="006C3DA5"/>
    <w:rsid w:val="006C3F25"/>
    <w:rsid w:val="006C47D3"/>
    <w:rsid w:val="006C4831"/>
    <w:rsid w:val="006C4C85"/>
    <w:rsid w:val="006C53DA"/>
    <w:rsid w:val="006C6C18"/>
    <w:rsid w:val="006C6D16"/>
    <w:rsid w:val="006C6D9B"/>
    <w:rsid w:val="006D372D"/>
    <w:rsid w:val="006D3F1D"/>
    <w:rsid w:val="006D5ECB"/>
    <w:rsid w:val="006D7AC3"/>
    <w:rsid w:val="006E0CCA"/>
    <w:rsid w:val="006E1F6C"/>
    <w:rsid w:val="006E3A7A"/>
    <w:rsid w:val="006E4A2C"/>
    <w:rsid w:val="006E56FE"/>
    <w:rsid w:val="006E6444"/>
    <w:rsid w:val="006E6FD1"/>
    <w:rsid w:val="006F2B12"/>
    <w:rsid w:val="006F33BF"/>
    <w:rsid w:val="006F35E4"/>
    <w:rsid w:val="006F4291"/>
    <w:rsid w:val="006F4488"/>
    <w:rsid w:val="006F46CD"/>
    <w:rsid w:val="006F6ACC"/>
    <w:rsid w:val="006F786B"/>
    <w:rsid w:val="00701779"/>
    <w:rsid w:val="00703309"/>
    <w:rsid w:val="0070366F"/>
    <w:rsid w:val="0070460E"/>
    <w:rsid w:val="00704A14"/>
    <w:rsid w:val="007067C5"/>
    <w:rsid w:val="00711122"/>
    <w:rsid w:val="00714734"/>
    <w:rsid w:val="00715F72"/>
    <w:rsid w:val="007165E6"/>
    <w:rsid w:val="0071795F"/>
    <w:rsid w:val="00720942"/>
    <w:rsid w:val="00721F55"/>
    <w:rsid w:val="00724095"/>
    <w:rsid w:val="00724519"/>
    <w:rsid w:val="007265DB"/>
    <w:rsid w:val="00726A7C"/>
    <w:rsid w:val="007301CF"/>
    <w:rsid w:val="0073612C"/>
    <w:rsid w:val="00737CED"/>
    <w:rsid w:val="00741C39"/>
    <w:rsid w:val="00741CCE"/>
    <w:rsid w:val="00742779"/>
    <w:rsid w:val="00743937"/>
    <w:rsid w:val="00745604"/>
    <w:rsid w:val="007456F3"/>
    <w:rsid w:val="007469EB"/>
    <w:rsid w:val="00747901"/>
    <w:rsid w:val="007506EB"/>
    <w:rsid w:val="00750F64"/>
    <w:rsid w:val="00753B0B"/>
    <w:rsid w:val="007540D4"/>
    <w:rsid w:val="00755FFC"/>
    <w:rsid w:val="00756429"/>
    <w:rsid w:val="00757037"/>
    <w:rsid w:val="00760B24"/>
    <w:rsid w:val="00766E14"/>
    <w:rsid w:val="00767EAC"/>
    <w:rsid w:val="00770806"/>
    <w:rsid w:val="00772998"/>
    <w:rsid w:val="00772D7A"/>
    <w:rsid w:val="007737C1"/>
    <w:rsid w:val="007743EB"/>
    <w:rsid w:val="0077486C"/>
    <w:rsid w:val="00774959"/>
    <w:rsid w:val="007819B5"/>
    <w:rsid w:val="00784BEF"/>
    <w:rsid w:val="007908D3"/>
    <w:rsid w:val="007931AA"/>
    <w:rsid w:val="00795AF2"/>
    <w:rsid w:val="007975E9"/>
    <w:rsid w:val="007A3A92"/>
    <w:rsid w:val="007B4C61"/>
    <w:rsid w:val="007B5266"/>
    <w:rsid w:val="007B5DE8"/>
    <w:rsid w:val="007C2C55"/>
    <w:rsid w:val="007C463F"/>
    <w:rsid w:val="007C5518"/>
    <w:rsid w:val="007C62CE"/>
    <w:rsid w:val="007C6E2E"/>
    <w:rsid w:val="007C7CDA"/>
    <w:rsid w:val="007D09AF"/>
    <w:rsid w:val="007D1557"/>
    <w:rsid w:val="007D26CD"/>
    <w:rsid w:val="007D2DC0"/>
    <w:rsid w:val="007D3808"/>
    <w:rsid w:val="007D4281"/>
    <w:rsid w:val="007D46AD"/>
    <w:rsid w:val="007D5EC0"/>
    <w:rsid w:val="007D79EF"/>
    <w:rsid w:val="007E20EB"/>
    <w:rsid w:val="007E2D4D"/>
    <w:rsid w:val="007E3784"/>
    <w:rsid w:val="007E7F7A"/>
    <w:rsid w:val="007F3C7F"/>
    <w:rsid w:val="007F61D3"/>
    <w:rsid w:val="007F6B32"/>
    <w:rsid w:val="007F6DDC"/>
    <w:rsid w:val="00800D90"/>
    <w:rsid w:val="00800D92"/>
    <w:rsid w:val="00803838"/>
    <w:rsid w:val="008066E8"/>
    <w:rsid w:val="00806B44"/>
    <w:rsid w:val="008079B5"/>
    <w:rsid w:val="008107D3"/>
    <w:rsid w:val="008109DA"/>
    <w:rsid w:val="008124DD"/>
    <w:rsid w:val="00812E35"/>
    <w:rsid w:val="0081311B"/>
    <w:rsid w:val="00813688"/>
    <w:rsid w:val="0081505B"/>
    <w:rsid w:val="008153F6"/>
    <w:rsid w:val="008158AF"/>
    <w:rsid w:val="0081722F"/>
    <w:rsid w:val="008233BD"/>
    <w:rsid w:val="00825E1A"/>
    <w:rsid w:val="00826100"/>
    <w:rsid w:val="00827907"/>
    <w:rsid w:val="008310A6"/>
    <w:rsid w:val="0083329B"/>
    <w:rsid w:val="00836FD8"/>
    <w:rsid w:val="0084428F"/>
    <w:rsid w:val="008457E3"/>
    <w:rsid w:val="00845AFE"/>
    <w:rsid w:val="008465C5"/>
    <w:rsid w:val="00850452"/>
    <w:rsid w:val="00852A6D"/>
    <w:rsid w:val="008533F5"/>
    <w:rsid w:val="00853BDD"/>
    <w:rsid w:val="00855977"/>
    <w:rsid w:val="008601E3"/>
    <w:rsid w:val="00860D95"/>
    <w:rsid w:val="0086253E"/>
    <w:rsid w:val="00865FD9"/>
    <w:rsid w:val="008661BD"/>
    <w:rsid w:val="008669CE"/>
    <w:rsid w:val="00870087"/>
    <w:rsid w:val="008712B2"/>
    <w:rsid w:val="00872182"/>
    <w:rsid w:val="0087246E"/>
    <w:rsid w:val="00872488"/>
    <w:rsid w:val="00872C77"/>
    <w:rsid w:val="00873548"/>
    <w:rsid w:val="00873578"/>
    <w:rsid w:val="00875451"/>
    <w:rsid w:val="008771D2"/>
    <w:rsid w:val="0088198E"/>
    <w:rsid w:val="008819D6"/>
    <w:rsid w:val="008851D8"/>
    <w:rsid w:val="0088620C"/>
    <w:rsid w:val="00890243"/>
    <w:rsid w:val="0089152A"/>
    <w:rsid w:val="008937F0"/>
    <w:rsid w:val="00897784"/>
    <w:rsid w:val="008A19B7"/>
    <w:rsid w:val="008A36C6"/>
    <w:rsid w:val="008A5417"/>
    <w:rsid w:val="008A61F0"/>
    <w:rsid w:val="008A796F"/>
    <w:rsid w:val="008B0251"/>
    <w:rsid w:val="008B30A7"/>
    <w:rsid w:val="008B564A"/>
    <w:rsid w:val="008B5A8C"/>
    <w:rsid w:val="008B70B2"/>
    <w:rsid w:val="008B74D3"/>
    <w:rsid w:val="008B78FD"/>
    <w:rsid w:val="008B7A69"/>
    <w:rsid w:val="008C1121"/>
    <w:rsid w:val="008C4F9A"/>
    <w:rsid w:val="008D0B9E"/>
    <w:rsid w:val="008D0C17"/>
    <w:rsid w:val="008D111F"/>
    <w:rsid w:val="008E17B3"/>
    <w:rsid w:val="008E19F7"/>
    <w:rsid w:val="008E2928"/>
    <w:rsid w:val="008E300A"/>
    <w:rsid w:val="008F1F02"/>
    <w:rsid w:val="008F2E6B"/>
    <w:rsid w:val="008F41A2"/>
    <w:rsid w:val="008F7B88"/>
    <w:rsid w:val="009027F5"/>
    <w:rsid w:val="009046A8"/>
    <w:rsid w:val="00904FB9"/>
    <w:rsid w:val="00911127"/>
    <w:rsid w:val="00912C22"/>
    <w:rsid w:val="00912CC0"/>
    <w:rsid w:val="00921CC0"/>
    <w:rsid w:val="00921D3B"/>
    <w:rsid w:val="00923375"/>
    <w:rsid w:val="00925650"/>
    <w:rsid w:val="00925678"/>
    <w:rsid w:val="0092570D"/>
    <w:rsid w:val="009273C3"/>
    <w:rsid w:val="00932476"/>
    <w:rsid w:val="00935372"/>
    <w:rsid w:val="00936746"/>
    <w:rsid w:val="00940499"/>
    <w:rsid w:val="009411A1"/>
    <w:rsid w:val="0094172B"/>
    <w:rsid w:val="009427DE"/>
    <w:rsid w:val="0094485F"/>
    <w:rsid w:val="0094724B"/>
    <w:rsid w:val="00950DB6"/>
    <w:rsid w:val="0095107C"/>
    <w:rsid w:val="00951281"/>
    <w:rsid w:val="00951B34"/>
    <w:rsid w:val="00952AC3"/>
    <w:rsid w:val="00956876"/>
    <w:rsid w:val="0096029F"/>
    <w:rsid w:val="00960752"/>
    <w:rsid w:val="00963966"/>
    <w:rsid w:val="00964266"/>
    <w:rsid w:val="0096568D"/>
    <w:rsid w:val="00967332"/>
    <w:rsid w:val="00971B18"/>
    <w:rsid w:val="00973259"/>
    <w:rsid w:val="00973676"/>
    <w:rsid w:val="0097449C"/>
    <w:rsid w:val="00975516"/>
    <w:rsid w:val="009757B8"/>
    <w:rsid w:val="009763B3"/>
    <w:rsid w:val="00976D68"/>
    <w:rsid w:val="00980A84"/>
    <w:rsid w:val="009839C3"/>
    <w:rsid w:val="00983EA6"/>
    <w:rsid w:val="0098539A"/>
    <w:rsid w:val="00987261"/>
    <w:rsid w:val="00992DDD"/>
    <w:rsid w:val="00995002"/>
    <w:rsid w:val="00997E97"/>
    <w:rsid w:val="009A0C63"/>
    <w:rsid w:val="009A17F1"/>
    <w:rsid w:val="009A5E11"/>
    <w:rsid w:val="009A623B"/>
    <w:rsid w:val="009A71C5"/>
    <w:rsid w:val="009A76E6"/>
    <w:rsid w:val="009B0745"/>
    <w:rsid w:val="009B1D62"/>
    <w:rsid w:val="009B426C"/>
    <w:rsid w:val="009B5268"/>
    <w:rsid w:val="009B585E"/>
    <w:rsid w:val="009B671D"/>
    <w:rsid w:val="009B7147"/>
    <w:rsid w:val="009B72FC"/>
    <w:rsid w:val="009C10BB"/>
    <w:rsid w:val="009C45FB"/>
    <w:rsid w:val="009C5097"/>
    <w:rsid w:val="009C71D3"/>
    <w:rsid w:val="009D030C"/>
    <w:rsid w:val="009D044E"/>
    <w:rsid w:val="009D04E9"/>
    <w:rsid w:val="009D1A10"/>
    <w:rsid w:val="009D1F5F"/>
    <w:rsid w:val="009D3D7F"/>
    <w:rsid w:val="009D4902"/>
    <w:rsid w:val="009D5E57"/>
    <w:rsid w:val="009D6031"/>
    <w:rsid w:val="009D7C00"/>
    <w:rsid w:val="009E24F4"/>
    <w:rsid w:val="009E2CA7"/>
    <w:rsid w:val="009E529D"/>
    <w:rsid w:val="009E6743"/>
    <w:rsid w:val="009F0476"/>
    <w:rsid w:val="009F29DA"/>
    <w:rsid w:val="009F3352"/>
    <w:rsid w:val="009F78B8"/>
    <w:rsid w:val="00A00B0D"/>
    <w:rsid w:val="00A04658"/>
    <w:rsid w:val="00A0501F"/>
    <w:rsid w:val="00A05195"/>
    <w:rsid w:val="00A06C9B"/>
    <w:rsid w:val="00A077AB"/>
    <w:rsid w:val="00A0791C"/>
    <w:rsid w:val="00A13A3E"/>
    <w:rsid w:val="00A15D57"/>
    <w:rsid w:val="00A16A2B"/>
    <w:rsid w:val="00A16F65"/>
    <w:rsid w:val="00A22FAA"/>
    <w:rsid w:val="00A233A7"/>
    <w:rsid w:val="00A27A12"/>
    <w:rsid w:val="00A32EDC"/>
    <w:rsid w:val="00A33746"/>
    <w:rsid w:val="00A352E6"/>
    <w:rsid w:val="00A47372"/>
    <w:rsid w:val="00A52623"/>
    <w:rsid w:val="00A5431D"/>
    <w:rsid w:val="00A54A60"/>
    <w:rsid w:val="00A5616B"/>
    <w:rsid w:val="00A57C52"/>
    <w:rsid w:val="00A64CF9"/>
    <w:rsid w:val="00A66CB8"/>
    <w:rsid w:val="00A76507"/>
    <w:rsid w:val="00A7764B"/>
    <w:rsid w:val="00A77B6E"/>
    <w:rsid w:val="00A80F32"/>
    <w:rsid w:val="00A810C9"/>
    <w:rsid w:val="00A82E06"/>
    <w:rsid w:val="00A841F1"/>
    <w:rsid w:val="00A8606E"/>
    <w:rsid w:val="00A8682C"/>
    <w:rsid w:val="00A876E7"/>
    <w:rsid w:val="00A878D9"/>
    <w:rsid w:val="00A92896"/>
    <w:rsid w:val="00A93728"/>
    <w:rsid w:val="00A94295"/>
    <w:rsid w:val="00A9532E"/>
    <w:rsid w:val="00A96068"/>
    <w:rsid w:val="00AA00FB"/>
    <w:rsid w:val="00AA0886"/>
    <w:rsid w:val="00AA203D"/>
    <w:rsid w:val="00AA3487"/>
    <w:rsid w:val="00AA41C6"/>
    <w:rsid w:val="00AA7AA9"/>
    <w:rsid w:val="00AB0718"/>
    <w:rsid w:val="00AB337A"/>
    <w:rsid w:val="00AB3E5B"/>
    <w:rsid w:val="00AB6804"/>
    <w:rsid w:val="00AB74A7"/>
    <w:rsid w:val="00AC03DB"/>
    <w:rsid w:val="00AC5D11"/>
    <w:rsid w:val="00AD0835"/>
    <w:rsid w:val="00AD1AD3"/>
    <w:rsid w:val="00AD645A"/>
    <w:rsid w:val="00AD6A66"/>
    <w:rsid w:val="00AD6B11"/>
    <w:rsid w:val="00AE31E5"/>
    <w:rsid w:val="00AE57DE"/>
    <w:rsid w:val="00AE6EDE"/>
    <w:rsid w:val="00AE7677"/>
    <w:rsid w:val="00AF05E1"/>
    <w:rsid w:val="00AF1621"/>
    <w:rsid w:val="00AF2397"/>
    <w:rsid w:val="00AF3493"/>
    <w:rsid w:val="00AF45D3"/>
    <w:rsid w:val="00AF4F3B"/>
    <w:rsid w:val="00AF567B"/>
    <w:rsid w:val="00AF60CA"/>
    <w:rsid w:val="00AF6AE8"/>
    <w:rsid w:val="00AF73DD"/>
    <w:rsid w:val="00B019B0"/>
    <w:rsid w:val="00B01D60"/>
    <w:rsid w:val="00B02D1D"/>
    <w:rsid w:val="00B036AA"/>
    <w:rsid w:val="00B0475F"/>
    <w:rsid w:val="00B04846"/>
    <w:rsid w:val="00B04A24"/>
    <w:rsid w:val="00B0726C"/>
    <w:rsid w:val="00B10F43"/>
    <w:rsid w:val="00B11011"/>
    <w:rsid w:val="00B128D7"/>
    <w:rsid w:val="00B14A74"/>
    <w:rsid w:val="00B16FED"/>
    <w:rsid w:val="00B17D6F"/>
    <w:rsid w:val="00B20C71"/>
    <w:rsid w:val="00B21778"/>
    <w:rsid w:val="00B24130"/>
    <w:rsid w:val="00B26848"/>
    <w:rsid w:val="00B30EAA"/>
    <w:rsid w:val="00B31E3A"/>
    <w:rsid w:val="00B36967"/>
    <w:rsid w:val="00B37C04"/>
    <w:rsid w:val="00B42C32"/>
    <w:rsid w:val="00B45DA7"/>
    <w:rsid w:val="00B506A6"/>
    <w:rsid w:val="00B5439F"/>
    <w:rsid w:val="00B54F95"/>
    <w:rsid w:val="00B55051"/>
    <w:rsid w:val="00B55550"/>
    <w:rsid w:val="00B61E05"/>
    <w:rsid w:val="00B6223F"/>
    <w:rsid w:val="00B65273"/>
    <w:rsid w:val="00B6571A"/>
    <w:rsid w:val="00B65F0E"/>
    <w:rsid w:val="00B661F4"/>
    <w:rsid w:val="00B66F45"/>
    <w:rsid w:val="00B71649"/>
    <w:rsid w:val="00B76AA0"/>
    <w:rsid w:val="00B76CCF"/>
    <w:rsid w:val="00B801B3"/>
    <w:rsid w:val="00B81761"/>
    <w:rsid w:val="00B81C95"/>
    <w:rsid w:val="00B82929"/>
    <w:rsid w:val="00B83405"/>
    <w:rsid w:val="00B86BCE"/>
    <w:rsid w:val="00B874D0"/>
    <w:rsid w:val="00B87CC0"/>
    <w:rsid w:val="00B90D15"/>
    <w:rsid w:val="00B958A0"/>
    <w:rsid w:val="00BA31A4"/>
    <w:rsid w:val="00BA34F3"/>
    <w:rsid w:val="00BA44F5"/>
    <w:rsid w:val="00BA593B"/>
    <w:rsid w:val="00BA5ECB"/>
    <w:rsid w:val="00BB2FD6"/>
    <w:rsid w:val="00BC5917"/>
    <w:rsid w:val="00BC7937"/>
    <w:rsid w:val="00BD38DC"/>
    <w:rsid w:val="00BD56A6"/>
    <w:rsid w:val="00BD6675"/>
    <w:rsid w:val="00BD6FB6"/>
    <w:rsid w:val="00BE0FEA"/>
    <w:rsid w:val="00BE1508"/>
    <w:rsid w:val="00BE2860"/>
    <w:rsid w:val="00BE6191"/>
    <w:rsid w:val="00BE6505"/>
    <w:rsid w:val="00BF0683"/>
    <w:rsid w:val="00BF1AB2"/>
    <w:rsid w:val="00BF33D0"/>
    <w:rsid w:val="00BF43B9"/>
    <w:rsid w:val="00BF4A36"/>
    <w:rsid w:val="00BF5A3E"/>
    <w:rsid w:val="00BF5CFD"/>
    <w:rsid w:val="00C028F5"/>
    <w:rsid w:val="00C044BF"/>
    <w:rsid w:val="00C07CA0"/>
    <w:rsid w:val="00C109D9"/>
    <w:rsid w:val="00C1300E"/>
    <w:rsid w:val="00C1588B"/>
    <w:rsid w:val="00C21BC3"/>
    <w:rsid w:val="00C22282"/>
    <w:rsid w:val="00C23F85"/>
    <w:rsid w:val="00C2650D"/>
    <w:rsid w:val="00C2689D"/>
    <w:rsid w:val="00C27972"/>
    <w:rsid w:val="00C325D0"/>
    <w:rsid w:val="00C32C91"/>
    <w:rsid w:val="00C3551F"/>
    <w:rsid w:val="00C35CB6"/>
    <w:rsid w:val="00C36756"/>
    <w:rsid w:val="00C36B71"/>
    <w:rsid w:val="00C400A8"/>
    <w:rsid w:val="00C413E3"/>
    <w:rsid w:val="00C4422B"/>
    <w:rsid w:val="00C447E0"/>
    <w:rsid w:val="00C45C4A"/>
    <w:rsid w:val="00C5027F"/>
    <w:rsid w:val="00C502CD"/>
    <w:rsid w:val="00C504F7"/>
    <w:rsid w:val="00C520ED"/>
    <w:rsid w:val="00C53F6F"/>
    <w:rsid w:val="00C564BA"/>
    <w:rsid w:val="00C60141"/>
    <w:rsid w:val="00C6286B"/>
    <w:rsid w:val="00C62A37"/>
    <w:rsid w:val="00C655C2"/>
    <w:rsid w:val="00C65EDC"/>
    <w:rsid w:val="00C70641"/>
    <w:rsid w:val="00C70EB7"/>
    <w:rsid w:val="00C716C0"/>
    <w:rsid w:val="00C71FDC"/>
    <w:rsid w:val="00C72955"/>
    <w:rsid w:val="00C72C30"/>
    <w:rsid w:val="00C73F54"/>
    <w:rsid w:val="00C800DF"/>
    <w:rsid w:val="00C80D8D"/>
    <w:rsid w:val="00C8327C"/>
    <w:rsid w:val="00C840F5"/>
    <w:rsid w:val="00C84611"/>
    <w:rsid w:val="00C84626"/>
    <w:rsid w:val="00C84B7C"/>
    <w:rsid w:val="00C900A9"/>
    <w:rsid w:val="00C936C4"/>
    <w:rsid w:val="00C93990"/>
    <w:rsid w:val="00C9459B"/>
    <w:rsid w:val="00CA01F8"/>
    <w:rsid w:val="00CA140B"/>
    <w:rsid w:val="00CA334E"/>
    <w:rsid w:val="00CB043B"/>
    <w:rsid w:val="00CB05D4"/>
    <w:rsid w:val="00CB1134"/>
    <w:rsid w:val="00CB11BA"/>
    <w:rsid w:val="00CB5A0D"/>
    <w:rsid w:val="00CB5F01"/>
    <w:rsid w:val="00CC15F6"/>
    <w:rsid w:val="00CC4F12"/>
    <w:rsid w:val="00CC56EB"/>
    <w:rsid w:val="00CC5BEB"/>
    <w:rsid w:val="00CD0C9C"/>
    <w:rsid w:val="00CD299C"/>
    <w:rsid w:val="00CD2D0A"/>
    <w:rsid w:val="00CD5B26"/>
    <w:rsid w:val="00CD65ED"/>
    <w:rsid w:val="00CD6B55"/>
    <w:rsid w:val="00CD7250"/>
    <w:rsid w:val="00CE409D"/>
    <w:rsid w:val="00CE544D"/>
    <w:rsid w:val="00CE5F9D"/>
    <w:rsid w:val="00CE7EC6"/>
    <w:rsid w:val="00CF2770"/>
    <w:rsid w:val="00CF4C99"/>
    <w:rsid w:val="00CF7D44"/>
    <w:rsid w:val="00D012FA"/>
    <w:rsid w:val="00D0507C"/>
    <w:rsid w:val="00D11BF6"/>
    <w:rsid w:val="00D1201A"/>
    <w:rsid w:val="00D1206A"/>
    <w:rsid w:val="00D21BB2"/>
    <w:rsid w:val="00D2232D"/>
    <w:rsid w:val="00D272F2"/>
    <w:rsid w:val="00D3022E"/>
    <w:rsid w:val="00D313AF"/>
    <w:rsid w:val="00D31AC8"/>
    <w:rsid w:val="00D33357"/>
    <w:rsid w:val="00D345F7"/>
    <w:rsid w:val="00D34612"/>
    <w:rsid w:val="00D35A52"/>
    <w:rsid w:val="00D35E90"/>
    <w:rsid w:val="00D3649F"/>
    <w:rsid w:val="00D40665"/>
    <w:rsid w:val="00D40A9B"/>
    <w:rsid w:val="00D41FC6"/>
    <w:rsid w:val="00D42B4C"/>
    <w:rsid w:val="00D4305D"/>
    <w:rsid w:val="00D440B0"/>
    <w:rsid w:val="00D4427E"/>
    <w:rsid w:val="00D44AF2"/>
    <w:rsid w:val="00D44B32"/>
    <w:rsid w:val="00D4576A"/>
    <w:rsid w:val="00D46305"/>
    <w:rsid w:val="00D4742F"/>
    <w:rsid w:val="00D602A8"/>
    <w:rsid w:val="00D603C5"/>
    <w:rsid w:val="00D6055F"/>
    <w:rsid w:val="00D60C9A"/>
    <w:rsid w:val="00D61D49"/>
    <w:rsid w:val="00D61D8B"/>
    <w:rsid w:val="00D65101"/>
    <w:rsid w:val="00D66C17"/>
    <w:rsid w:val="00D70F77"/>
    <w:rsid w:val="00D71C93"/>
    <w:rsid w:val="00D73881"/>
    <w:rsid w:val="00D743EA"/>
    <w:rsid w:val="00D75FCE"/>
    <w:rsid w:val="00D830AA"/>
    <w:rsid w:val="00D83430"/>
    <w:rsid w:val="00D842F2"/>
    <w:rsid w:val="00D84481"/>
    <w:rsid w:val="00D844D0"/>
    <w:rsid w:val="00D85FC6"/>
    <w:rsid w:val="00D95B6C"/>
    <w:rsid w:val="00D96902"/>
    <w:rsid w:val="00DB0BAB"/>
    <w:rsid w:val="00DB15C3"/>
    <w:rsid w:val="00DB1E89"/>
    <w:rsid w:val="00DB3DD7"/>
    <w:rsid w:val="00DC0041"/>
    <w:rsid w:val="00DC1828"/>
    <w:rsid w:val="00DC3F9A"/>
    <w:rsid w:val="00DC66C8"/>
    <w:rsid w:val="00DC7A8D"/>
    <w:rsid w:val="00DD09BE"/>
    <w:rsid w:val="00DD118D"/>
    <w:rsid w:val="00DD13BF"/>
    <w:rsid w:val="00DD220D"/>
    <w:rsid w:val="00DD302E"/>
    <w:rsid w:val="00DD3263"/>
    <w:rsid w:val="00DD499E"/>
    <w:rsid w:val="00DD586E"/>
    <w:rsid w:val="00DD68C4"/>
    <w:rsid w:val="00DD69E7"/>
    <w:rsid w:val="00DD742F"/>
    <w:rsid w:val="00DD75F3"/>
    <w:rsid w:val="00DD7F9F"/>
    <w:rsid w:val="00DE11E1"/>
    <w:rsid w:val="00DE1E87"/>
    <w:rsid w:val="00DE225F"/>
    <w:rsid w:val="00DE444F"/>
    <w:rsid w:val="00DE4713"/>
    <w:rsid w:val="00DE4A7D"/>
    <w:rsid w:val="00DE7A38"/>
    <w:rsid w:val="00DE7AE0"/>
    <w:rsid w:val="00DF0ED4"/>
    <w:rsid w:val="00DF10BD"/>
    <w:rsid w:val="00DF58AC"/>
    <w:rsid w:val="00DF630A"/>
    <w:rsid w:val="00DF793D"/>
    <w:rsid w:val="00E07E60"/>
    <w:rsid w:val="00E11CBF"/>
    <w:rsid w:val="00E125F9"/>
    <w:rsid w:val="00E13F04"/>
    <w:rsid w:val="00E159D8"/>
    <w:rsid w:val="00E17355"/>
    <w:rsid w:val="00E176AF"/>
    <w:rsid w:val="00E20CE2"/>
    <w:rsid w:val="00E21772"/>
    <w:rsid w:val="00E22B84"/>
    <w:rsid w:val="00E24DEB"/>
    <w:rsid w:val="00E269BC"/>
    <w:rsid w:val="00E27E2B"/>
    <w:rsid w:val="00E34BE7"/>
    <w:rsid w:val="00E3538F"/>
    <w:rsid w:val="00E35E27"/>
    <w:rsid w:val="00E37737"/>
    <w:rsid w:val="00E379FC"/>
    <w:rsid w:val="00E37E4C"/>
    <w:rsid w:val="00E421E0"/>
    <w:rsid w:val="00E43524"/>
    <w:rsid w:val="00E45037"/>
    <w:rsid w:val="00E469F8"/>
    <w:rsid w:val="00E46B41"/>
    <w:rsid w:val="00E50209"/>
    <w:rsid w:val="00E50D58"/>
    <w:rsid w:val="00E51C29"/>
    <w:rsid w:val="00E521CC"/>
    <w:rsid w:val="00E556F4"/>
    <w:rsid w:val="00E569E4"/>
    <w:rsid w:val="00E56CC3"/>
    <w:rsid w:val="00E60CD5"/>
    <w:rsid w:val="00E6144E"/>
    <w:rsid w:val="00E616FF"/>
    <w:rsid w:val="00E61F4A"/>
    <w:rsid w:val="00E62A3C"/>
    <w:rsid w:val="00E634C2"/>
    <w:rsid w:val="00E63CC5"/>
    <w:rsid w:val="00E67B07"/>
    <w:rsid w:val="00E7207A"/>
    <w:rsid w:val="00E76C8F"/>
    <w:rsid w:val="00E82321"/>
    <w:rsid w:val="00E832EB"/>
    <w:rsid w:val="00E860CA"/>
    <w:rsid w:val="00E8657C"/>
    <w:rsid w:val="00E869E9"/>
    <w:rsid w:val="00E92715"/>
    <w:rsid w:val="00E941A1"/>
    <w:rsid w:val="00E941BA"/>
    <w:rsid w:val="00E942D2"/>
    <w:rsid w:val="00E967E9"/>
    <w:rsid w:val="00E968B1"/>
    <w:rsid w:val="00E97326"/>
    <w:rsid w:val="00EA17E6"/>
    <w:rsid w:val="00EA1B5A"/>
    <w:rsid w:val="00EA20E7"/>
    <w:rsid w:val="00EA211E"/>
    <w:rsid w:val="00EA32A3"/>
    <w:rsid w:val="00EA360E"/>
    <w:rsid w:val="00EA3E42"/>
    <w:rsid w:val="00EA3F8E"/>
    <w:rsid w:val="00EA6D77"/>
    <w:rsid w:val="00EA7096"/>
    <w:rsid w:val="00EA7C28"/>
    <w:rsid w:val="00EB1F49"/>
    <w:rsid w:val="00EB227C"/>
    <w:rsid w:val="00EB3949"/>
    <w:rsid w:val="00EB44AE"/>
    <w:rsid w:val="00EB52EA"/>
    <w:rsid w:val="00EB5BE7"/>
    <w:rsid w:val="00EB77CF"/>
    <w:rsid w:val="00EC1A8A"/>
    <w:rsid w:val="00EC1BB5"/>
    <w:rsid w:val="00EC6327"/>
    <w:rsid w:val="00ED2398"/>
    <w:rsid w:val="00ED3507"/>
    <w:rsid w:val="00ED775F"/>
    <w:rsid w:val="00ED79BA"/>
    <w:rsid w:val="00EE295F"/>
    <w:rsid w:val="00EE29D7"/>
    <w:rsid w:val="00EE330F"/>
    <w:rsid w:val="00EE4DFD"/>
    <w:rsid w:val="00EE5B89"/>
    <w:rsid w:val="00EE67A8"/>
    <w:rsid w:val="00EF1076"/>
    <w:rsid w:val="00EF4C03"/>
    <w:rsid w:val="00EF536D"/>
    <w:rsid w:val="00F013CF"/>
    <w:rsid w:val="00F02D1C"/>
    <w:rsid w:val="00F03053"/>
    <w:rsid w:val="00F0316D"/>
    <w:rsid w:val="00F05248"/>
    <w:rsid w:val="00F05363"/>
    <w:rsid w:val="00F065B6"/>
    <w:rsid w:val="00F068A3"/>
    <w:rsid w:val="00F124C9"/>
    <w:rsid w:val="00F14713"/>
    <w:rsid w:val="00F15798"/>
    <w:rsid w:val="00F16716"/>
    <w:rsid w:val="00F172A2"/>
    <w:rsid w:val="00F23A4D"/>
    <w:rsid w:val="00F24C4A"/>
    <w:rsid w:val="00F25612"/>
    <w:rsid w:val="00F25A2A"/>
    <w:rsid w:val="00F26168"/>
    <w:rsid w:val="00F308F8"/>
    <w:rsid w:val="00F3219D"/>
    <w:rsid w:val="00F356E1"/>
    <w:rsid w:val="00F41D5C"/>
    <w:rsid w:val="00F41F98"/>
    <w:rsid w:val="00F41FA4"/>
    <w:rsid w:val="00F42181"/>
    <w:rsid w:val="00F4383F"/>
    <w:rsid w:val="00F43B58"/>
    <w:rsid w:val="00F44D16"/>
    <w:rsid w:val="00F44DEF"/>
    <w:rsid w:val="00F4695F"/>
    <w:rsid w:val="00F515F7"/>
    <w:rsid w:val="00F521A7"/>
    <w:rsid w:val="00F5298B"/>
    <w:rsid w:val="00F5520C"/>
    <w:rsid w:val="00F5523C"/>
    <w:rsid w:val="00F60EB3"/>
    <w:rsid w:val="00F61BF9"/>
    <w:rsid w:val="00F61DEB"/>
    <w:rsid w:val="00F63F04"/>
    <w:rsid w:val="00F63FC4"/>
    <w:rsid w:val="00F647C6"/>
    <w:rsid w:val="00F64C8B"/>
    <w:rsid w:val="00F67BC4"/>
    <w:rsid w:val="00F67D06"/>
    <w:rsid w:val="00F708DE"/>
    <w:rsid w:val="00F71B35"/>
    <w:rsid w:val="00F7345E"/>
    <w:rsid w:val="00F76133"/>
    <w:rsid w:val="00F769F0"/>
    <w:rsid w:val="00F81331"/>
    <w:rsid w:val="00F85F00"/>
    <w:rsid w:val="00F878EA"/>
    <w:rsid w:val="00F879B2"/>
    <w:rsid w:val="00F924D4"/>
    <w:rsid w:val="00F93F9D"/>
    <w:rsid w:val="00F9442A"/>
    <w:rsid w:val="00F9743B"/>
    <w:rsid w:val="00FA2137"/>
    <w:rsid w:val="00FA294A"/>
    <w:rsid w:val="00FA406C"/>
    <w:rsid w:val="00FA64AF"/>
    <w:rsid w:val="00FB052C"/>
    <w:rsid w:val="00FB0B2C"/>
    <w:rsid w:val="00FB0C7D"/>
    <w:rsid w:val="00FB221E"/>
    <w:rsid w:val="00FB2FE6"/>
    <w:rsid w:val="00FB4436"/>
    <w:rsid w:val="00FB4A70"/>
    <w:rsid w:val="00FB7CFA"/>
    <w:rsid w:val="00FC0F62"/>
    <w:rsid w:val="00FC1E4E"/>
    <w:rsid w:val="00FC7117"/>
    <w:rsid w:val="00FC756E"/>
    <w:rsid w:val="00FD3C10"/>
    <w:rsid w:val="00FD61A1"/>
    <w:rsid w:val="00FD6A2F"/>
    <w:rsid w:val="00FD7F20"/>
    <w:rsid w:val="00FE0297"/>
    <w:rsid w:val="00FE6922"/>
    <w:rsid w:val="00FE7471"/>
    <w:rsid w:val="00FF1439"/>
    <w:rsid w:val="00FF2BEF"/>
    <w:rsid w:val="00FF4420"/>
    <w:rsid w:val="00FF46DC"/>
    <w:rsid w:val="00FF5FE6"/>
    <w:rsid w:val="00FF6095"/>
    <w:rsid w:val="00FF60C2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2ECD8"/>
  <w15:docId w15:val="{D3BDE3E3-6991-4A4C-AB24-DA6FB1DC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8F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rsid w:val="00E3538F"/>
    <w:pPr>
      <w:ind w:left="260" w:hanging="161"/>
      <w:outlineLvl w:val="0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5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3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3538F"/>
    <w:pPr>
      <w:ind w:left="100"/>
    </w:pPr>
    <w:rPr>
      <w:sz w:val="16"/>
      <w:szCs w:val="16"/>
    </w:rPr>
  </w:style>
  <w:style w:type="paragraph" w:styleId="Ttulo">
    <w:name w:val="Title"/>
    <w:basedOn w:val="Normal"/>
    <w:uiPriority w:val="10"/>
    <w:qFormat/>
    <w:rsid w:val="00E3538F"/>
    <w:pPr>
      <w:spacing w:before="125"/>
      <w:ind w:left="3346" w:right="3363"/>
      <w:jc w:val="center"/>
    </w:pPr>
    <w:rPr>
      <w:rFonts w:ascii="Calibri" w:eastAsia="Calibri" w:hAnsi="Calibri" w:cs="Calibri"/>
      <w:b/>
      <w:bCs/>
      <w:sz w:val="17"/>
      <w:szCs w:val="17"/>
    </w:rPr>
  </w:style>
  <w:style w:type="paragraph" w:styleId="PargrafodaLista">
    <w:name w:val="List Paragraph"/>
    <w:basedOn w:val="Normal"/>
    <w:uiPriority w:val="1"/>
    <w:qFormat/>
    <w:rsid w:val="00E3538F"/>
    <w:pPr>
      <w:spacing w:before="157"/>
      <w:ind w:left="100"/>
    </w:pPr>
  </w:style>
  <w:style w:type="paragraph" w:customStyle="1" w:styleId="TableParagraph">
    <w:name w:val="Table Paragraph"/>
    <w:basedOn w:val="Normal"/>
    <w:uiPriority w:val="1"/>
    <w:qFormat/>
    <w:rsid w:val="00E3538F"/>
  </w:style>
  <w:style w:type="paragraph" w:styleId="Cabealho">
    <w:name w:val="header"/>
    <w:basedOn w:val="Normal"/>
    <w:link w:val="CabealhoChar"/>
    <w:uiPriority w:val="99"/>
    <w:unhideWhenUsed/>
    <w:rsid w:val="00D31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13A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1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13AF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F944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44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442A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09095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09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1682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70156"/>
    <w:rPr>
      <w:color w:val="800080"/>
      <w:u w:val="single"/>
    </w:rPr>
  </w:style>
  <w:style w:type="paragraph" w:customStyle="1" w:styleId="msonormal0">
    <w:name w:val="msonormal"/>
    <w:basedOn w:val="Normal"/>
    <w:rsid w:val="003701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6">
    <w:name w:val="xl66"/>
    <w:basedOn w:val="Normal"/>
    <w:rsid w:val="00370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7">
    <w:name w:val="xl67"/>
    <w:basedOn w:val="Normal"/>
    <w:rsid w:val="00370156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70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69">
    <w:name w:val="xl69"/>
    <w:basedOn w:val="Normal"/>
    <w:rsid w:val="00370156"/>
    <w:pPr>
      <w:widowControl/>
      <w:autoSpaceDE/>
      <w:autoSpaceDN/>
      <w:spacing w:before="100" w:beforeAutospacing="1" w:after="100" w:afterAutospacing="1"/>
    </w:pPr>
    <w:rPr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370156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71">
    <w:name w:val="xl71"/>
    <w:basedOn w:val="Normal"/>
    <w:rsid w:val="00370156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72">
    <w:name w:val="xl72"/>
    <w:basedOn w:val="Normal"/>
    <w:rsid w:val="003701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3">
    <w:name w:val="xl73"/>
    <w:basedOn w:val="Normal"/>
    <w:rsid w:val="00370156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370156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5">
    <w:name w:val="xl75"/>
    <w:basedOn w:val="Normal"/>
    <w:rsid w:val="0037015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6">
    <w:name w:val="xl76"/>
    <w:basedOn w:val="Normal"/>
    <w:rsid w:val="00370156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77">
    <w:name w:val="xl77"/>
    <w:basedOn w:val="Normal"/>
    <w:rsid w:val="0037015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8">
    <w:name w:val="xl78"/>
    <w:basedOn w:val="Normal"/>
    <w:rsid w:val="0037015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9">
    <w:name w:val="xl79"/>
    <w:basedOn w:val="Normal"/>
    <w:rsid w:val="0037015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701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81">
    <w:name w:val="xl81"/>
    <w:basedOn w:val="Normal"/>
    <w:rsid w:val="00370156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2">
    <w:name w:val="xl82"/>
    <w:basedOn w:val="Normal"/>
    <w:rsid w:val="00370156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3">
    <w:name w:val="xl83"/>
    <w:basedOn w:val="Normal"/>
    <w:rsid w:val="003701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4">
    <w:name w:val="xl84"/>
    <w:basedOn w:val="Normal"/>
    <w:rsid w:val="0037015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5">
    <w:name w:val="xl85"/>
    <w:basedOn w:val="Normal"/>
    <w:rsid w:val="003701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6">
    <w:name w:val="xl86"/>
    <w:basedOn w:val="Normal"/>
    <w:rsid w:val="003701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87">
    <w:name w:val="xl87"/>
    <w:basedOn w:val="Normal"/>
    <w:rsid w:val="00370156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370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9">
    <w:name w:val="xl89"/>
    <w:basedOn w:val="Normal"/>
    <w:rsid w:val="00370156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texto10">
    <w:name w:val="texto10"/>
    <w:basedOn w:val="Normal"/>
    <w:rsid w:val="007147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ntentpasted0">
    <w:name w:val="contentpasted0"/>
    <w:basedOn w:val="Fontepargpadro"/>
    <w:rsid w:val="00B36967"/>
  </w:style>
  <w:style w:type="character" w:customStyle="1" w:styleId="contentpasted1">
    <w:name w:val="contentpasted1"/>
    <w:basedOn w:val="Fontepargpadro"/>
    <w:rsid w:val="00B3696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F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F8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pf0">
    <w:name w:val="pf0"/>
    <w:basedOn w:val="Normal"/>
    <w:rsid w:val="001F04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f01">
    <w:name w:val="cf01"/>
    <w:basedOn w:val="Fontepargpadro"/>
    <w:rsid w:val="001F04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1F0416"/>
    <w:rPr>
      <w:rFonts w:ascii="Segoe UI" w:hAnsi="Segoe UI" w:cs="Segoe UI" w:hint="default"/>
      <w:i/>
      <w:iCs/>
      <w:sz w:val="18"/>
      <w:szCs w:val="18"/>
    </w:rPr>
  </w:style>
  <w:style w:type="paragraph" w:styleId="Reviso">
    <w:name w:val="Revision"/>
    <w:hidden/>
    <w:uiPriority w:val="99"/>
    <w:semiHidden/>
    <w:rsid w:val="001A324E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50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255A6E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EE29D7"/>
    <w:pPr>
      <w:numPr>
        <w:numId w:val="56"/>
      </w:numPr>
    </w:pPr>
  </w:style>
  <w:style w:type="numbering" w:customStyle="1" w:styleId="Estilo1">
    <w:name w:val="Estilo1"/>
    <w:uiPriority w:val="99"/>
    <w:rsid w:val="00EE29D7"/>
    <w:pPr>
      <w:numPr>
        <w:numId w:val="57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9D7"/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9D7"/>
    <w:rPr>
      <w:rFonts w:ascii="Segoe UI" w:eastAsia="Calibri" w:hAnsi="Segoe UI" w:cs="Segoe UI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EE2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5-2018/2015/Lei/L13146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LEIS/2003/L10.741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C7C5-CAB4-49A1-B9A0-88E0D186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na Quindere Belmino Chaves</dc:creator>
  <cp:lastModifiedBy>Mirna Quindere Belmino Chaves</cp:lastModifiedBy>
  <cp:revision>5</cp:revision>
  <cp:lastPrinted>2023-05-05T18:02:00Z</cp:lastPrinted>
  <dcterms:created xsi:type="dcterms:W3CDTF">2023-06-30T12:48:00Z</dcterms:created>
  <dcterms:modified xsi:type="dcterms:W3CDTF">2023-06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ozilla/5.0 (Windows NT 10.0; Win64; x64) AppleWebKit/537.36 (KHTML, like Gecko) Chrome/109.0.0.0 Safari/537.36</vt:lpwstr>
  </property>
  <property fmtid="{D5CDD505-2E9C-101B-9397-08002B2CF9AE}" pid="4" name="LastSaved">
    <vt:filetime>2023-02-16T00:00:00Z</vt:filetime>
  </property>
</Properties>
</file>